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B4C93C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0798F84A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79DB2B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D9C182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E17D9B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9C73EF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185C62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9CFD29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A8D467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E94A56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D593B2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8FCDF6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DD15FC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A12030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5CC1C2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81EDAA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2A7896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58789D2" w14:textId="5C02F9EB" w:rsidR="00EF493B" w:rsidRPr="002A7896" w:rsidRDefault="00EF493B" w:rsidP="00EF493B">
      <w:pPr>
        <w:spacing w:after="0" w:line="240" w:lineRule="auto"/>
        <w:contextualSpacing/>
        <w:jc w:val="center"/>
      </w:pPr>
      <w:r w:rsidRPr="002A7896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4A5173" w:rsidRPr="002A7896">
        <w:rPr>
          <w:rFonts w:ascii="Times New Roman" w:hAnsi="Times New Roman" w:cs="Times New Roman"/>
          <w:b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b/>
          <w:sz w:val="28"/>
          <w:szCs w:val="28"/>
        </w:rPr>
        <w:t>»</w:t>
      </w:r>
    </w:p>
    <w:p w14:paraId="7BBF08D0" w14:textId="77777777" w:rsidR="00EF493B" w:rsidRPr="002A7896" w:rsidRDefault="00EF493B" w:rsidP="00EF49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3226A3" w14:textId="77777777" w:rsidR="00197287" w:rsidRPr="008852D5" w:rsidRDefault="00197287" w:rsidP="001972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0EC36EB1" w14:textId="7101392B" w:rsidR="004A5173" w:rsidRPr="002A7896" w:rsidRDefault="00197287" w:rsidP="00197287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EF493B" w:rsidRPr="002A7896">
        <w:rPr>
          <w:rFonts w:ascii="Times New Roman" w:hAnsi="Times New Roman" w:cs="Times New Roman"/>
          <w:sz w:val="28"/>
          <w:szCs w:val="28"/>
        </w:rPr>
        <w:t>«</w:t>
      </w:r>
      <w:r w:rsidR="004A5173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="00EF493B" w:rsidRPr="002A7896">
        <w:rPr>
          <w:rFonts w:ascii="Times New Roman" w:hAnsi="Times New Roman" w:cs="Times New Roman"/>
          <w:sz w:val="28"/>
          <w:szCs w:val="28"/>
        </w:rPr>
        <w:t>».</w:t>
      </w:r>
    </w:p>
    <w:p w14:paraId="31408063" w14:textId="7CA75237" w:rsidR="00EF493B" w:rsidRPr="002A7896" w:rsidRDefault="00EF493B" w:rsidP="004A5173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A7896">
        <w:rPr>
          <w:rFonts w:ascii="Times New Roman" w:hAnsi="Times New Roman" w:cs="Times New Roman"/>
          <w:sz w:val="28"/>
          <w:szCs w:val="28"/>
        </w:rPr>
        <w:t>Признать утратившим сил приказ Министерства спорта</w:t>
      </w:r>
      <w:r w:rsidRPr="002A7896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ED6CB1">
        <w:rPr>
          <w:rFonts w:ascii="Times New Roman" w:hAnsi="Times New Roman" w:cs="Times New Roman"/>
          <w:sz w:val="28"/>
          <w:szCs w:val="28"/>
        </w:rPr>
        <w:t>19</w:t>
      </w:r>
      <w:r w:rsidR="0019728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ED6C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нваря</w:t>
      </w:r>
      <w:r w:rsidR="0019728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A5173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</w:t>
      </w:r>
      <w:r w:rsidR="00ED6C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8</w:t>
      </w:r>
      <w:r w:rsidR="0019728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4A5173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 w:rsidR="00ED6C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0</w:t>
      </w:r>
      <w:r w:rsidR="004A5173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4A5173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ED6CB1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197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D6CB1">
        <w:rPr>
          <w:rFonts w:ascii="Times New Roman" w:eastAsia="Times New Roman" w:hAnsi="Times New Roman" w:cs="Times New Roman"/>
          <w:color w:val="auto"/>
          <w:sz w:val="28"/>
          <w:szCs w:val="28"/>
        </w:rPr>
        <w:t>февраля</w:t>
      </w:r>
      <w:r w:rsidR="00197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A5173"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ED6CB1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1972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4A5173" w:rsidRPr="002A7896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2A7896">
        <w:rPr>
          <w:rFonts w:ascii="Times New Roman" w:hAnsi="Times New Roman" w:cs="Times New Roman"/>
          <w:sz w:val="28"/>
          <w:szCs w:val="28"/>
        </w:rPr>
        <w:t xml:space="preserve">№ </w:t>
      </w:r>
      <w:r w:rsidR="004A5173"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ED6CB1">
        <w:rPr>
          <w:rFonts w:ascii="Times New Roman" w:eastAsia="Times New Roman" w:hAnsi="Times New Roman" w:cs="Times New Roman"/>
          <w:color w:val="auto"/>
          <w:sz w:val="28"/>
          <w:szCs w:val="28"/>
        </w:rPr>
        <w:t>0031</w:t>
      </w:r>
      <w:r w:rsidRPr="002A7896">
        <w:rPr>
          <w:rFonts w:ascii="Times New Roman" w:hAnsi="Times New Roman" w:cs="Times New Roman"/>
          <w:sz w:val="28"/>
          <w:szCs w:val="28"/>
        </w:rPr>
        <w:t>).</w:t>
      </w:r>
    </w:p>
    <w:p w14:paraId="128A320E" w14:textId="7F05B7A1" w:rsidR="00EF493B" w:rsidRPr="002A7896" w:rsidRDefault="00EF493B" w:rsidP="004A5173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A7896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197287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2A789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9728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A7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AEFFA0" w14:textId="77777777" w:rsidR="00EF493B" w:rsidRPr="002A7896" w:rsidRDefault="00EF493B" w:rsidP="004A5173">
      <w:pPr>
        <w:pStyle w:val="aff2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6919457" w14:textId="77777777" w:rsidR="00EF493B" w:rsidRPr="002A7896" w:rsidRDefault="00EF493B" w:rsidP="00EF49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480B6" w14:textId="77777777" w:rsidR="00EF493B" w:rsidRPr="002A7896" w:rsidRDefault="00EF493B" w:rsidP="00EF49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FA74F2" w14:textId="77777777" w:rsidR="00EF493B" w:rsidRPr="002A7896" w:rsidRDefault="00EF493B" w:rsidP="00EF49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6555E9" w14:textId="77777777" w:rsidR="00EF493B" w:rsidRPr="002A7896" w:rsidRDefault="00EF493B" w:rsidP="00EF493B">
      <w:pPr>
        <w:spacing w:after="0" w:line="240" w:lineRule="auto"/>
        <w:rPr>
          <w:rFonts w:asciiTheme="minorHAnsi" w:hAnsiTheme="minorHAnsi" w:cstheme="minorBidi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2A7896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C9D97FF" w14:textId="77777777" w:rsidR="00EF493B" w:rsidRPr="002A7896" w:rsidRDefault="00EF493B" w:rsidP="00EF493B">
      <w:pPr>
        <w:spacing w:after="0" w:line="240" w:lineRule="auto"/>
        <w:sectPr w:rsidR="00EF493B" w:rsidRPr="002A789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2A7896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2A7896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2A7896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2A7896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2A7896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2A7896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3C7590E4" w:rsidR="00DF263C" w:rsidRPr="002A7896" w:rsidRDefault="00DB1449" w:rsidP="00250377">
      <w:pPr>
        <w:spacing w:after="0" w:line="240" w:lineRule="auto"/>
        <w:contextualSpacing/>
        <w:jc w:val="center"/>
        <w:rPr>
          <w:b/>
        </w:rPr>
      </w:pPr>
      <w:r w:rsidRPr="002A7896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2A7896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9D2BBD" w:rsidRPr="002A7896">
        <w:rPr>
          <w:rFonts w:ascii="Times New Roman" w:hAnsi="Times New Roman" w:cs="Times New Roman"/>
          <w:b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2A7896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2A7896" w:rsidRDefault="00DB1449" w:rsidP="00BA167C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2A7896">
        <w:rPr>
          <w:b/>
        </w:rPr>
        <w:t xml:space="preserve"> </w:t>
      </w:r>
      <w:r w:rsidR="003423FE" w:rsidRPr="002A7896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2A7896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2A7896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2A7896" w:rsidRDefault="00FE266D" w:rsidP="00BA167C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2A7896" w:rsidRDefault="00FE266D" w:rsidP="00BA167C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2A7896" w:rsidRDefault="00FE266D" w:rsidP="00BA167C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2A7896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2A7896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2A7896" w:rsidRDefault="00FE266D" w:rsidP="00BA167C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2A7896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2A789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2A7896" w:rsidRDefault="00FE266D" w:rsidP="00BA167C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Х</w:t>
      </w:r>
      <w:r w:rsidRPr="002A7896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2A7896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2A7896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30BE75EB" w:rsidR="00D62285" w:rsidRPr="002A7896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2A7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2A7896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2A7896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2A7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2A7896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2A7896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2A7896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2A78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2A7896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2A7896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2A789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2A7896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="00CA0A3A" w:rsidRPr="002A78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8403A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3" w:name="_GoBack"/>
      <w:bookmarkEnd w:id="3"/>
      <w:r w:rsidR="00CA0A3A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2A789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2A7896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2A7896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2A7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2A7896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2A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2A7896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2A78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2A7896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2A78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2A7896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2A789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2A7896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2A7896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2A7896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2A7896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2A7896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2A7896">
        <w:rPr>
          <w:rFonts w:ascii="Times New Roman" w:hAnsi="Times New Roman" w:cs="Times New Roman"/>
          <w:sz w:val="28"/>
          <w:szCs w:val="28"/>
        </w:rPr>
        <w:t>е</w:t>
      </w:r>
      <w:r w:rsidRPr="002A7896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2A7896">
        <w:rPr>
          <w:rFonts w:ascii="Times New Roman" w:hAnsi="Times New Roman" w:cs="Times New Roman"/>
          <w:sz w:val="28"/>
          <w:szCs w:val="28"/>
        </w:rPr>
        <w:t>я</w:t>
      </w:r>
      <w:r w:rsidR="001C30BB" w:rsidRPr="002A7896">
        <w:rPr>
          <w:rFonts w:ascii="Times New Roman" w:hAnsi="Times New Roman" w:cs="Times New Roman"/>
          <w:sz w:val="28"/>
          <w:szCs w:val="28"/>
        </w:rPr>
        <w:t>;</w:t>
      </w:r>
      <w:r w:rsidRPr="002A7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2A7896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2A7896">
        <w:rPr>
          <w:rFonts w:ascii="Times New Roman" w:hAnsi="Times New Roman" w:cs="Times New Roman"/>
          <w:sz w:val="28"/>
          <w:szCs w:val="28"/>
        </w:rPr>
        <w:t>е</w:t>
      </w:r>
      <w:r w:rsidRPr="002A789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2A7896">
        <w:rPr>
          <w:rFonts w:ascii="Times New Roman" w:hAnsi="Times New Roman" w:cs="Times New Roman"/>
          <w:sz w:val="28"/>
          <w:szCs w:val="28"/>
        </w:rPr>
        <w:t>я (</w:t>
      </w:r>
      <w:r w:rsidR="001C30BB" w:rsidRPr="002A7896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2A7896">
        <w:rPr>
          <w:rFonts w:ascii="Times New Roman" w:hAnsi="Times New Roman" w:cs="Times New Roman"/>
          <w:sz w:val="28"/>
          <w:szCs w:val="28"/>
        </w:rPr>
        <w:t>е</w:t>
      </w:r>
      <w:r w:rsidR="001C30BB" w:rsidRPr="002A7896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2A7896">
        <w:rPr>
          <w:rFonts w:ascii="Times New Roman" w:hAnsi="Times New Roman" w:cs="Times New Roman"/>
          <w:sz w:val="28"/>
          <w:szCs w:val="28"/>
        </w:rPr>
        <w:t>)</w:t>
      </w:r>
      <w:r w:rsidR="001C30BB" w:rsidRPr="002A7896">
        <w:rPr>
          <w:rFonts w:ascii="Times New Roman" w:hAnsi="Times New Roman" w:cs="Times New Roman"/>
          <w:sz w:val="28"/>
          <w:szCs w:val="28"/>
        </w:rPr>
        <w:t xml:space="preserve">; </w:t>
      </w:r>
      <w:r w:rsidRPr="002A7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955472C" w:rsidR="001C30BB" w:rsidRPr="002A7896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2A7896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2A7896">
        <w:rPr>
          <w:rFonts w:ascii="Times New Roman" w:hAnsi="Times New Roman" w:cs="Times New Roman"/>
          <w:sz w:val="28"/>
          <w:szCs w:val="28"/>
        </w:rPr>
        <w:t>я</w:t>
      </w:r>
      <w:r w:rsidR="001C30BB" w:rsidRPr="002A7896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2A7896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2A7896">
        <w:rPr>
          <w:rFonts w:ascii="Times New Roman" w:hAnsi="Times New Roman" w:cs="Times New Roman"/>
          <w:sz w:val="28"/>
          <w:szCs w:val="28"/>
        </w:rPr>
        <w:t>(</w:t>
      </w:r>
      <w:r w:rsidR="001C30BB" w:rsidRPr="002A7896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2A7896">
        <w:rPr>
          <w:rFonts w:ascii="Times New Roman" w:hAnsi="Times New Roman" w:cs="Times New Roman"/>
          <w:sz w:val="28"/>
          <w:szCs w:val="28"/>
        </w:rPr>
        <w:t>е</w:t>
      </w:r>
      <w:r w:rsidR="001C30BB" w:rsidRPr="002A7896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2A7896">
        <w:rPr>
          <w:rFonts w:ascii="Times New Roman" w:hAnsi="Times New Roman" w:cs="Times New Roman"/>
          <w:sz w:val="28"/>
          <w:szCs w:val="28"/>
        </w:rPr>
        <w:t>)</w:t>
      </w:r>
      <w:r w:rsidR="001C30BB" w:rsidRPr="002A7896">
        <w:rPr>
          <w:rFonts w:ascii="Times New Roman" w:hAnsi="Times New Roman" w:cs="Times New Roman"/>
          <w:sz w:val="28"/>
          <w:szCs w:val="28"/>
        </w:rPr>
        <w:t>;</w:t>
      </w:r>
      <w:r w:rsidRPr="002A7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2A7896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2A7896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2A7896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1BE9ACC1" w:rsidR="000055D8" w:rsidRPr="002A7896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F0545B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F0545B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545B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F0545B" w:rsidRPr="00F054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F0545B" w:rsidRPr="00F0545B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17094E23" w:rsidR="000055D8" w:rsidRPr="002A7896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2A7896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2A7896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2A7896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2A7896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2A7896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2A7896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2A7896" w:rsidRDefault="00C93742" w:rsidP="00BA167C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2A7896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2A7896" w:rsidRDefault="009771F7" w:rsidP="00BA167C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2A7896">
        <w:rPr>
          <w:rFonts w:ascii="Times New Roman" w:hAnsi="Times New Roman" w:cs="Times New Roman"/>
          <w:sz w:val="28"/>
          <w:szCs w:val="28"/>
        </w:rPr>
        <w:br/>
      </w:r>
      <w:r w:rsidRPr="002A7896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2A7896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2A7896" w:rsidRDefault="00C93742" w:rsidP="00BA167C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2A7896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2A7896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2A789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2A78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2A7896" w:rsidRDefault="000B1AD4" w:rsidP="00BA167C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2A7896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2A789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2A7896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2A7896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2A7896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2A78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BE94C53" w14:textId="77777777" w:rsidR="002A7896" w:rsidRPr="002A7896" w:rsidRDefault="002A7896" w:rsidP="002A789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101714242"/>
      <w:bookmarkStart w:id="7" w:name="_Hlk109829301"/>
      <w:bookmarkEnd w:id="5"/>
      <w:r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6"/>
      <w:r w:rsidRPr="002A7896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2A78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896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2A7896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7"/>
    <w:p w14:paraId="562F33FE" w14:textId="34A7F46E" w:rsidR="00BF3ADE" w:rsidRPr="002A7896" w:rsidRDefault="007E085F" w:rsidP="00BA167C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2A7896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2A7896">
        <w:rPr>
          <w:rFonts w:ascii="Times New Roman" w:hAnsi="Times New Roman" w:cs="Times New Roman"/>
          <w:sz w:val="28"/>
          <w:szCs w:val="28"/>
        </w:rPr>
        <w:t>ющие</w:t>
      </w:r>
      <w:r w:rsidR="002B6D88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2A789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2A7896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08486EC3" w:rsidR="00DF263C" w:rsidRPr="002A7896" w:rsidRDefault="00DB1449" w:rsidP="00BA167C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91061905"/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2A7896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2A789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2A789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9D2BBD" w:rsidRPr="002A7896">
        <w:rPr>
          <w:rFonts w:ascii="Times New Roman" w:hAnsi="Times New Roman" w:cs="Times New Roman"/>
          <w:b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(спортивных </w:t>
      </w:r>
      <w:r w:rsidRPr="00F0545B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="0073189B" w:rsidRPr="00F0545B">
        <w:rPr>
          <w:rFonts w:ascii="Times New Roman" w:hAnsi="Times New Roman" w:cs="Times New Roman"/>
          <w:b/>
          <w:sz w:val="28"/>
          <w:szCs w:val="28"/>
        </w:rPr>
        <w:t>, уровень</w:t>
      </w:r>
      <w:r w:rsidR="0073189B" w:rsidRPr="002A7896">
        <w:rPr>
          <w:rFonts w:ascii="Times New Roman" w:hAnsi="Times New Roman" w:cs="Times New Roman"/>
          <w:b/>
          <w:sz w:val="28"/>
          <w:szCs w:val="28"/>
        </w:rPr>
        <w:t xml:space="preserve"> спортивной квалификации таких лиц (спортивные разряды и спортивные звания)</w:t>
      </w:r>
    </w:p>
    <w:bookmarkEnd w:id="8"/>
    <w:p w14:paraId="59521B84" w14:textId="77777777" w:rsidR="0073189B" w:rsidRPr="002A7896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002D78F5" w:rsidR="00DF263C" w:rsidRPr="002A7896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2</w:t>
      </w:r>
      <w:r w:rsidR="00DB1449" w:rsidRPr="002A7896">
        <w:rPr>
          <w:rFonts w:ascii="Times New Roman" w:hAnsi="Times New Roman" w:cs="Times New Roman"/>
          <w:sz w:val="28"/>
          <w:szCs w:val="28"/>
        </w:rPr>
        <w:t>.</w:t>
      </w:r>
      <w:r w:rsidR="00CB3E09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2A7896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2A7896">
        <w:rPr>
          <w:rFonts w:ascii="Times New Roman" w:hAnsi="Times New Roman" w:cs="Times New Roman"/>
          <w:sz w:val="28"/>
          <w:szCs w:val="28"/>
        </w:rPr>
        <w:t>е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2A7896">
        <w:rPr>
          <w:rFonts w:ascii="Times New Roman" w:hAnsi="Times New Roman" w:cs="Times New Roman"/>
          <w:sz w:val="28"/>
          <w:szCs w:val="28"/>
        </w:rPr>
        <w:t>ы</w:t>
      </w:r>
      <w:r w:rsidR="006010AD" w:rsidRPr="002A7896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2A7896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2A78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2A7896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2A7896">
        <w:rPr>
          <w:rFonts w:ascii="Times New Roman" w:hAnsi="Times New Roman" w:cs="Times New Roman"/>
          <w:sz w:val="28"/>
          <w:szCs w:val="28"/>
        </w:rPr>
        <w:br/>
      </w:r>
      <w:r w:rsidR="006B4932" w:rsidRPr="002A7896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="00AC056A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2A7896">
        <w:rPr>
          <w:b/>
        </w:rPr>
        <w:t xml:space="preserve"> </w:t>
      </w:r>
      <w:r w:rsidR="00DB1449" w:rsidRPr="002A7896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0A97AFDD" w:rsidR="00DF263C" w:rsidRPr="002A7896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2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6640AF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2A7896">
        <w:rPr>
          <w:bCs/>
        </w:rPr>
        <w:t xml:space="preserve"> </w:t>
      </w:r>
      <w:r w:rsidR="00394108" w:rsidRPr="002A7896">
        <w:rPr>
          <w:bCs/>
        </w:rPr>
        <w:br/>
      </w:r>
      <w:r w:rsidR="00943FD7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2A7896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2A7896">
        <w:rPr>
          <w:bCs/>
        </w:rPr>
        <w:t xml:space="preserve"> </w:t>
      </w:r>
      <w:r w:rsidR="00C309C1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="00E86073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2A789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2A7896">
        <w:rPr>
          <w:rFonts w:ascii="Times New Roman" w:hAnsi="Times New Roman" w:cs="Times New Roman"/>
          <w:sz w:val="28"/>
          <w:szCs w:val="28"/>
        </w:rPr>
        <w:t>6</w:t>
      </w:r>
      <w:r w:rsidR="008C364D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2A7896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78857E13" w:rsidR="005A4755" w:rsidRPr="002A7896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2</w:t>
      </w:r>
      <w:r w:rsidR="006C7B4A" w:rsidRPr="002A7896">
        <w:rPr>
          <w:rFonts w:ascii="Times New Roman" w:hAnsi="Times New Roman" w:cs="Times New Roman"/>
          <w:sz w:val="28"/>
          <w:szCs w:val="28"/>
        </w:rPr>
        <w:t>.2.</w:t>
      </w:r>
      <w:r w:rsidR="006C7B4A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2A7896">
        <w:rPr>
          <w:bCs/>
        </w:rPr>
        <w:t xml:space="preserve"> </w:t>
      </w:r>
      <w:r w:rsidR="008C364D" w:rsidRPr="002A7896">
        <w:rPr>
          <w:bCs/>
        </w:rPr>
        <w:br/>
      </w:r>
      <w:r w:rsidR="005A4755" w:rsidRPr="002A7896">
        <w:rPr>
          <w:rFonts w:ascii="Times New Roman" w:hAnsi="Times New Roman" w:cs="Times New Roman"/>
          <w:sz w:val="28"/>
          <w:szCs w:val="28"/>
        </w:rPr>
        <w:t xml:space="preserve">и </w:t>
      </w:r>
      <w:bookmarkStart w:id="9" w:name="_Hlk93487102"/>
      <w:r w:rsidR="00F81421" w:rsidRPr="002A7896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9"/>
      <w:r w:rsidR="005E577F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2A789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="005E577F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2A7896">
        <w:rPr>
          <w:b/>
        </w:rPr>
        <w:t xml:space="preserve"> </w:t>
      </w:r>
      <w:r w:rsidR="005E577F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2A789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2A7896">
        <w:rPr>
          <w:rFonts w:ascii="Times New Roman" w:hAnsi="Times New Roman" w:cs="Times New Roman"/>
          <w:sz w:val="28"/>
          <w:szCs w:val="28"/>
        </w:rPr>
        <w:t>7</w:t>
      </w:r>
      <w:r w:rsidR="006C7B4A" w:rsidRPr="002A7896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34428A0D" w:rsidR="00DF263C" w:rsidRPr="002A7896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2</w:t>
      </w:r>
      <w:r w:rsidR="00DB1449" w:rsidRPr="002A7896">
        <w:rPr>
          <w:rFonts w:ascii="Times New Roman" w:hAnsi="Times New Roman" w:cs="Times New Roman"/>
          <w:sz w:val="28"/>
          <w:szCs w:val="28"/>
        </w:rPr>
        <w:t>.</w:t>
      </w:r>
      <w:r w:rsidR="006C7B4A" w:rsidRPr="002A7896">
        <w:rPr>
          <w:rFonts w:ascii="Times New Roman" w:hAnsi="Times New Roman" w:cs="Times New Roman"/>
          <w:sz w:val="28"/>
          <w:szCs w:val="28"/>
        </w:rPr>
        <w:t>3</w:t>
      </w:r>
      <w:r w:rsidR="00DB1449" w:rsidRPr="002A7896">
        <w:rPr>
          <w:rFonts w:ascii="Times New Roman" w:hAnsi="Times New Roman" w:cs="Times New Roman"/>
          <w:sz w:val="28"/>
          <w:szCs w:val="28"/>
        </w:rPr>
        <w:t>.</w:t>
      </w:r>
      <w:r w:rsidR="00FD7771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2A7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2A7896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2A7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2A7896">
        <w:rPr>
          <w:rFonts w:ascii="Times New Roman" w:hAnsi="Times New Roman" w:cs="Times New Roman"/>
          <w:sz w:val="28"/>
          <w:szCs w:val="28"/>
        </w:rPr>
        <w:t>у</w:t>
      </w:r>
      <w:r w:rsidR="00C309C1" w:rsidRPr="002A7896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2A789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2A7896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2A7896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2A7896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="003306A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2A7896">
        <w:rPr>
          <w:b/>
        </w:rPr>
        <w:t xml:space="preserve"> 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2A7896">
        <w:rPr>
          <w:rFonts w:ascii="Times New Roman" w:hAnsi="Times New Roman" w:cs="Times New Roman"/>
          <w:sz w:val="28"/>
          <w:szCs w:val="28"/>
        </w:rPr>
        <w:t>8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77B6E4F8" w:rsidR="00CA0A3A" w:rsidRPr="002A7896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2</w:t>
      </w:r>
      <w:r w:rsidR="003306A2" w:rsidRPr="002A7896">
        <w:rPr>
          <w:rFonts w:ascii="Times New Roman" w:hAnsi="Times New Roman" w:cs="Times New Roman"/>
          <w:sz w:val="28"/>
          <w:szCs w:val="28"/>
        </w:rPr>
        <w:t>.</w:t>
      </w:r>
      <w:r w:rsidR="00F81421" w:rsidRPr="002A7896">
        <w:rPr>
          <w:rFonts w:ascii="Times New Roman" w:hAnsi="Times New Roman" w:cs="Times New Roman"/>
          <w:sz w:val="28"/>
          <w:szCs w:val="28"/>
        </w:rPr>
        <w:t>4</w:t>
      </w:r>
      <w:r w:rsidR="003306A2" w:rsidRPr="002A7896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2A789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2A7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2A7896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2A7896">
        <w:rPr>
          <w:rFonts w:ascii="Times New Roman" w:hAnsi="Times New Roman" w:cs="Times New Roman"/>
          <w:sz w:val="28"/>
          <w:szCs w:val="28"/>
        </w:rPr>
        <w:t>у</w:t>
      </w:r>
      <w:r w:rsidR="003306A2" w:rsidRPr="002A7896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2A7896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2A7896">
        <w:rPr>
          <w:rFonts w:ascii="Times New Roman" w:hAnsi="Times New Roman" w:cs="Times New Roman"/>
          <w:sz w:val="28"/>
          <w:szCs w:val="28"/>
        </w:rPr>
        <w:t>)</w:t>
      </w:r>
      <w:r w:rsidR="003306A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2A7896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2A7896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2A7896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2A7896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="003306A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2A7896">
        <w:rPr>
          <w:b/>
        </w:rPr>
        <w:t xml:space="preserve"> </w:t>
      </w:r>
      <w:r w:rsidR="003306A2" w:rsidRPr="002A789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2A7896">
        <w:rPr>
          <w:rFonts w:ascii="Times New Roman" w:hAnsi="Times New Roman" w:cs="Times New Roman"/>
          <w:sz w:val="28"/>
          <w:szCs w:val="28"/>
        </w:rPr>
        <w:t>9</w:t>
      </w:r>
      <w:r w:rsidR="003306A2" w:rsidRPr="002A7896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0265D877" w:rsidR="00DF263C" w:rsidRPr="002A7896" w:rsidRDefault="00DB1449" w:rsidP="00BA167C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2A7896">
        <w:rPr>
          <w:b/>
        </w:rPr>
        <w:t xml:space="preserve">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2A7896">
        <w:rPr>
          <w:b/>
        </w:rPr>
        <w:t xml:space="preserve">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2A7896">
        <w:rPr>
          <w:b/>
        </w:rPr>
        <w:br/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2A7896">
        <w:rPr>
          <w:b/>
        </w:rPr>
        <w:t xml:space="preserve">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2A789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/>
          <w:color w:val="auto"/>
          <w:sz w:val="28"/>
          <w:szCs w:val="28"/>
        </w:rPr>
        <w:t>фехтование</w:t>
      </w:r>
      <w:r w:rsidR="00E574E8" w:rsidRPr="002A789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2A7896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2A7896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2A78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2A7896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2A7896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6FE93132" w:rsidR="00DF263C" w:rsidRPr="002A7896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2A789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2A7896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</w:t>
      </w:r>
      <w:r w:rsidR="00F054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и правилам вида спорта </w:t>
      </w:r>
      <w:r w:rsidR="00E574E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фехтование</w:t>
      </w:r>
      <w:r w:rsidR="00E574E8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2A7896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2A7896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2A7896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2A7896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2A7896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2A7896">
        <w:rPr>
          <w:rFonts w:ascii="Times New Roman" w:hAnsi="Times New Roman" w:cs="Times New Roman"/>
          <w:sz w:val="28"/>
          <w:szCs w:val="28"/>
        </w:rPr>
        <w:t>ая</w:t>
      </w:r>
      <w:r w:rsidR="00A37720" w:rsidRPr="002A7896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2A78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2A7896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2A7896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2A7896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2A7896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2A7896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2A7896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2A7896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2A7896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2A7896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2A7896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2A7896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2A7896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0" w:name="_Hlk54966573"/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0"/>
    </w:p>
    <w:p w14:paraId="02375931" w14:textId="77777777" w:rsidR="00AB665B" w:rsidRPr="002A7896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2A7896" w:rsidRDefault="00DB1449" w:rsidP="00BA167C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2A7896">
        <w:rPr>
          <w:b/>
        </w:rPr>
        <w:t xml:space="preserve">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2A7896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2A7896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2A7896" w:rsidRDefault="00E86AD1" w:rsidP="00BA167C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2A7896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2A7896">
        <w:t xml:space="preserve"> </w:t>
      </w:r>
      <w:r w:rsidR="00234C45" w:rsidRPr="002A7896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2A7896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2A7896">
        <w:rPr>
          <w:rFonts w:ascii="Times New Roman" w:hAnsi="Times New Roman" w:cs="Times New Roman"/>
          <w:sz w:val="28"/>
          <w:szCs w:val="28"/>
        </w:rPr>
        <w:br/>
      </w:r>
      <w:r w:rsidR="00234C45" w:rsidRPr="002A7896">
        <w:rPr>
          <w:rFonts w:ascii="Times New Roman" w:hAnsi="Times New Roman" w:cs="Times New Roman"/>
          <w:sz w:val="28"/>
          <w:szCs w:val="28"/>
        </w:rPr>
        <w:t>к</w:t>
      </w:r>
      <w:r w:rsidRPr="002A7896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2A7896">
        <w:rPr>
          <w:rFonts w:ascii="Times New Roman" w:hAnsi="Times New Roman" w:cs="Times New Roman"/>
          <w:sz w:val="28"/>
          <w:szCs w:val="28"/>
        </w:rPr>
        <w:t xml:space="preserve">ам </w:t>
      </w:r>
      <w:r w:rsidRPr="002A7896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2A7896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2A7896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2A7896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2A7896">
        <w:rPr>
          <w:rFonts w:ascii="Times New Roman" w:hAnsi="Times New Roman" w:cs="Times New Roman"/>
          <w:sz w:val="28"/>
          <w:szCs w:val="28"/>
        </w:rPr>
        <w:t>ой</w:t>
      </w:r>
      <w:r w:rsidR="00234C45" w:rsidRPr="002A7896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2A7896">
        <w:rPr>
          <w:rFonts w:ascii="Times New Roman" w:hAnsi="Times New Roman" w:cs="Times New Roman"/>
          <w:sz w:val="28"/>
          <w:szCs w:val="28"/>
        </w:rPr>
        <w:t>.</w:t>
      </w:r>
    </w:p>
    <w:p w14:paraId="6CC8C189" w14:textId="77777777" w:rsidR="002A7896" w:rsidRPr="002A7896" w:rsidRDefault="002A7896" w:rsidP="002A7896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09829335"/>
      <w:r w:rsidRPr="002A7896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2A7896">
        <w:t xml:space="preserve">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6CB59992" w14:textId="77777777" w:rsidR="002A7896" w:rsidRPr="002A7896" w:rsidRDefault="002A7896" w:rsidP="002A7896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0DD16DDA" w14:textId="77777777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2A7896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67008C1" w14:textId="60115063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2A7896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>»;</w:t>
      </w:r>
    </w:p>
    <w:p w14:paraId="030CB5AD" w14:textId="7FA29F21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>»;</w:t>
      </w:r>
    </w:p>
    <w:p w14:paraId="19A24DFF" w14:textId="77777777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296E032" w14:textId="77777777" w:rsidR="002A7896" w:rsidRPr="002A7896" w:rsidRDefault="002A7896" w:rsidP="002A789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2A7896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71239D40" w14:textId="77777777" w:rsidR="002A7896" w:rsidRPr="002A7896" w:rsidRDefault="002A7896" w:rsidP="002A789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E549E34" w14:textId="77777777" w:rsidR="002A7896" w:rsidRPr="002A7896" w:rsidRDefault="002A7896" w:rsidP="002A7896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0F462EB3" w14:textId="7FD39EEC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>»;</w:t>
      </w:r>
    </w:p>
    <w:p w14:paraId="127A3B9B" w14:textId="196294E0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197287">
        <w:rPr>
          <w:rFonts w:ascii="Times New Roman" w:hAnsi="Times New Roman" w:cs="Times New Roman"/>
          <w:sz w:val="28"/>
          <w:szCs w:val="28"/>
        </w:rPr>
        <w:br/>
      </w:r>
      <w:r w:rsidRPr="002A7896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>»;</w:t>
      </w:r>
    </w:p>
    <w:p w14:paraId="764D7416" w14:textId="77777777" w:rsidR="002A7896" w:rsidRPr="002A7896" w:rsidRDefault="002A7896" w:rsidP="002A789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A7896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146B5479" w14:textId="77777777" w:rsidR="002A7896" w:rsidRPr="002A7896" w:rsidRDefault="002A7896" w:rsidP="002A7896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4946FC2" w14:textId="77777777" w:rsidR="002A7896" w:rsidRPr="002A7896" w:rsidRDefault="002A7896" w:rsidP="002A7896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7D906274" w14:textId="77777777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71DFB72" w14:textId="77777777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A7896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44440F44" w14:textId="77777777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020A8F28" w14:textId="77777777" w:rsidR="002A7896" w:rsidRPr="002A7896" w:rsidRDefault="002A7896" w:rsidP="002A7896">
      <w:pPr>
        <w:pStyle w:val="ConsPlusNonformat"/>
        <w:numPr>
          <w:ilvl w:val="1"/>
          <w:numId w:val="1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6A2290C6" w14:textId="5F4F0972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2A7896">
        <w:rPr>
          <w:rFonts w:ascii="Times New Roman" w:hAnsi="Times New Roman" w:cs="Times New Roman"/>
          <w:bCs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B18F252" w14:textId="77777777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1714FDF9" w14:textId="77777777" w:rsidR="002A7896" w:rsidRPr="002A7896" w:rsidRDefault="002A7896" w:rsidP="002A78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1"/>
    <w:p w14:paraId="369EB434" w14:textId="77777777" w:rsidR="00F501B0" w:rsidRPr="002A7896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41BC3679" w:rsidR="00DF263C" w:rsidRPr="002A7896" w:rsidRDefault="00DB1449" w:rsidP="00BA167C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2A789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/>
          <w:color w:val="auto"/>
          <w:sz w:val="28"/>
          <w:szCs w:val="28"/>
        </w:rPr>
        <w:t>фехтование</w:t>
      </w:r>
      <w:r w:rsidR="00987A15" w:rsidRPr="002A789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2A7896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4F38733F" w:rsidR="006F00B9" w:rsidRPr="002A7896" w:rsidRDefault="00432399" w:rsidP="00BA167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2A7896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2A7896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2A7896">
        <w:rPr>
          <w:rFonts w:ascii="Times New Roman" w:hAnsi="Times New Roman" w:cs="Times New Roman"/>
          <w:sz w:val="28"/>
          <w:szCs w:val="28"/>
        </w:rPr>
        <w:t>а</w:t>
      </w:r>
      <w:r w:rsidRPr="002A7896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9D2BBD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2A7896">
        <w:rPr>
          <w:rFonts w:ascii="Times New Roman" w:hAnsi="Times New Roman" w:cs="Times New Roman"/>
          <w:sz w:val="28"/>
          <w:szCs w:val="28"/>
        </w:rPr>
        <w:br/>
      </w:r>
      <w:r w:rsidRPr="002A7896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9D2BBD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2A7896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9D2BBD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="006F00B9" w:rsidRPr="002A7896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2A7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70D842D3" w:rsidR="004A11E4" w:rsidRPr="002A7896" w:rsidRDefault="00D8165D" w:rsidP="00BA167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9D2BBD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2A7896">
        <w:rPr>
          <w:rFonts w:ascii="Times New Roman" w:hAnsi="Times New Roman" w:cs="Times New Roman"/>
          <w:sz w:val="28"/>
          <w:szCs w:val="28"/>
        </w:rPr>
        <w:t>ого плана</w:t>
      </w:r>
      <w:r w:rsidRPr="002A7896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2A7896" w:rsidRDefault="002E4948" w:rsidP="00BA167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2A7896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2A7896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2A7896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2A7896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2A78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3136A6A5" w:rsidR="008C4326" w:rsidRPr="002A7896" w:rsidRDefault="003A7490" w:rsidP="00BA167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2A7896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2A7896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2A7896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2A7896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2A7896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2A7896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2A7896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2A7896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2A7896">
        <w:rPr>
          <w:rFonts w:ascii="Times New Roman" w:hAnsi="Times New Roman" w:cs="Times New Roman"/>
          <w:sz w:val="28"/>
          <w:szCs w:val="28"/>
        </w:rPr>
        <w:br/>
      </w:r>
      <w:r w:rsidR="002B598A" w:rsidRPr="002A7896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2A7896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9D2BBD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="00D83921" w:rsidRPr="002A7896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2A7896">
        <w:rPr>
          <w:rFonts w:ascii="Times New Roman" w:hAnsi="Times New Roman" w:cs="Times New Roman"/>
          <w:sz w:val="28"/>
          <w:szCs w:val="28"/>
        </w:rPr>
        <w:br/>
      </w:r>
      <w:r w:rsidR="00D83921" w:rsidRPr="002A789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D05FC" w:rsidRPr="002A7896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2A7896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2A7896">
        <w:rPr>
          <w:rFonts w:ascii="Times New Roman" w:hAnsi="Times New Roman" w:cs="Times New Roman"/>
          <w:sz w:val="28"/>
          <w:szCs w:val="28"/>
        </w:rPr>
        <w:t>по виду с</w:t>
      </w:r>
      <w:r w:rsidRPr="00F0545B">
        <w:rPr>
          <w:rFonts w:ascii="Times New Roman" w:hAnsi="Times New Roman" w:cs="Times New Roman"/>
          <w:sz w:val="28"/>
          <w:szCs w:val="28"/>
        </w:rPr>
        <w:t>порта «</w:t>
      </w:r>
      <w:r w:rsidR="009D2BBD" w:rsidRPr="00F0545B">
        <w:rPr>
          <w:rFonts w:ascii="Times New Roman" w:hAnsi="Times New Roman" w:cs="Times New Roman"/>
          <w:sz w:val="28"/>
          <w:szCs w:val="28"/>
        </w:rPr>
        <w:t>фехтование</w:t>
      </w:r>
      <w:r w:rsidRPr="00F0545B">
        <w:rPr>
          <w:rFonts w:ascii="Times New Roman" w:hAnsi="Times New Roman" w:cs="Times New Roman"/>
          <w:sz w:val="28"/>
          <w:szCs w:val="28"/>
        </w:rPr>
        <w:t xml:space="preserve">» </w:t>
      </w:r>
      <w:r w:rsidR="00F0545B" w:rsidRPr="00F0545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73D12609" w14:textId="38F812BB" w:rsidR="00DF2675" w:rsidRPr="002A7896" w:rsidRDefault="00DF2675" w:rsidP="00BA167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2A7896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2A7896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2A7896">
        <w:rPr>
          <w:rFonts w:ascii="Times New Roman" w:hAnsi="Times New Roman" w:cs="Times New Roman"/>
          <w:sz w:val="28"/>
          <w:szCs w:val="28"/>
        </w:rPr>
        <w:br/>
      </w:r>
      <w:r w:rsidRPr="002A7896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2A7896">
        <w:rPr>
          <w:rFonts w:ascii="Times New Roman" w:hAnsi="Times New Roman" w:cs="Times New Roman"/>
          <w:sz w:val="28"/>
          <w:szCs w:val="28"/>
        </w:rPr>
        <w:t>обучающихся</w:t>
      </w:r>
      <w:r w:rsidRPr="002A7896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2A7896">
        <w:rPr>
          <w:rFonts w:ascii="Times New Roman" w:hAnsi="Times New Roman" w:cs="Times New Roman"/>
          <w:sz w:val="28"/>
          <w:szCs w:val="28"/>
        </w:rPr>
        <w:t>требований</w:t>
      </w:r>
      <w:r w:rsidRPr="002A7896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2A7896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9D2BBD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="007618AA" w:rsidRPr="002A7896">
        <w:rPr>
          <w:rFonts w:ascii="Times New Roman" w:hAnsi="Times New Roman" w:cs="Times New Roman"/>
          <w:sz w:val="28"/>
          <w:szCs w:val="28"/>
        </w:rPr>
        <w:t>»</w:t>
      </w:r>
      <w:r w:rsidRPr="002A7896">
        <w:rPr>
          <w:rFonts w:ascii="Times New Roman" w:hAnsi="Times New Roman" w:cs="Times New Roman"/>
          <w:sz w:val="28"/>
          <w:szCs w:val="28"/>
        </w:rPr>
        <w:t>.</w:t>
      </w:r>
    </w:p>
    <w:p w14:paraId="5865D31C" w14:textId="77777777" w:rsidR="00C93742" w:rsidRPr="002A7896" w:rsidRDefault="00C93742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2A7896" w:rsidRDefault="00DB1449" w:rsidP="00BA167C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Hlk522028169"/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2A7896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2A7896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2"/>
    <w:p w14:paraId="5AA09E73" w14:textId="77777777" w:rsidR="00DF263C" w:rsidRPr="002A7896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2DD4A5A7" w:rsidR="00DF263C" w:rsidRPr="002A7896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2A78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2A7896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2A78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2A789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ED6CB1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2A789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2A7896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ED6CB1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2A7896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2A7896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3" w:name="_Hlk91062957"/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2A7896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2A7896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71C60A98" w:rsidR="00E45BD7" w:rsidRPr="002A7896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13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2A7896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2A7896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197287">
        <w:rPr>
          <w:rFonts w:ascii="Times New Roman" w:hAnsi="Times New Roman" w:cs="Times New Roman"/>
          <w:sz w:val="28"/>
          <w:szCs w:val="28"/>
        </w:rPr>
        <w:br/>
      </w:r>
      <w:r w:rsidR="006334D0" w:rsidRPr="002A7896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2A7896">
        <w:rPr>
          <w:rFonts w:ascii="Times New Roman" w:hAnsi="Times New Roman" w:cs="Times New Roman"/>
          <w:sz w:val="28"/>
          <w:szCs w:val="28"/>
        </w:rPr>
        <w:t>24.12.</w:t>
      </w:r>
      <w:r w:rsidR="006334D0" w:rsidRPr="002A7896">
        <w:rPr>
          <w:rFonts w:ascii="Times New Roman" w:hAnsi="Times New Roman" w:cs="Times New Roman"/>
          <w:sz w:val="28"/>
          <w:szCs w:val="28"/>
        </w:rPr>
        <w:t>20</w:t>
      </w:r>
      <w:r w:rsidR="00683F12" w:rsidRPr="002A7896">
        <w:rPr>
          <w:rFonts w:ascii="Times New Roman" w:hAnsi="Times New Roman" w:cs="Times New Roman"/>
          <w:sz w:val="28"/>
          <w:szCs w:val="28"/>
        </w:rPr>
        <w:t>20</w:t>
      </w:r>
      <w:r w:rsidR="006334D0" w:rsidRPr="002A7896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2A7896">
        <w:rPr>
          <w:rFonts w:ascii="Times New Roman" w:hAnsi="Times New Roman" w:cs="Times New Roman"/>
          <w:sz w:val="28"/>
          <w:szCs w:val="28"/>
        </w:rPr>
        <w:t>952</w:t>
      </w:r>
      <w:r w:rsidR="006334D0" w:rsidRPr="002A7896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2A7896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C80FB1" w:rsidRPr="002A7896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», утвержденн</w:t>
      </w:r>
      <w:r w:rsidR="00476E07">
        <w:rPr>
          <w:rFonts w:ascii="Times New Roman" w:hAnsi="Times New Roman" w:cs="Times New Roman"/>
          <w:sz w:val="28"/>
          <w:szCs w:val="28"/>
        </w:rPr>
        <w:t>ым</w:t>
      </w:r>
      <w:r w:rsidR="00C80FB1" w:rsidRPr="002A7896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C80FB1" w:rsidRPr="002A7896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250377" w:rsidRPr="002A7896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2A7896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2A7896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2A7896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2A7896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2A7896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51E3C78A" w:rsidR="00481FCD" w:rsidRPr="002A7896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13.</w:t>
      </w:r>
      <w:r w:rsidR="00FC14D9" w:rsidRPr="002A7896">
        <w:rPr>
          <w:rFonts w:ascii="Times New Roman" w:hAnsi="Times New Roman" w:cs="Times New Roman"/>
          <w:sz w:val="28"/>
          <w:szCs w:val="28"/>
        </w:rPr>
        <w:t>2</w:t>
      </w:r>
      <w:r w:rsidRPr="002A7896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2A7896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2A7896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2A7896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2A7896">
        <w:rPr>
          <w:rFonts w:ascii="Times New Roman" w:hAnsi="Times New Roman" w:cs="Times New Roman"/>
          <w:sz w:val="28"/>
          <w:szCs w:val="28"/>
        </w:rPr>
        <w:t>на</w:t>
      </w:r>
      <w:r w:rsidR="00250377" w:rsidRPr="002A7896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2A7896">
        <w:rPr>
          <w:rFonts w:ascii="Times New Roman" w:hAnsi="Times New Roman" w:cs="Times New Roman"/>
          <w:sz w:val="28"/>
          <w:szCs w:val="28"/>
        </w:rPr>
        <w:br/>
      </w:r>
      <w:r w:rsidR="00250377" w:rsidRPr="002A7896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2A7896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4" w:name="_Hlk93486604"/>
      <w:r w:rsidR="00F81421" w:rsidRPr="002A7896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9D2BBD" w:rsidRPr="002A7896">
        <w:rPr>
          <w:rFonts w:ascii="Times New Roman" w:hAnsi="Times New Roman" w:cs="Times New Roman"/>
          <w:sz w:val="28"/>
          <w:szCs w:val="28"/>
        </w:rPr>
        <w:t>фехтование</w:t>
      </w:r>
      <w:r w:rsidR="00F81421" w:rsidRPr="002A7896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ED6CB1">
        <w:rPr>
          <w:rFonts w:ascii="Times New Roman" w:hAnsi="Times New Roman" w:cs="Times New Roman"/>
          <w:sz w:val="28"/>
          <w:szCs w:val="28"/>
        </w:rPr>
        <w:br/>
      </w:r>
      <w:r w:rsidR="00F81421" w:rsidRPr="002A7896">
        <w:rPr>
          <w:rFonts w:ascii="Times New Roman" w:hAnsi="Times New Roman" w:cs="Times New Roman"/>
          <w:sz w:val="28"/>
          <w:szCs w:val="28"/>
        </w:rPr>
        <w:t>на всех этапах спортивной подготовки привлечение иных специалистов (при условии их одновременной работы с обучающимися).</w:t>
      </w:r>
      <w:bookmarkEnd w:id="14"/>
    </w:p>
    <w:bookmarkEnd w:id="13"/>
    <w:p w14:paraId="43DEE231" w14:textId="72C100B3" w:rsidR="00DF263C" w:rsidRPr="002A7896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5" w:name="_Hlk91062709"/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2A7896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2A7896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ующей</w:t>
      </w:r>
      <w:r w:rsidR="001D6571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3863ADCA" w14:textId="77777777" w:rsidR="00570907" w:rsidRPr="002A7896" w:rsidRDefault="00570907" w:rsidP="005709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630EF72C" w14:textId="77777777" w:rsidR="00570907" w:rsidRPr="002A7896" w:rsidRDefault="00570907" w:rsidP="005709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502D3630" w14:textId="77777777" w:rsidR="00570907" w:rsidRPr="002A7896" w:rsidRDefault="00570907" w:rsidP="005709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наличие игрового зала;</w:t>
      </w:r>
    </w:p>
    <w:p w14:paraId="69078CCE" w14:textId="3D1EEC31" w:rsidR="00DF263C" w:rsidRPr="002A7896" w:rsidRDefault="00570907" w:rsidP="00570907">
      <w:pPr>
        <w:widowControl w:val="0"/>
        <w:autoSpaceDE w:val="0"/>
        <w:spacing w:after="0" w:line="240" w:lineRule="auto"/>
        <w:ind w:firstLine="709"/>
        <w:jc w:val="both"/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1B1B2F2" w14:textId="202DBA9F" w:rsidR="00FF4957" w:rsidRPr="002A7896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2A789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D86F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2A7896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2A78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B05191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F4957" w:rsidRPr="002A7896">
        <w:rPr>
          <w:rFonts w:ascii="Times New Roman" w:hAnsi="Times New Roman" w:cs="Times New Roman"/>
          <w:sz w:val="28"/>
        </w:rPr>
        <w:t>;</w:t>
      </w:r>
    </w:p>
    <w:bookmarkEnd w:id="15"/>
    <w:p w14:paraId="792ACE45" w14:textId="2A7FB94E" w:rsidR="00DF263C" w:rsidRPr="002A7896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2A7896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2A7896">
        <w:rPr>
          <w:rFonts w:ascii="Times New Roman" w:hAnsi="Times New Roman" w:cs="Times New Roman"/>
          <w:sz w:val="28"/>
          <w:szCs w:val="28"/>
        </w:rPr>
        <w:t>е</w:t>
      </w:r>
      <w:r w:rsidRPr="002A7896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2A7896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2A7896">
        <w:rPr>
          <w:rFonts w:ascii="Times New Roman" w:hAnsi="Times New Roman" w:cs="Times New Roman"/>
          <w:sz w:val="28"/>
          <w:szCs w:val="28"/>
        </w:rPr>
        <w:t>прохождения</w:t>
      </w:r>
      <w:r w:rsidRPr="002A7896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2A7896">
        <w:rPr>
          <w:rFonts w:ascii="Times New Roman" w:hAnsi="Times New Roman" w:cs="Times New Roman"/>
          <w:sz w:val="28"/>
          <w:szCs w:val="28"/>
        </w:rPr>
        <w:t>10</w:t>
      </w:r>
      <w:r w:rsidRPr="002A7896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2A7896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2A7896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2A7896">
        <w:rPr>
          <w:rFonts w:ascii="Times New Roman" w:hAnsi="Times New Roman" w:cs="Times New Roman"/>
          <w:sz w:val="28"/>
          <w:szCs w:val="28"/>
        </w:rPr>
        <w:t>е</w:t>
      </w:r>
      <w:r w:rsidRPr="002A7896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2A7896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2A7896">
        <w:rPr>
          <w:rFonts w:ascii="Times New Roman" w:hAnsi="Times New Roman" w:cs="Times New Roman"/>
          <w:sz w:val="28"/>
          <w:szCs w:val="28"/>
        </w:rPr>
        <w:t>;</w:t>
      </w:r>
    </w:p>
    <w:p w14:paraId="0EE060B8" w14:textId="77777777" w:rsidR="00394108" w:rsidRPr="002A7896" w:rsidRDefault="00394108" w:rsidP="003941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0EB3B73" w14:textId="77777777" w:rsidR="00394108" w:rsidRPr="002A7896" w:rsidRDefault="00394108" w:rsidP="0039410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2A7896">
        <w:t xml:space="preserve">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B5484FD" w14:textId="77777777" w:rsidR="00394108" w:rsidRPr="002A7896" w:rsidRDefault="00394108" w:rsidP="0039410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72A15A2" w14:textId="7C39D3CB" w:rsidR="00DF263C" w:rsidRPr="002A7896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15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2A7896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6" w:name="_Hlk54955215"/>
      <w:r w:rsidR="00847418" w:rsidRPr="002A7896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2A7896">
        <w:rPr>
          <w:rFonts w:ascii="Times New Roman" w:hAnsi="Times New Roman" w:cs="Times New Roman"/>
          <w:sz w:val="28"/>
          <w:szCs w:val="28"/>
        </w:rPr>
        <w:t>(об</w:t>
      </w:r>
      <w:r w:rsidR="000F7E49" w:rsidRPr="002A7896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с </w:t>
      </w:r>
      <w:bookmarkEnd w:id="16"/>
      <w:r w:rsidR="00DB1449" w:rsidRPr="002A7896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2A7896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тренировочного процесса, </w:t>
      </w:r>
      <w:r w:rsidR="00197287">
        <w:rPr>
          <w:rFonts w:ascii="Times New Roman" w:hAnsi="Times New Roman" w:cs="Times New Roman"/>
          <w:sz w:val="28"/>
          <w:szCs w:val="28"/>
        </w:rPr>
        <w:br/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а также порядок и сроки формирования </w:t>
      </w:r>
      <w:r w:rsidR="004129D8" w:rsidRPr="002A7896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2A7896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2A7896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2A7896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2A7896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2A7896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2A7896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2A7896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2A7896">
        <w:rPr>
          <w:rFonts w:ascii="Times New Roman" w:hAnsi="Times New Roman" w:cs="Times New Roman"/>
          <w:sz w:val="28"/>
          <w:szCs w:val="28"/>
        </w:rPr>
        <w:t>ую</w:t>
      </w:r>
      <w:r w:rsidR="00286E44" w:rsidRPr="002A789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2A7896">
        <w:rPr>
          <w:rFonts w:ascii="Times New Roman" w:hAnsi="Times New Roman" w:cs="Times New Roman"/>
          <w:sz w:val="28"/>
          <w:szCs w:val="28"/>
        </w:rPr>
        <w:t>ую</w:t>
      </w:r>
      <w:r w:rsidR="00286E44" w:rsidRPr="002A789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2A7896">
        <w:rPr>
          <w:rFonts w:ascii="Times New Roman" w:hAnsi="Times New Roman" w:cs="Times New Roman"/>
          <w:sz w:val="28"/>
          <w:szCs w:val="28"/>
        </w:rPr>
        <w:t>у</w:t>
      </w:r>
      <w:r w:rsidR="00286E44" w:rsidRPr="002A7896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2A78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2A78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2A7896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2A789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2A7896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7786631E" w:rsidR="00237E1E" w:rsidRPr="002A7896" w:rsidRDefault="00F0545B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5B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ом</w:t>
      </w:r>
      <w:r w:rsidR="001463DD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2A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517F0BC1" w:rsidR="00DF263C" w:rsidRPr="002A7896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2A789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197287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2A7896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2A7896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2A7896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2A7896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2A7896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2A7896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2A7896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A7896">
        <w:rPr>
          <w:spacing w:val="2"/>
          <w:sz w:val="28"/>
          <w:szCs w:val="28"/>
        </w:rPr>
        <w:t xml:space="preserve">При проведении более одного </w:t>
      </w:r>
      <w:r w:rsidR="003423FE" w:rsidRPr="002A7896">
        <w:rPr>
          <w:spacing w:val="2"/>
          <w:sz w:val="28"/>
          <w:szCs w:val="28"/>
        </w:rPr>
        <w:t>учебно-</w:t>
      </w:r>
      <w:r w:rsidRPr="002A7896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2A7896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2A7896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2A7896">
        <w:rPr>
          <w:spacing w:val="2"/>
          <w:sz w:val="28"/>
          <w:szCs w:val="28"/>
        </w:rPr>
        <w:t xml:space="preserve">, </w:t>
      </w:r>
      <w:r w:rsidRPr="002A7896">
        <w:rPr>
          <w:spacing w:val="2"/>
          <w:sz w:val="28"/>
          <w:szCs w:val="28"/>
        </w:rPr>
        <w:t xml:space="preserve">инструкторская </w:t>
      </w:r>
      <w:r w:rsidR="00935F9A" w:rsidRPr="002A7896">
        <w:rPr>
          <w:spacing w:val="2"/>
          <w:sz w:val="28"/>
          <w:szCs w:val="28"/>
        </w:rPr>
        <w:t xml:space="preserve">и судейская </w:t>
      </w:r>
      <w:r w:rsidRPr="002A7896">
        <w:rPr>
          <w:spacing w:val="2"/>
          <w:sz w:val="28"/>
          <w:szCs w:val="28"/>
        </w:rPr>
        <w:t>практика.</w:t>
      </w:r>
    </w:p>
    <w:p w14:paraId="522BBF2F" w14:textId="58B409B6" w:rsidR="001122CE" w:rsidRPr="002A7896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2A789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2A7896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2A7896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2A7896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2A789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2A789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2A7896">
        <w:rPr>
          <w:rFonts w:ascii="Times New Roman" w:hAnsi="Times New Roman" w:cs="Times New Roman"/>
          <w:color w:val="auto"/>
          <w:sz w:val="28"/>
          <w:szCs w:val="28"/>
        </w:rPr>
        <w:t>тренировочных мероприятий и участия</w:t>
      </w:r>
      <w:r w:rsidR="00F0545B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3A7490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спортивных соревновани</w:t>
      </w:r>
      <w:r w:rsidR="00F0545B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2A78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2A789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2A7896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2A78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2A7896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1C8F8D39" w:rsidR="002028F6" w:rsidRPr="002A7896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>»</w:t>
      </w:r>
      <w:r w:rsidR="002028F6" w:rsidRPr="002A7896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2A7896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2A7896">
        <w:rPr>
          <w:rFonts w:ascii="Times New Roman" w:hAnsi="Times New Roman" w:cs="Times New Roman"/>
          <w:bCs/>
          <w:sz w:val="28"/>
          <w:szCs w:val="28"/>
        </w:rPr>
        <w:t>2</w:t>
      </w:r>
      <w:r w:rsidRPr="002A7896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2A7896" w:rsidRDefault="002028F6" w:rsidP="002A7896">
      <w:pPr>
        <w:widowControl w:val="0"/>
        <w:spacing w:after="0" w:line="240" w:lineRule="auto"/>
        <w:ind w:left="5387"/>
        <w:jc w:val="center"/>
      </w:pPr>
    </w:p>
    <w:p w14:paraId="24BF616E" w14:textId="3A091B40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672EB6" w14:textId="77777777" w:rsidR="002A7896" w:rsidRPr="002A7896" w:rsidRDefault="002A789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2A7896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7896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2A789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2A7896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2A7896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2A7896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Этапы</w:t>
            </w:r>
            <w:r w:rsidRPr="002A7896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2A7896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2A7896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2A7896">
              <w:rPr>
                <w:bCs/>
                <w:sz w:val="28"/>
                <w:szCs w:val="28"/>
                <w:lang w:val="ru-RU"/>
              </w:rPr>
              <w:br/>
            </w:r>
            <w:r w:rsidRPr="002A7896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2D0F197C" w:rsidR="005F2D21" w:rsidRPr="002A7896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2A7896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2A789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2A7896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35AE24E0" w:rsidR="005F2D21" w:rsidRPr="002A7896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2A7896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2A7896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Этап начальной</w:t>
            </w:r>
            <w:r w:rsidRPr="002A789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pacing w:val="-3"/>
                <w:sz w:val="28"/>
                <w:szCs w:val="28"/>
                <w:lang w:val="ru-RU"/>
              </w:rPr>
              <w:br/>
            </w:r>
            <w:r w:rsidRPr="002A7896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0D8238B0" w:rsidR="009F562A" w:rsidRPr="002A7896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16BE3B43" w:rsidR="009F562A" w:rsidRPr="002A7896" w:rsidRDefault="00570907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1043F63B" w14:textId="33497AD3" w:rsidR="009F562A" w:rsidRPr="002A7896" w:rsidRDefault="00570907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2A7896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2A7896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2A789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2B7FFF09" w:rsidR="009F562A" w:rsidRPr="002A7896" w:rsidRDefault="00197287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</w:t>
            </w:r>
            <w:r w:rsidR="009F562A" w:rsidRPr="002A789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1AF42793" w:rsidR="009F562A" w:rsidRPr="002A7896" w:rsidRDefault="00570907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14:paraId="6A4A42A6" w14:textId="24F9C639" w:rsidR="009F562A" w:rsidRPr="002A7896" w:rsidRDefault="00570907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4</w:t>
            </w:r>
          </w:p>
        </w:tc>
      </w:tr>
      <w:tr w:rsidR="009F562A" w:rsidRPr="002A7896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2A7896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2A7896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спортивного</w:t>
            </w:r>
            <w:r w:rsidRPr="002A789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21C76777" w:rsidR="009F562A" w:rsidRPr="002A7896" w:rsidRDefault="009C0A3C" w:rsidP="009C0A3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2A5A1880" w:rsidR="009F562A" w:rsidRPr="002A7896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1</w:t>
            </w:r>
            <w:r w:rsidR="009A3EB9" w:rsidRPr="002A7896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14:paraId="6D1C4732" w14:textId="1D363CD2" w:rsidR="009F562A" w:rsidRPr="002A7896" w:rsidRDefault="00570907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2</w:t>
            </w:r>
          </w:p>
        </w:tc>
      </w:tr>
      <w:tr w:rsidR="009F562A" w:rsidRPr="002A7896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2A7896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Этап высшего</w:t>
            </w:r>
            <w:r w:rsidRPr="002A789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спортивного</w:t>
            </w:r>
          </w:p>
          <w:p w14:paraId="4273E74B" w14:textId="52D26BD2" w:rsidR="009F562A" w:rsidRPr="002A7896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74009736" w:rsidR="009F562A" w:rsidRPr="002A7896" w:rsidRDefault="009C0A3C" w:rsidP="009C0A3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5F008DB6" w:rsidR="009F562A" w:rsidRPr="002A7896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1</w:t>
            </w:r>
            <w:r w:rsidR="009A3EB9" w:rsidRPr="002A7896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48088A3C" w14:textId="44C7FC09" w:rsidR="009F562A" w:rsidRPr="002A7896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0EDE8B" w14:textId="77777777" w:rsidR="00D62285" w:rsidRPr="002A7896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2A7896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2A7896" w:rsidRDefault="0070600A" w:rsidP="00D86F9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352FA7D7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2A7896" w:rsidRDefault="0070600A" w:rsidP="002A7896">
      <w:pPr>
        <w:widowControl w:val="0"/>
        <w:spacing w:after="0" w:line="240" w:lineRule="auto"/>
        <w:ind w:left="5103"/>
        <w:jc w:val="center"/>
      </w:pPr>
    </w:p>
    <w:p w14:paraId="79CF40B1" w14:textId="0FE63ED0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047BAB" w14:textId="77777777" w:rsidR="002A7896" w:rsidRPr="002A7896" w:rsidRDefault="002A7896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2A7896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2A7896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2A7896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2A7896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Этапный</w:t>
            </w:r>
            <w:r w:rsidRPr="002A7896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2A7896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2A7896">
              <w:rPr>
                <w:bCs/>
                <w:sz w:val="28"/>
                <w:szCs w:val="28"/>
                <w:lang w:val="ru-RU"/>
              </w:rPr>
              <w:t>Этапы</w:t>
            </w:r>
            <w:r w:rsidRPr="002A7896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2A7896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2A7896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2A7896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2A7896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начальной</w:t>
            </w:r>
            <w:r w:rsidRPr="002A78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2A7896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Учебно-</w:t>
            </w:r>
            <w:r w:rsidRPr="002A78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тренировочный</w:t>
            </w:r>
            <w:r w:rsidRPr="002A78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(этап спортивной</w:t>
            </w:r>
            <w:r w:rsidRPr="002A7896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2A7896">
              <w:rPr>
                <w:sz w:val="28"/>
                <w:szCs w:val="28"/>
                <w:lang w:val="ru-RU"/>
              </w:rPr>
              <w:t>специализации</w:t>
            </w:r>
            <w:r w:rsidRPr="002A7896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Этап</w:t>
            </w:r>
            <w:r w:rsidRPr="002A78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2A78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спортивного</w:t>
            </w:r>
            <w:r w:rsidRPr="002A78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Этап</w:t>
            </w:r>
            <w:r w:rsidRPr="002A78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высшего</w:t>
            </w:r>
            <w:r w:rsidRPr="002A78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спортивного</w:t>
            </w:r>
            <w:r w:rsidRPr="002A78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2A7896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До</w:t>
            </w:r>
            <w:r w:rsidRPr="002A78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4956EE25" w:rsidR="0070600A" w:rsidRPr="002A7896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2A7896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ED6CB1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2A7896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7CB70EB9" w:rsidR="0070600A" w:rsidRPr="002A7896" w:rsidRDefault="00ED6CB1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2A7896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2A7896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Количество</w:t>
            </w:r>
            <w:r w:rsidRPr="002A789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6F08E61F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4,5</w:t>
            </w:r>
            <w:r w:rsidR="00044269" w:rsidRPr="002A7896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6</w:t>
            </w:r>
            <w:r w:rsidR="00044269" w:rsidRPr="002A7896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39C7A4AC" w:rsidR="007C0CD4" w:rsidRPr="002A7896" w:rsidRDefault="00570907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9</w:t>
            </w:r>
            <w:r w:rsidR="00044269" w:rsidRPr="002A7896">
              <w:rPr>
                <w:sz w:val="28"/>
                <w:szCs w:val="28"/>
                <w:lang w:val="ru-RU"/>
              </w:rPr>
              <w:t>-1</w:t>
            </w:r>
            <w:r w:rsidRPr="002A789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  <w:vAlign w:val="center"/>
          </w:tcPr>
          <w:p w14:paraId="356B2D35" w14:textId="708E18DC" w:rsidR="007C0CD4" w:rsidRPr="002A7896" w:rsidRDefault="00570907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1</w:t>
            </w:r>
            <w:r w:rsidR="00197287">
              <w:rPr>
                <w:sz w:val="28"/>
                <w:szCs w:val="28"/>
                <w:lang w:val="ru-RU"/>
              </w:rPr>
              <w:t>2</w:t>
            </w:r>
            <w:r w:rsidRPr="002A7896">
              <w:rPr>
                <w:sz w:val="28"/>
                <w:szCs w:val="28"/>
                <w:lang w:val="ru-RU"/>
              </w:rPr>
              <w:t>-16</w:t>
            </w:r>
          </w:p>
        </w:tc>
        <w:tc>
          <w:tcPr>
            <w:tcW w:w="2436" w:type="dxa"/>
            <w:vAlign w:val="center"/>
          </w:tcPr>
          <w:p w14:paraId="6BB217F4" w14:textId="4D11FE10" w:rsidR="007C0CD4" w:rsidRPr="002A7896" w:rsidRDefault="00570907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18-2</w:t>
            </w:r>
            <w:r w:rsidR="009827DD" w:rsidRPr="002A789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24</w:t>
            </w:r>
            <w:r w:rsidR="00044269" w:rsidRPr="002A7896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2A7896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Общее</w:t>
            </w:r>
            <w:r w:rsidRPr="002A789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часов</w:t>
            </w:r>
            <w:r w:rsidRPr="002A789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в</w:t>
            </w:r>
            <w:r w:rsidRPr="002A789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234</w:t>
            </w:r>
            <w:r w:rsidR="00044269" w:rsidRPr="002A7896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312</w:t>
            </w:r>
            <w:r w:rsidR="00044269" w:rsidRPr="002A7896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73C1F343" w:rsidR="007C0CD4" w:rsidRPr="002A7896" w:rsidRDefault="009827DD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468</w:t>
            </w:r>
            <w:r w:rsidR="00044269" w:rsidRPr="002A7896">
              <w:rPr>
                <w:sz w:val="28"/>
                <w:szCs w:val="28"/>
                <w:lang w:val="ru-RU"/>
              </w:rPr>
              <w:t>-</w:t>
            </w:r>
            <w:r w:rsidRPr="002A7896">
              <w:rPr>
                <w:sz w:val="28"/>
                <w:szCs w:val="28"/>
                <w:lang w:val="ru-RU"/>
              </w:rPr>
              <w:t>624</w:t>
            </w:r>
          </w:p>
        </w:tc>
        <w:tc>
          <w:tcPr>
            <w:tcW w:w="1144" w:type="dxa"/>
            <w:vAlign w:val="center"/>
          </w:tcPr>
          <w:p w14:paraId="01164C46" w14:textId="00EDA1A0" w:rsidR="007C0CD4" w:rsidRPr="002A7896" w:rsidRDefault="00197287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4</w:t>
            </w:r>
            <w:r w:rsidR="00044269" w:rsidRPr="002A7896">
              <w:rPr>
                <w:sz w:val="28"/>
                <w:szCs w:val="28"/>
                <w:lang w:val="ru-RU"/>
              </w:rPr>
              <w:t>-</w:t>
            </w:r>
            <w:r w:rsidR="009827DD" w:rsidRPr="002A7896">
              <w:rPr>
                <w:sz w:val="28"/>
                <w:szCs w:val="28"/>
                <w:lang w:val="ru-RU"/>
              </w:rPr>
              <w:t>832</w:t>
            </w:r>
          </w:p>
        </w:tc>
        <w:tc>
          <w:tcPr>
            <w:tcW w:w="2436" w:type="dxa"/>
            <w:vAlign w:val="center"/>
          </w:tcPr>
          <w:p w14:paraId="4F78CF61" w14:textId="6BAE1B98" w:rsidR="007C0CD4" w:rsidRPr="002A7896" w:rsidRDefault="009827DD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936</w:t>
            </w:r>
            <w:r w:rsidR="00044269" w:rsidRPr="002A7896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2A7896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A7896">
              <w:rPr>
                <w:sz w:val="28"/>
                <w:szCs w:val="28"/>
                <w:lang w:val="ru-RU"/>
              </w:rPr>
              <w:t>1248</w:t>
            </w:r>
            <w:r w:rsidR="00044269" w:rsidRPr="002A7896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2A7896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2A7896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2A7896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2A7896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3380D076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2A7896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2A7896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2A7896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2A789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2A7896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2A7896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2A7896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2A7896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2A7896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2A7896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2A7896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2A7896">
              <w:rPr>
                <w:rFonts w:ascii="Times New Roman" w:hAnsi="Times New Roman"/>
                <w:bCs/>
              </w:rPr>
              <w:t>суток</w:t>
            </w:r>
            <w:r w:rsidRPr="002A7896">
              <w:rPr>
                <w:rFonts w:ascii="Times New Roman" w:hAnsi="Times New Roman"/>
                <w:bCs/>
              </w:rPr>
              <w:t>)</w:t>
            </w:r>
            <w:r w:rsidR="00384BAC" w:rsidRPr="002A7896">
              <w:rPr>
                <w:rFonts w:ascii="Times New Roman" w:hAnsi="Times New Roman"/>
                <w:bCs/>
              </w:rPr>
              <w:t xml:space="preserve"> </w:t>
            </w:r>
            <w:r w:rsidR="00152F83" w:rsidRPr="002A7896">
              <w:rPr>
                <w:rFonts w:ascii="Times New Roman" w:hAnsi="Times New Roman"/>
                <w:bCs/>
              </w:rPr>
              <w:br/>
            </w:r>
            <w:r w:rsidR="00384BAC" w:rsidRPr="002A7896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2A7896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2A7896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2A7896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375E2582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2A7896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2A7896">
              <w:rPr>
                <w:rFonts w:ascii="Times New Roman" w:hAnsi="Times New Roman" w:cs="Times New Roman"/>
              </w:rPr>
              <w:t xml:space="preserve">1. </w:t>
            </w:r>
            <w:r w:rsidR="007920A3" w:rsidRPr="002A7896">
              <w:rPr>
                <w:rFonts w:ascii="Times New Roman" w:hAnsi="Times New Roman" w:cs="Times New Roman"/>
              </w:rPr>
              <w:t>Учебно-т</w:t>
            </w:r>
            <w:r w:rsidRPr="002A7896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2A7896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2A7896">
              <w:rPr>
                <w:rFonts w:ascii="Times New Roman" w:hAnsi="Times New Roman"/>
              </w:rPr>
              <w:br/>
              <w:t xml:space="preserve">по подготовке </w:t>
            </w:r>
            <w:r w:rsidRPr="002A7896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21</w:t>
            </w:r>
          </w:p>
        </w:tc>
      </w:tr>
      <w:tr w:rsidR="00812FFD" w:rsidRPr="002A7896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2A7896">
              <w:rPr>
                <w:rFonts w:ascii="Times New Roman" w:hAnsi="Times New Roman"/>
              </w:rPr>
              <w:br/>
              <w:t xml:space="preserve">по подготовке </w:t>
            </w:r>
            <w:r w:rsidRPr="002A7896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21</w:t>
            </w:r>
          </w:p>
        </w:tc>
      </w:tr>
      <w:tr w:rsidR="00812FFD" w:rsidRPr="002A7896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2A7896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8</w:t>
            </w:r>
          </w:p>
        </w:tc>
      </w:tr>
      <w:tr w:rsidR="00812FFD" w:rsidRPr="002A7896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2A7896">
              <w:rPr>
                <w:rFonts w:ascii="Times New Roman" w:hAnsi="Times New Roman"/>
              </w:rPr>
              <w:br/>
              <w:t xml:space="preserve">по подготовке </w:t>
            </w:r>
            <w:r w:rsidRPr="002A7896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2A7896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4</w:t>
            </w:r>
          </w:p>
        </w:tc>
      </w:tr>
      <w:tr w:rsidR="00812FFD" w:rsidRPr="002A7896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2A7896">
              <w:rPr>
                <w:rFonts w:ascii="Times New Roman" w:hAnsi="Times New Roman" w:cs="Times New Roman"/>
              </w:rPr>
              <w:t>учебно-</w:t>
            </w:r>
            <w:r w:rsidRPr="002A7896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2A7896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18</w:t>
            </w:r>
          </w:p>
        </w:tc>
      </w:tr>
      <w:tr w:rsidR="00812FFD" w:rsidRPr="002A7896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eastAsia="Times New Roman" w:hAnsi="Times New Roman"/>
              </w:rPr>
              <w:t>Восстановительные</w:t>
            </w:r>
            <w:r w:rsidRPr="002A7896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2A7896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До 10 </w:t>
            </w:r>
            <w:r w:rsidR="00DE048F" w:rsidRPr="002A7896">
              <w:rPr>
                <w:rFonts w:ascii="Times New Roman" w:hAnsi="Times New Roman"/>
              </w:rPr>
              <w:t>суток</w:t>
            </w:r>
          </w:p>
        </w:tc>
      </w:tr>
      <w:tr w:rsidR="00812FFD" w:rsidRPr="002A7896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Мероприятия </w:t>
            </w:r>
            <w:r w:rsidRPr="002A7896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74C9667C" w:rsidR="00812FFD" w:rsidRPr="002A7896" w:rsidRDefault="00D86F9F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6D6D9D54" w:rsidR="00812FFD" w:rsidRPr="002A7896" w:rsidRDefault="00D86F9F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2A7896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До 3 </w:t>
            </w:r>
            <w:r w:rsidR="00DE048F" w:rsidRPr="002A7896">
              <w:rPr>
                <w:rFonts w:ascii="Times New Roman" w:hAnsi="Times New Roman"/>
              </w:rPr>
              <w:t>суток</w:t>
            </w:r>
            <w:r w:rsidRPr="002A7896">
              <w:rPr>
                <w:rFonts w:ascii="Times New Roman" w:eastAsia="Times New Roman" w:hAnsi="Times New Roman"/>
              </w:rPr>
              <w:t>,</w:t>
            </w:r>
            <w:r w:rsidRPr="002A7896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2A7896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2A7896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284FB1BF" w:rsidR="00812FFD" w:rsidRPr="002A7896" w:rsidRDefault="00F70D42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F0545B">
              <w:rPr>
                <w:rFonts w:ascii="Times New Roman" w:hAnsi="Times New Roman"/>
              </w:rPr>
              <w:t>суток</w:t>
            </w:r>
            <w:r w:rsidR="00002355"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</w:tr>
      <w:tr w:rsidR="00812FFD" w:rsidRPr="002A7896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2A789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2A789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Просмотровые </w:t>
            </w:r>
            <w:r w:rsidRPr="002A7896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2A789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896">
              <w:rPr>
                <w:rFonts w:ascii="Times New Roman" w:hAnsi="Times New Roman"/>
              </w:rPr>
              <w:t xml:space="preserve">До 60 </w:t>
            </w:r>
            <w:r w:rsidR="00DE048F" w:rsidRPr="002A7896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2A7896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2A7896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2A7896" w:rsidRDefault="00D0368E" w:rsidP="00D86F9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335A0365" w:rsidR="00D0368E" w:rsidRPr="002A7896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2A7896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59798AE5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6D26323" w14:textId="0EFF6893" w:rsidR="002A7896" w:rsidRDefault="002A7896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5B9814" w14:textId="77777777" w:rsidR="002A7896" w:rsidRPr="002A7896" w:rsidRDefault="002A7896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2A7896" w:rsidRDefault="00D0368E" w:rsidP="00D86F9F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2A7896" w:rsidRDefault="00D0368E" w:rsidP="00D86F9F">
      <w:pPr>
        <w:pStyle w:val="af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410"/>
        <w:gridCol w:w="1842"/>
      </w:tblGrid>
      <w:tr w:rsidR="00D0368E" w:rsidRPr="002A7896" w14:paraId="07AC0B90" w14:textId="77777777" w:rsidTr="00695EEF">
        <w:trPr>
          <w:trHeight w:val="20"/>
        </w:trPr>
        <w:tc>
          <w:tcPr>
            <w:tcW w:w="1701" w:type="dxa"/>
            <w:vMerge w:val="restart"/>
            <w:vAlign w:val="center"/>
          </w:tcPr>
          <w:p w14:paraId="787E77F5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ых</w:t>
            </w:r>
          </w:p>
          <w:p w14:paraId="26CCE732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  <w:vAlign w:val="center"/>
          </w:tcPr>
          <w:p w14:paraId="1DCE1FF0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2A789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2A789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2A789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2A789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2A7896" w14:paraId="306FA9F7" w14:textId="77777777" w:rsidTr="00197287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44B0D3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5F4068B7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2A789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0096D5AD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54699CB0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</w:t>
            </w:r>
          </w:p>
          <w:p w14:paraId="2C2ED8E6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2A7896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</w:p>
          <w:p w14:paraId="03A257D4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06100A81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D0368E" w:rsidRPr="002A7896" w14:paraId="62385D9E" w14:textId="77777777" w:rsidTr="00197287">
        <w:trPr>
          <w:trHeight w:val="20"/>
        </w:trPr>
        <w:tc>
          <w:tcPr>
            <w:tcW w:w="1701" w:type="dxa"/>
            <w:vMerge/>
            <w:vAlign w:val="center"/>
          </w:tcPr>
          <w:p w14:paraId="46D83DED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0CC74BA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2A789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  <w:vAlign w:val="center"/>
          </w:tcPr>
          <w:p w14:paraId="6EA6F648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vAlign w:val="center"/>
          </w:tcPr>
          <w:p w14:paraId="16432BF5" w14:textId="7CBECCFE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 </w:t>
            </w:r>
            <w:r w:rsidR="00ED6CB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7B35E3BA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14:paraId="5D6E5905" w14:textId="1F0A38AF" w:rsidR="00D0368E" w:rsidRPr="002A7896" w:rsidRDefault="00ED6CB1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10" w:type="dxa"/>
            <w:vMerge/>
            <w:vAlign w:val="center"/>
          </w:tcPr>
          <w:p w14:paraId="2F8424ED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7B896D70" w14:textId="77777777" w:rsidR="00D0368E" w:rsidRPr="002A7896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87AD1" w:rsidRPr="002A7896" w14:paraId="13CCE430" w14:textId="77777777" w:rsidTr="00197287">
        <w:trPr>
          <w:trHeight w:val="20"/>
        </w:trPr>
        <w:tc>
          <w:tcPr>
            <w:tcW w:w="1701" w:type="dxa"/>
            <w:vAlign w:val="center"/>
          </w:tcPr>
          <w:p w14:paraId="276C6106" w14:textId="77777777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14:paraId="03D2E8DE" w14:textId="60BE3E71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4D3C3D47" w14:textId="0D78FF9F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1B07A237" w14:textId="4BBA562A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0EE6CE28" w14:textId="18A38A5D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14:paraId="477F9485" w14:textId="70D34E64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14:paraId="047190CE" w14:textId="3E668AE1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87AD1" w:rsidRPr="002A7896" w14:paraId="364333EF" w14:textId="77777777" w:rsidTr="00197287">
        <w:trPr>
          <w:trHeight w:val="20"/>
        </w:trPr>
        <w:tc>
          <w:tcPr>
            <w:tcW w:w="1701" w:type="dxa"/>
            <w:vAlign w:val="center"/>
          </w:tcPr>
          <w:p w14:paraId="543793C4" w14:textId="3D48509D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732CA19D" w14:textId="195F3E67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240F4F5" w14:textId="75E9C07F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6102044A" w14:textId="79DE4149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14:paraId="256B67F2" w14:textId="69997A0F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10" w:type="dxa"/>
            <w:vAlign w:val="center"/>
          </w:tcPr>
          <w:p w14:paraId="247F7952" w14:textId="5F796527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2" w:type="dxa"/>
            <w:vAlign w:val="center"/>
          </w:tcPr>
          <w:p w14:paraId="495E006D" w14:textId="5155AC13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E87AD1" w:rsidRPr="002A7896" w14:paraId="4676E2A1" w14:textId="77777777" w:rsidTr="00197287">
        <w:trPr>
          <w:trHeight w:val="20"/>
        </w:trPr>
        <w:tc>
          <w:tcPr>
            <w:tcW w:w="1701" w:type="dxa"/>
            <w:vAlign w:val="center"/>
          </w:tcPr>
          <w:p w14:paraId="45722D7F" w14:textId="77777777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  <w:vAlign w:val="center"/>
          </w:tcPr>
          <w:p w14:paraId="48483714" w14:textId="181216E6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575E138" w14:textId="0E68A3A9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64DEAD9" w14:textId="42C55D4D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563767F0" w14:textId="3B633FF5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14:paraId="269B4B9D" w14:textId="29EE20D6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14:paraId="2EB08F51" w14:textId="34E7DC6E" w:rsidR="00E87AD1" w:rsidRPr="002A7896" w:rsidRDefault="00E87AD1" w:rsidP="00E87AD1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7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6D870B22" w14:textId="77777777" w:rsidR="00812FFD" w:rsidRPr="002A7896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2A7896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2A7896" w:rsidRDefault="00D0368E" w:rsidP="00D86F9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1EF8D5AF" w:rsidR="00D0368E" w:rsidRPr="002A7896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2A7896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731B03F7" w:rsidR="00D0368E" w:rsidRPr="002A7896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E740D98" w14:textId="77777777" w:rsidR="006640AF" w:rsidRPr="002A7896" w:rsidRDefault="006640A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80A4AA0" w14:textId="77777777" w:rsidR="00F0545B" w:rsidRPr="00BC11F5" w:rsidRDefault="00F0545B" w:rsidP="00F0545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Hlk116909643"/>
      <w:r w:rsidRPr="00F054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F054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F0545B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9"/>
    </w:p>
    <w:p w14:paraId="1502B133" w14:textId="77777777" w:rsidR="00D0368E" w:rsidRPr="002A7896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6"/>
        <w:gridCol w:w="2233"/>
        <w:gridCol w:w="986"/>
        <w:gridCol w:w="986"/>
        <w:gridCol w:w="846"/>
        <w:gridCol w:w="1127"/>
        <w:gridCol w:w="2056"/>
        <w:gridCol w:w="1466"/>
      </w:tblGrid>
      <w:tr w:rsidR="00275489" w:rsidRPr="00197287" w14:paraId="65E11C35" w14:textId="77777777" w:rsidTr="00D86F9F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BE0B4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82A51" w14:textId="270DD58D" w:rsidR="00275489" w:rsidRPr="00197287" w:rsidRDefault="00F0545B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54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C1F7F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275489" w:rsidRPr="00197287" w14:paraId="68A753E9" w14:textId="77777777" w:rsidTr="00D86F9F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40BA1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EC1F5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A39CC2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1A6A0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23466" w14:textId="5E4F48C3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0F297" w14:textId="47231C8D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D86F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ысшего спортивного мастерства </w:t>
            </w:r>
          </w:p>
        </w:tc>
      </w:tr>
      <w:tr w:rsidR="00275489" w:rsidRPr="00197287" w14:paraId="418C0541" w14:textId="77777777" w:rsidTr="00D86F9F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AEF4D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B5F20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D15BC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078F3C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EC4A4" w14:textId="03476D38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ED6C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AAB3B" w14:textId="39D4E455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ED6C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7E69A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67891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75489" w:rsidRPr="00197287" w14:paraId="38904768" w14:textId="77777777" w:rsidTr="00D86F9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25965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1C4CCF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B883A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5E98B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BD567C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B967B" w14:textId="5751AD59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8D8CF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234CC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</w:tr>
      <w:tr w:rsidR="00275489" w:rsidRPr="00197287" w14:paraId="4290B7B1" w14:textId="77777777" w:rsidTr="00D86F9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103DB2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1B9222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1EC3C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907105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4CA1A4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1C0DE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0F441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7547B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</w:p>
        </w:tc>
      </w:tr>
      <w:tr w:rsidR="00275489" w:rsidRPr="00197287" w14:paraId="3BD3B5F1" w14:textId="77777777" w:rsidTr="00D86F9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3E64E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7127A" w14:textId="233EE1C4" w:rsidR="00275489" w:rsidRPr="00197287" w:rsidRDefault="00F0545B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</w:t>
            </w:r>
            <w:r w:rsidR="00275489"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275489"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275489"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5CD1DA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B5183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A30D12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93665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885C7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60E8E6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0</w:t>
            </w:r>
          </w:p>
        </w:tc>
      </w:tr>
      <w:tr w:rsidR="00275489" w:rsidRPr="00197287" w14:paraId="05BA8421" w14:textId="77777777" w:rsidTr="00D86F9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7B817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E2685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ко-тактическая подготовка (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F87FD3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CB4BE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-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EB6DD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5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A0DF5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5-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64965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5-7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A75EA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5-75</w:t>
            </w:r>
          </w:p>
        </w:tc>
      </w:tr>
      <w:tr w:rsidR="00275489" w:rsidRPr="00197287" w14:paraId="626F9FAA" w14:textId="77777777" w:rsidTr="00D86F9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B8B9A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773D4" w14:textId="7482F072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оретическая, психологическая </w:t>
            </w:r>
            <w:r w:rsidR="00F054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36089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1B3D69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FD697" w14:textId="5C7469DC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</w:t>
            </w:r>
            <w:r w:rsidR="003655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8127B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9D84C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B8664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</w:p>
        </w:tc>
      </w:tr>
      <w:tr w:rsidR="00275489" w:rsidRPr="00197287" w14:paraId="74EB34F1" w14:textId="77777777" w:rsidTr="00D86F9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D27D4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DDF81" w14:textId="40616C42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F054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462DC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1434C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FAF58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76C306" w14:textId="0BBC2A40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2480FD" w14:textId="3BA5CE98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55284" w14:textId="2E768B4A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7</w:t>
            </w:r>
          </w:p>
        </w:tc>
      </w:tr>
      <w:tr w:rsidR="00275489" w:rsidRPr="00197287" w14:paraId="2CA392F4" w14:textId="77777777" w:rsidTr="00D86F9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AFB15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5F464D" w14:textId="53956015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89A36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10A32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50EE51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D35E36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20DB7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6505FD" w14:textId="77777777" w:rsidR="00275489" w:rsidRPr="00197287" w:rsidRDefault="00275489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972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8</w:t>
            </w:r>
          </w:p>
        </w:tc>
      </w:tr>
    </w:tbl>
    <w:p w14:paraId="51E7F12B" w14:textId="77777777" w:rsidR="00275489" w:rsidRPr="002A7896" w:rsidRDefault="00275489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2A7896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2A7896" w:rsidRDefault="007F34C2" w:rsidP="00C27CF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32EF8427" w:rsidR="007F34C2" w:rsidRPr="002A7896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2A7896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26A694C8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A673CD" w14:textId="0FB573B1" w:rsidR="002A7896" w:rsidRDefault="002A7896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F23F636" w14:textId="77777777" w:rsidR="002A7896" w:rsidRPr="002A7896" w:rsidRDefault="002A7896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2469D0F5" w:rsidR="00935F9A" w:rsidRPr="002A7896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Hlk91062155"/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6640AF"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2A7896">
        <w:rPr>
          <w:b/>
        </w:rPr>
        <w:t xml:space="preserve"> </w:t>
      </w:r>
      <w:r w:rsidR="006640AF" w:rsidRPr="002A7896">
        <w:rPr>
          <w:b/>
        </w:rPr>
        <w:br/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2A7896">
        <w:rPr>
          <w:rFonts w:ascii="Times New Roman" w:hAnsi="Times New Roman" w:cs="Times New Roman"/>
          <w:b/>
          <w:sz w:val="28"/>
          <w:szCs w:val="28"/>
        </w:rPr>
        <w:t>этап</w:t>
      </w: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2A7896">
        <w:rPr>
          <w:b/>
        </w:rPr>
        <w:t xml:space="preserve"> </w:t>
      </w:r>
      <w:r w:rsidR="00C27CF1">
        <w:rPr>
          <w:b/>
        </w:rPr>
        <w:br/>
      </w: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2A7896" w:rsidRDefault="00935F9A" w:rsidP="00701E1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905"/>
        <w:gridCol w:w="1587"/>
        <w:gridCol w:w="1287"/>
        <w:gridCol w:w="1269"/>
        <w:gridCol w:w="1283"/>
        <w:gridCol w:w="1156"/>
      </w:tblGrid>
      <w:tr w:rsidR="00A84A8D" w:rsidRPr="002A7896" w14:paraId="376720E9" w14:textId="77777777" w:rsidTr="00ED6CB1">
        <w:trPr>
          <w:cantSplit/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0"/>
          <w:p w14:paraId="5CE0087F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9B2E58D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D1DE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0EBEE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82C" w14:textId="77777777" w:rsidR="00A84A8D" w:rsidRPr="002A7896" w:rsidRDefault="00A84A8D" w:rsidP="007840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4176" w14:textId="77777777" w:rsidR="00A84A8D" w:rsidRPr="002A7896" w:rsidRDefault="00A84A8D" w:rsidP="007840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A84A8D" w:rsidRPr="002A7896" w14:paraId="3D6DC032" w14:textId="77777777" w:rsidTr="00ED6CB1">
        <w:trPr>
          <w:cantSplit/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66AB5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4FFD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532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012D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00F8F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61BD0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9DE52D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A84A8D" w:rsidRPr="002A7896" w14:paraId="785E50AE" w14:textId="77777777" w:rsidTr="0078403A">
        <w:trPr>
          <w:cantSplit/>
          <w:trHeight w:val="23"/>
        </w:trPr>
        <w:tc>
          <w:tcPr>
            <w:tcW w:w="101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17A1" w14:textId="77777777" w:rsidR="00A84A8D" w:rsidRPr="002A7896" w:rsidRDefault="00A84A8D" w:rsidP="0078403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A84A8D" w:rsidRPr="002A7896" w14:paraId="07FB13E0" w14:textId="77777777" w:rsidTr="00ED6CB1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A1134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2EA9C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F19AB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9B65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6F92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84A8D" w:rsidRPr="002A7896" w14:paraId="5271FA89" w14:textId="77777777" w:rsidTr="00ED6CB1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63810" w14:textId="77777777" w:rsidR="00A84A8D" w:rsidRPr="002A7896" w:rsidRDefault="00A84A8D" w:rsidP="007840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1A6CA" w14:textId="77777777" w:rsidR="00A84A8D" w:rsidRPr="002A7896" w:rsidRDefault="00A84A8D" w:rsidP="007840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85938" w14:textId="77777777" w:rsidR="00A84A8D" w:rsidRPr="002A7896" w:rsidRDefault="00A84A8D" w:rsidP="007840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77E8" w14:textId="77777777" w:rsidR="00A84A8D" w:rsidRPr="002A7896" w:rsidRDefault="00A84A8D" w:rsidP="0078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F2D2" w14:textId="77777777" w:rsidR="00A84A8D" w:rsidRPr="002A7896" w:rsidRDefault="00A84A8D" w:rsidP="0078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F3FB9" w14:textId="77777777" w:rsidR="00A84A8D" w:rsidRPr="002A7896" w:rsidRDefault="00A84A8D" w:rsidP="0078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3C8973" w14:textId="77777777" w:rsidR="00A84A8D" w:rsidRPr="002A7896" w:rsidRDefault="00A84A8D" w:rsidP="0078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A84A8D" w:rsidRPr="002A7896" w14:paraId="0A81936C" w14:textId="77777777" w:rsidTr="00ED6CB1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539F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E0E5A" w14:textId="516E7B29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</w:t>
            </w:r>
            <w:r w:rsidR="00CD7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стоя </w:t>
            </w:r>
            <w:r w:rsidR="00CD7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96723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9EC1" w14:textId="0CFFE481" w:rsidR="00A84A8D" w:rsidRPr="002A7896" w:rsidRDefault="00A84A8D" w:rsidP="00A86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A86076" w:rsidRPr="002A789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252176" w14:textId="6A54B7D8" w:rsidR="00A84A8D" w:rsidRPr="002A7896" w:rsidRDefault="00A84A8D" w:rsidP="00A86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A86076" w:rsidRPr="002A789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A84A8D" w:rsidRPr="002A7896" w14:paraId="39C5321B" w14:textId="77777777" w:rsidTr="00ED6CB1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14AE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39AB8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3690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0DF67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72C30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C70900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11D7E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A84A8D" w:rsidRPr="002A7896" w14:paraId="1861E56E" w14:textId="77777777" w:rsidTr="00ED6CB1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00CA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22A27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7D895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CB1BB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387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84A8D" w:rsidRPr="002A7896" w14:paraId="5041C569" w14:textId="77777777" w:rsidTr="00ED6CB1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B694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2AB1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AC3E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A95B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5FAD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953B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ADE547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84A8D" w:rsidRPr="002A7896" w14:paraId="5AEEE505" w14:textId="77777777" w:rsidTr="00ED6CB1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F273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002D5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97268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CF21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0C8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84A8D" w:rsidRPr="002A7896" w14:paraId="6F941D64" w14:textId="77777777" w:rsidTr="00ED6CB1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4D752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52AD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99A4C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16327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874B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E3FD98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8496A5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4A8D" w:rsidRPr="002A7896" w14:paraId="331707C6" w14:textId="77777777" w:rsidTr="0078403A">
        <w:trPr>
          <w:cantSplit/>
          <w:trHeight w:val="23"/>
        </w:trPr>
        <w:tc>
          <w:tcPr>
            <w:tcW w:w="101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836F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A84A8D" w:rsidRPr="002A7896" w14:paraId="4125EFDF" w14:textId="77777777" w:rsidTr="00ED6CB1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21797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FBB79" w14:textId="1677A844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бег </w:t>
            </w:r>
            <w:r w:rsidR="00CD7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в свободном темпе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CC9A" w14:textId="576FA178" w:rsidR="00A84A8D" w:rsidRPr="002A7896" w:rsidRDefault="00A84A8D" w:rsidP="00784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CD728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0F9E7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D11C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84A8D" w:rsidRPr="002A7896" w14:paraId="7D8636B1" w14:textId="77777777" w:rsidTr="00ED6CB1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70098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2AD091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9037ED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2C21" w14:textId="20AC30D0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6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FCE33" w14:textId="18770DBB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6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7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4A8D" w:rsidRPr="002A7896" w14:paraId="787C16FF" w14:textId="77777777" w:rsidTr="00ED6CB1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ED1F0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CC6420" w14:textId="13A70DC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2A789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14 м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2A00E3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AF19" w14:textId="22F48B0F" w:rsidR="00A84A8D" w:rsidRPr="002A7896" w:rsidRDefault="00A84A8D" w:rsidP="00A86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86076" w:rsidRPr="002A78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3EB9" w:rsidRPr="002A7896">
              <w:rPr>
                <w:rFonts w:ascii="Times New Roman" w:hAnsi="Times New Roman" w:cs="Times New Roman"/>
                <w:sz w:val="24"/>
                <w:szCs w:val="24"/>
              </w:rPr>
              <w:t>олее</w:t>
            </w:r>
          </w:p>
        </w:tc>
        <w:tc>
          <w:tcPr>
            <w:tcW w:w="243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A397B" w14:textId="26A8E159" w:rsidR="00A84A8D" w:rsidRPr="002A7896" w:rsidRDefault="00A84A8D" w:rsidP="00A86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86076" w:rsidRPr="002A789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A84A8D" w:rsidRPr="002A7896" w14:paraId="510CC5FB" w14:textId="77777777" w:rsidTr="00ED6CB1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8B2375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DC0BDB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BFADEC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FF6A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15D1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FF91F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50064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84A8D" w:rsidRPr="002A7896" w14:paraId="36381149" w14:textId="77777777" w:rsidTr="00ED6CB1">
        <w:trPr>
          <w:cantSplit/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141D3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0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B21B42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х7 м</w:t>
            </w:r>
          </w:p>
        </w:tc>
        <w:tc>
          <w:tcPr>
            <w:tcW w:w="158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CC56B8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9CF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3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DC4E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84A8D" w:rsidRPr="002A7896" w14:paraId="103512C4" w14:textId="77777777" w:rsidTr="00ED6CB1">
        <w:trPr>
          <w:cantSplit/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BF3E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91C0C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5A924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68711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91D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8AF1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3557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</w:tbl>
    <w:p w14:paraId="25A7B36F" w14:textId="77777777" w:rsidR="001F459B" w:rsidRPr="002A7896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2A7896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2A7896" w:rsidRDefault="0070600A" w:rsidP="00C27CF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91062192"/>
      <w:r w:rsidRPr="002A78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2A7896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0362B6F4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619091E" w14:textId="77777777" w:rsidR="002A7896" w:rsidRPr="002A7896" w:rsidRDefault="002A7896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58232A49" w:rsidR="005A4755" w:rsidRPr="002A7896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2A7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A3C" w:rsidRPr="002A7896">
        <w:rPr>
          <w:rFonts w:ascii="Times New Roman" w:hAnsi="Times New Roman" w:cs="Times New Roman"/>
          <w:b/>
          <w:sz w:val="28"/>
          <w:szCs w:val="28"/>
        </w:rPr>
        <w:br/>
      </w:r>
      <w:r w:rsidRPr="002A789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2A7896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2A7896">
        <w:rPr>
          <w:rFonts w:ascii="Times New Roman" w:hAnsi="Times New Roman" w:cs="Times New Roman"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9C0A3C" w:rsidRPr="002A7896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2A7896">
        <w:rPr>
          <w:rFonts w:ascii="Times New Roman" w:hAnsi="Times New Roman" w:cs="Times New Roman"/>
          <w:b/>
          <w:color w:val="auto"/>
          <w:sz w:val="28"/>
          <w:szCs w:val="28"/>
        </w:rPr>
        <w:t>и перевода</w:t>
      </w:r>
      <w:r w:rsidR="00C851EE"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D2BBD" w:rsidRPr="002A7896">
        <w:rPr>
          <w:rFonts w:ascii="Times New Roman" w:hAnsi="Times New Roman" w:cs="Times New Roman"/>
          <w:b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E621B1E" w14:textId="77777777" w:rsidR="00025A7A" w:rsidRPr="002A7896" w:rsidRDefault="00025A7A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73"/>
        <w:gridCol w:w="1843"/>
        <w:gridCol w:w="2097"/>
        <w:gridCol w:w="1985"/>
      </w:tblGrid>
      <w:tr w:rsidR="00A84A8D" w:rsidRPr="002A7896" w14:paraId="752FC5B9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bookmarkEnd w:id="21"/>
          <w:p w14:paraId="3C4AC5CA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1B92B099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658DABBB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082" w:type="dxa"/>
            <w:gridSpan w:val="2"/>
            <w:vAlign w:val="center"/>
          </w:tcPr>
          <w:p w14:paraId="0702101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84A8D" w:rsidRPr="002A7896" w14:paraId="5EE116C1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4C15114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750444E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D594E95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162899B3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985" w:type="dxa"/>
            <w:vAlign w:val="center"/>
          </w:tcPr>
          <w:p w14:paraId="2E9D2D5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A84A8D" w:rsidRPr="002A7896" w14:paraId="45011D61" w14:textId="77777777" w:rsidTr="005112BA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7C32D422" w14:textId="77777777" w:rsidR="00A84A8D" w:rsidRPr="002A7896" w:rsidRDefault="00A84A8D" w:rsidP="00BA167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84A8D" w:rsidRPr="002A7896" w14:paraId="30863B2D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6D0E3FC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26C71AE8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14:paraId="3F600063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60FBA21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84A8D" w:rsidRPr="002A7896" w14:paraId="36A18E61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898F9A0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FAD4585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550C35B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06632AD7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  <w:tc>
          <w:tcPr>
            <w:tcW w:w="1985" w:type="dxa"/>
            <w:vAlign w:val="center"/>
          </w:tcPr>
          <w:p w14:paraId="256F371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6</w:t>
            </w:r>
          </w:p>
        </w:tc>
      </w:tr>
      <w:tr w:rsidR="00A84A8D" w:rsidRPr="002A7896" w14:paraId="10B2494E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EDFDFF9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1DA05144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2A5A5048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65C6A4EF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84A8D" w:rsidRPr="002A7896" w14:paraId="6BF9DCC7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2B2FF11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7EFFED3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D0FC1B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408753E2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985" w:type="dxa"/>
            <w:vAlign w:val="center"/>
          </w:tcPr>
          <w:p w14:paraId="22A9ED1B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</w:t>
            </w:r>
          </w:p>
        </w:tc>
      </w:tr>
      <w:tr w:rsidR="00A84A8D" w:rsidRPr="002A7896" w14:paraId="45F38545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B97B26E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14:paraId="35A514C8" w14:textId="3EB561E5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191B0903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3D356F1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84A8D" w:rsidRPr="002A7896" w14:paraId="24E47EB0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A4C7F9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3C756F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160016C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7B234ED8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14:paraId="1494A0AB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A84A8D" w:rsidRPr="002A7896" w14:paraId="7E254D8F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CDCF31C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73" w:type="dxa"/>
            <w:vMerge w:val="restart"/>
            <w:vAlign w:val="center"/>
          </w:tcPr>
          <w:p w14:paraId="73677CD1" w14:textId="4F79627C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высокой перекладине</w:t>
            </w:r>
          </w:p>
        </w:tc>
        <w:tc>
          <w:tcPr>
            <w:tcW w:w="1843" w:type="dxa"/>
            <w:vMerge w:val="restart"/>
            <w:vAlign w:val="center"/>
          </w:tcPr>
          <w:p w14:paraId="642C63AC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15F8A02B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84A8D" w:rsidRPr="002A7896" w14:paraId="75B3D087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81D7323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1CD7003A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F3063F1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7E772190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3B4F8BD2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A84A8D" w:rsidRPr="002A7896" w14:paraId="2B3D55C9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E53B1B3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73" w:type="dxa"/>
            <w:vMerge w:val="restart"/>
            <w:vAlign w:val="center"/>
          </w:tcPr>
          <w:p w14:paraId="3BD4CDCF" w14:textId="7EC41625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ягивание из виса лежа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843" w:type="dxa"/>
            <w:vMerge w:val="restart"/>
            <w:vAlign w:val="center"/>
          </w:tcPr>
          <w:p w14:paraId="6DE8575D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056C6A79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84A8D" w:rsidRPr="002A7896" w14:paraId="7A4FF8C7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B10D1D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F4F0C6E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69CC463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1726B72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434CF496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A84A8D" w:rsidRPr="002A7896" w14:paraId="64F498F3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907E5C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573" w:type="dxa"/>
            <w:vMerge w:val="restart"/>
            <w:vAlign w:val="center"/>
          </w:tcPr>
          <w:p w14:paraId="6F06C3F4" w14:textId="1F68CAF9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лежа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пине </w:t>
            </w:r>
            <w:r w:rsidR="00CD7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30 с</w:t>
            </w:r>
            <w:r w:rsidR="00CD7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71985E79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7D6D4B74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84A8D" w:rsidRPr="002A7896" w14:paraId="2CD87B73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69C8D34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EE1BF1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56C7581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2CE4866B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14:paraId="56058552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A84A8D" w:rsidRPr="002A7896" w14:paraId="3609A056" w14:textId="77777777" w:rsidTr="005112BA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0804AA65" w14:textId="77777777" w:rsidR="00A84A8D" w:rsidRPr="002A7896" w:rsidRDefault="00A84A8D" w:rsidP="00BA167C">
            <w:pPr>
              <w:pStyle w:val="aff2"/>
              <w:numPr>
                <w:ilvl w:val="0"/>
                <w:numId w:val="6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84A8D" w:rsidRPr="002A7896" w14:paraId="1BC1E59E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A58CD33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14:paraId="2BC4DBB8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4х14 м</w:t>
            </w:r>
          </w:p>
        </w:tc>
        <w:tc>
          <w:tcPr>
            <w:tcW w:w="1843" w:type="dxa"/>
            <w:vMerge w:val="restart"/>
            <w:vAlign w:val="center"/>
          </w:tcPr>
          <w:p w14:paraId="3A2DF28B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0FBE8A0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84A8D" w:rsidRPr="002A7896" w14:paraId="692F8259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892A54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CDB8E8E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DF89781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44D9195D" w14:textId="0A5783D2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CD7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985" w:type="dxa"/>
            <w:vAlign w:val="center"/>
          </w:tcPr>
          <w:p w14:paraId="57AED508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4</w:t>
            </w:r>
          </w:p>
        </w:tc>
      </w:tr>
      <w:tr w:rsidR="00A84A8D" w:rsidRPr="002A7896" w14:paraId="6F88C91A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EA8867E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14:paraId="023C7AC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2х7 м</w:t>
            </w:r>
          </w:p>
        </w:tc>
        <w:tc>
          <w:tcPr>
            <w:tcW w:w="1843" w:type="dxa"/>
            <w:vMerge w:val="restart"/>
            <w:vAlign w:val="center"/>
          </w:tcPr>
          <w:p w14:paraId="653EC01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335C1B1C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84A8D" w:rsidRPr="002A7896" w14:paraId="7E861F16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D97D2AB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479DD6F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230DA2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272D89CC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4</w:t>
            </w:r>
          </w:p>
        </w:tc>
        <w:tc>
          <w:tcPr>
            <w:tcW w:w="1985" w:type="dxa"/>
            <w:vAlign w:val="center"/>
          </w:tcPr>
          <w:p w14:paraId="190C0E1D" w14:textId="332CC34E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6663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A84A8D" w:rsidRPr="002A7896" w14:paraId="4B8C2E86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A6383CD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73" w:type="dxa"/>
            <w:vMerge w:val="restart"/>
            <w:vAlign w:val="center"/>
          </w:tcPr>
          <w:p w14:paraId="56C45691" w14:textId="123F76DF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ночный бег в течение </w:t>
            </w:r>
            <w:r w:rsidR="00CD7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ин на отрезке 14 м</w:t>
            </w:r>
          </w:p>
        </w:tc>
        <w:tc>
          <w:tcPr>
            <w:tcW w:w="1843" w:type="dxa"/>
            <w:vMerge w:val="restart"/>
            <w:vAlign w:val="center"/>
          </w:tcPr>
          <w:p w14:paraId="4539E5B2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592DC284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84A8D" w:rsidRPr="002A7896" w14:paraId="265E2978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BE1AC16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B93A6EC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A77B141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0CD7FED5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14:paraId="5557DA4A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A84A8D" w:rsidRPr="002A7896" w14:paraId="0AB37BDB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569993E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573" w:type="dxa"/>
            <w:vMerge w:val="restart"/>
            <w:vAlign w:val="center"/>
          </w:tcPr>
          <w:p w14:paraId="3F289F4A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 упор сидя, спиной в направлении движения. Бег 14 м</w:t>
            </w:r>
          </w:p>
        </w:tc>
        <w:tc>
          <w:tcPr>
            <w:tcW w:w="1843" w:type="dxa"/>
            <w:vMerge w:val="restart"/>
            <w:vAlign w:val="center"/>
          </w:tcPr>
          <w:p w14:paraId="1473A37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3352CDF2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84A8D" w:rsidRPr="002A7896" w14:paraId="144B8389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2A34A3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6D62E8A9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6847C95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23AC03DF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6</w:t>
            </w:r>
          </w:p>
        </w:tc>
        <w:tc>
          <w:tcPr>
            <w:tcW w:w="1985" w:type="dxa"/>
            <w:vAlign w:val="center"/>
          </w:tcPr>
          <w:p w14:paraId="191D4E24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8</w:t>
            </w:r>
          </w:p>
        </w:tc>
      </w:tr>
      <w:tr w:rsidR="00A84A8D" w:rsidRPr="002A7896" w14:paraId="6EBEC444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001EB0C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573" w:type="dxa"/>
            <w:vMerge w:val="restart"/>
            <w:vAlign w:val="center"/>
          </w:tcPr>
          <w:p w14:paraId="54A301C0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 упор лежа, в направлении движения. Бег 14 м</w:t>
            </w:r>
          </w:p>
        </w:tc>
        <w:tc>
          <w:tcPr>
            <w:tcW w:w="1843" w:type="dxa"/>
            <w:vMerge w:val="restart"/>
            <w:vAlign w:val="center"/>
          </w:tcPr>
          <w:p w14:paraId="0C870D2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341041F3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84A8D" w:rsidRPr="002A7896" w14:paraId="5C614014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77C5F5D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69633399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DBF52FE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4FDFAF04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6</w:t>
            </w:r>
          </w:p>
        </w:tc>
        <w:tc>
          <w:tcPr>
            <w:tcW w:w="1985" w:type="dxa"/>
            <w:vAlign w:val="center"/>
          </w:tcPr>
          <w:p w14:paraId="534A1700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8</w:t>
            </w:r>
          </w:p>
        </w:tc>
      </w:tr>
      <w:tr w:rsidR="00A84A8D" w:rsidRPr="002A7896" w14:paraId="3334F804" w14:textId="77777777" w:rsidTr="005112BA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9E41A62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3573" w:type="dxa"/>
            <w:vMerge w:val="restart"/>
            <w:vAlign w:val="center"/>
          </w:tcPr>
          <w:p w14:paraId="5ED4D048" w14:textId="574E3739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 м</w:t>
            </w:r>
          </w:p>
        </w:tc>
        <w:tc>
          <w:tcPr>
            <w:tcW w:w="1843" w:type="dxa"/>
            <w:vMerge w:val="restart"/>
            <w:vAlign w:val="center"/>
          </w:tcPr>
          <w:p w14:paraId="25473A37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38912493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84A8D" w:rsidRPr="002A7896" w14:paraId="4E772104" w14:textId="77777777" w:rsidTr="005112BA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21B786A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2E72E82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9F00D50" w14:textId="77777777" w:rsidR="00A84A8D" w:rsidRPr="002A7896" w:rsidRDefault="00A84A8D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493B98F8" w14:textId="77777777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8</w:t>
            </w:r>
          </w:p>
        </w:tc>
        <w:tc>
          <w:tcPr>
            <w:tcW w:w="1985" w:type="dxa"/>
            <w:vAlign w:val="center"/>
          </w:tcPr>
          <w:p w14:paraId="0E6832F2" w14:textId="7BE2E59C" w:rsidR="00A84A8D" w:rsidRPr="002A7896" w:rsidRDefault="00A84A8D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CD7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A84A8D" w:rsidRPr="002A7896" w14:paraId="1B4086F0" w14:textId="77777777" w:rsidTr="005112BA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4B3A6BA5" w14:textId="1FE42B89" w:rsidR="00A84A8D" w:rsidRPr="002A7896" w:rsidRDefault="00A84A8D" w:rsidP="00BA167C">
            <w:pPr>
              <w:pStyle w:val="aff2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CD728F" w:rsidRPr="002A7896" w14:paraId="4222CA3D" w14:textId="77777777" w:rsidTr="00CD728F">
        <w:trPr>
          <w:cantSplit/>
          <w:trHeight w:val="20"/>
        </w:trPr>
        <w:tc>
          <w:tcPr>
            <w:tcW w:w="675" w:type="dxa"/>
            <w:vAlign w:val="center"/>
          </w:tcPr>
          <w:p w14:paraId="4905660B" w14:textId="25202C8C" w:rsidR="00CD728F" w:rsidRPr="002A7896" w:rsidRDefault="00CD728F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5416" w:type="dxa"/>
            <w:gridSpan w:val="2"/>
            <w:vAlign w:val="center"/>
          </w:tcPr>
          <w:p w14:paraId="3B61987E" w14:textId="05AAA168" w:rsidR="00CD728F" w:rsidRPr="002A7896" w:rsidRDefault="00CD728F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о </w:t>
            </w:r>
            <w:r w:rsidR="00ED6C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рех</w:t>
            </w: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82" w:type="dxa"/>
            <w:gridSpan w:val="2"/>
            <w:vAlign w:val="center"/>
          </w:tcPr>
          <w:p w14:paraId="2A24000D" w14:textId="49827F8B" w:rsidR="00CD728F" w:rsidRPr="002A7896" w:rsidRDefault="00CD728F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D728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CD72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CD728F" w:rsidRPr="002A7896" w14:paraId="2B912BD3" w14:textId="77777777" w:rsidTr="00CD728F">
        <w:trPr>
          <w:cantSplit/>
          <w:trHeight w:val="20"/>
        </w:trPr>
        <w:tc>
          <w:tcPr>
            <w:tcW w:w="675" w:type="dxa"/>
            <w:vAlign w:val="center"/>
          </w:tcPr>
          <w:p w14:paraId="35C064D7" w14:textId="57EF6EC5" w:rsidR="00CD728F" w:rsidRPr="002A7896" w:rsidRDefault="00CD728F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416" w:type="dxa"/>
            <w:gridSpan w:val="2"/>
            <w:vAlign w:val="center"/>
          </w:tcPr>
          <w:p w14:paraId="0916A754" w14:textId="47485393" w:rsidR="00CD728F" w:rsidRPr="002A7896" w:rsidRDefault="00CD728F" w:rsidP="00784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свыше</w:t>
            </w: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ED6C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рех</w:t>
            </w: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82" w:type="dxa"/>
            <w:gridSpan w:val="2"/>
            <w:vAlign w:val="center"/>
          </w:tcPr>
          <w:p w14:paraId="451E0420" w14:textId="7AD345BB" w:rsidR="00CD728F" w:rsidRPr="002A7896" w:rsidRDefault="00CD728F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CD728F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A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2A78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92E74E7" w14:textId="77777777" w:rsidR="00104F2C" w:rsidRPr="002A7896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0A82DF" w14:textId="77777777" w:rsidR="00104F2C" w:rsidRPr="002A7896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2A7896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2A7896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58EB093F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77777777" w:rsidR="002028F6" w:rsidRPr="002A7896" w:rsidRDefault="002028F6" w:rsidP="002A78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B83A6" w14:textId="397FC766"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16580" w14:textId="77777777" w:rsidR="002A7896" w:rsidRPr="002A7896" w:rsidRDefault="002A7896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7C897DDF" w:rsidR="00D42B7B" w:rsidRPr="002A7896" w:rsidRDefault="00802BDA" w:rsidP="009C0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91062240"/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2A7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2A7896">
        <w:rPr>
          <w:rFonts w:ascii="Times New Roman" w:hAnsi="Times New Roman" w:cs="Times New Roman"/>
          <w:b/>
          <w:sz w:val="28"/>
          <w:szCs w:val="28"/>
        </w:rPr>
        <w:br/>
      </w:r>
      <w:r w:rsidRPr="002A789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A789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2D2921" w:rsidRPr="002A7896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66565B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0A3C" w:rsidRPr="002A789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6565B" w:rsidRPr="002A7896">
        <w:rPr>
          <w:rFonts w:ascii="Times New Roman" w:hAnsi="Times New Roman" w:cs="Times New Roman"/>
          <w:b/>
          <w:bCs/>
          <w:sz w:val="28"/>
          <w:szCs w:val="28"/>
        </w:rPr>
        <w:t>и перевода</w:t>
      </w:r>
      <w:r w:rsidR="002D2921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436" w:rsidRPr="002A7896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2A7896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9D2BBD" w:rsidRPr="002A7896">
        <w:rPr>
          <w:rFonts w:ascii="Times New Roman" w:hAnsi="Times New Roman" w:cs="Times New Roman"/>
          <w:b/>
          <w:color w:val="auto"/>
          <w:sz w:val="28"/>
          <w:szCs w:val="28"/>
        </w:rPr>
        <w:t>фехтование</w:t>
      </w:r>
      <w:r w:rsidR="0069071A" w:rsidRPr="002A78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4FC7E56A" w:rsidR="00D42B7B" w:rsidRPr="002A7896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10"/>
        <w:gridCol w:w="3544"/>
        <w:gridCol w:w="1843"/>
        <w:gridCol w:w="2126"/>
        <w:gridCol w:w="2018"/>
      </w:tblGrid>
      <w:tr w:rsidR="0066565B" w:rsidRPr="002A7896" w14:paraId="2F32D978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17BFAFA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2FC1A92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82113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1FDAFD4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66565B" w:rsidRPr="002A7896" w14:paraId="28AF8B12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4CCD9A2C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06A0721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448EC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254BC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2D88D3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иорки</w:t>
            </w:r>
          </w:p>
        </w:tc>
      </w:tr>
      <w:tr w:rsidR="0066565B" w:rsidRPr="002A7896" w14:paraId="7C9DD532" w14:textId="77777777" w:rsidTr="0078403A">
        <w:trPr>
          <w:cantSplit/>
          <w:trHeight w:val="7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7176FB91" w14:textId="77777777" w:rsidR="0066565B" w:rsidRPr="002A7896" w:rsidRDefault="0066565B" w:rsidP="00BA167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6565B" w:rsidRPr="002A7896" w14:paraId="46E9BBB3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4E08D22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437401A8" w14:textId="2FAE5741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</w:t>
            </w:r>
            <w:r w:rsidR="00B051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упоре лежа на пол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7066C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77244EA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4CABBDC9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0FD29ED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1E256026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E65FC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F63F0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BDD87B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66565B" w:rsidRPr="002A7896" w14:paraId="21CEDB4A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739CA71A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5BC37D8A" w14:textId="356DDA18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5B402F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15E2331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025958F7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7BF68D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2526F55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9E417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42B45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60E6C3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6</w:t>
            </w:r>
          </w:p>
        </w:tc>
      </w:tr>
      <w:tr w:rsidR="0066565B" w:rsidRPr="002A7896" w14:paraId="1053C018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8B6A1F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516F8CD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F7A1ED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4AFE140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128BD0A1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77FD00E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40179F5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4994B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DB19D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A7AC2B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</w:tr>
      <w:tr w:rsidR="0066565B" w:rsidRPr="002A7896" w14:paraId="3AC42737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18CF592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659CDF06" w14:textId="4E562869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лежа </w:t>
            </w:r>
            <w:r w:rsidR="00B051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пине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E24D48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75FB0A3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0CC2F23F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21423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20F644F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C1BEA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BB181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D979F3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</w:tr>
      <w:tr w:rsidR="0066565B" w:rsidRPr="002A7896" w14:paraId="3B127924" w14:textId="77777777" w:rsidTr="0078403A">
        <w:trPr>
          <w:cantSplit/>
          <w:trHeight w:val="7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2DD40D64" w14:textId="77777777" w:rsidR="0066565B" w:rsidRPr="002A7896" w:rsidRDefault="0066565B" w:rsidP="00BA167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6565B" w:rsidRPr="002A7896" w14:paraId="437CFD10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4EBE1C5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6E5118C7" w14:textId="72292EF4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3083D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383E277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6565B" w:rsidRPr="002A7896" w14:paraId="5E677C22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2D0519D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37BC39F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07DCA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A876B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6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4DF1CF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8</w:t>
            </w:r>
          </w:p>
        </w:tc>
      </w:tr>
      <w:tr w:rsidR="0066565B" w:rsidRPr="002A7896" w14:paraId="6BC8A51D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431211F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27484D5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4х14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CB817C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69333016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6565B" w:rsidRPr="002A7896" w14:paraId="619A884B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0B7343AC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5FF7D3F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8B39D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37C7A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4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7F3088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6</w:t>
            </w:r>
          </w:p>
        </w:tc>
      </w:tr>
      <w:tr w:rsidR="0066565B" w:rsidRPr="002A7896" w14:paraId="43532C06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006B850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37DA567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2х7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E33408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1F3EB28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6565B" w:rsidRPr="002A7896" w14:paraId="36A31D95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CCB34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10058C9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F0789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4F27FA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2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2BD639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8</w:t>
            </w:r>
          </w:p>
        </w:tc>
      </w:tr>
      <w:tr w:rsidR="0066565B" w:rsidRPr="002A7896" w14:paraId="6F19A86A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2AB2A2A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221733D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в течение 1 мин на отрезке 14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F2BAD8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79ACA3E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3F1FD61E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465EEB4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427618D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A362C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10ECAA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E54327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66565B" w:rsidRPr="002A7896" w14:paraId="679DBDFD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C6BC99E" w14:textId="5C469EF2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9A3EB9"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0E229708" w14:textId="5A592F24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ойной прыжок в длину </w:t>
            </w:r>
            <w:r w:rsidR="00B051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мес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008BF3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4A9C4206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0D430AEC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298E7CA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5A50380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81607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5DC656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08EB1A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0</w:t>
            </w:r>
          </w:p>
        </w:tc>
      </w:tr>
      <w:tr w:rsidR="0066565B" w:rsidRPr="002A7896" w14:paraId="7F298CDA" w14:textId="77777777" w:rsidTr="0078403A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6006C7BD" w14:textId="35766061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CD728F" w:rsidRPr="002A7896" w14:paraId="5259C371" w14:textId="77777777" w:rsidTr="00CD728F">
        <w:trPr>
          <w:cantSplit/>
          <w:trHeight w:val="399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022B84E1" w14:textId="5083B615" w:rsidR="00CD728F" w:rsidRPr="002A7896" w:rsidRDefault="00CD728F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shd w:val="clear" w:color="auto" w:fill="auto"/>
            <w:vAlign w:val="center"/>
          </w:tcPr>
          <w:p w14:paraId="33B21844" w14:textId="3E729E9B" w:rsidR="00CD728F" w:rsidRPr="002A7896" w:rsidRDefault="00CD728F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  <w:bookmarkEnd w:id="22"/>
    </w:tbl>
    <w:p w14:paraId="2D6B160D" w14:textId="17BEA8AE" w:rsidR="005112BA" w:rsidRPr="002A7896" w:rsidRDefault="005112B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859D9A1" w14:textId="77777777" w:rsidR="005112BA" w:rsidRPr="002A7896" w:rsidRDefault="00511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br w:type="page"/>
      </w:r>
    </w:p>
    <w:p w14:paraId="6EE947C8" w14:textId="62F35E07" w:rsidR="0070600A" w:rsidRPr="002A7896" w:rsidRDefault="0070600A" w:rsidP="00C27CF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2A7896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6665FAA3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77777777" w:rsidR="009F1246" w:rsidRPr="00C27CF1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C3FDBF6" w14:textId="146FCA5A" w:rsidR="00F733A5" w:rsidRPr="00C27CF1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FB29313" w14:textId="77777777" w:rsidR="002A7896" w:rsidRPr="00C27CF1" w:rsidRDefault="002A789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C6D8E6A" w14:textId="41AED5CA" w:rsidR="00F377EF" w:rsidRPr="002A7896" w:rsidRDefault="00802BDA" w:rsidP="009C0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91062254"/>
      <w:r w:rsidRPr="002A78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2A7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2A7896">
        <w:rPr>
          <w:rFonts w:ascii="Times New Roman" w:hAnsi="Times New Roman" w:cs="Times New Roman"/>
          <w:b/>
          <w:sz w:val="28"/>
          <w:szCs w:val="28"/>
        </w:rPr>
        <w:br/>
      </w:r>
      <w:r w:rsidRPr="002A789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A789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9E3E80" w:rsidRPr="002A7896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2A7896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9E3E80" w:rsidRPr="002A789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66565B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9C0A3C" w:rsidRPr="002A789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6565B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2A7896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1C3CB6" w:rsidRPr="002A789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9D2BBD" w:rsidRPr="002A7896">
        <w:rPr>
          <w:rFonts w:ascii="Times New Roman" w:hAnsi="Times New Roman" w:cs="Times New Roman"/>
          <w:b/>
          <w:color w:val="auto"/>
          <w:sz w:val="28"/>
          <w:szCs w:val="28"/>
        </w:rPr>
        <w:t>фехтование</w:t>
      </w:r>
      <w:r w:rsidR="00F377EF" w:rsidRPr="002A78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3F1BA00" w:rsidR="00F377EF" w:rsidRPr="00C27CF1" w:rsidRDefault="00F377EF" w:rsidP="00701E1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10"/>
        <w:gridCol w:w="3544"/>
        <w:gridCol w:w="1843"/>
        <w:gridCol w:w="2126"/>
        <w:gridCol w:w="2018"/>
      </w:tblGrid>
      <w:tr w:rsidR="0066565B" w:rsidRPr="002A7896" w14:paraId="0F905DFD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0903D25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72A9F62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D56059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6822868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66565B" w:rsidRPr="002A7896" w14:paraId="1068700C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0725E1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2E8FA3F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931DB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E8CD0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B0E589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иорки</w:t>
            </w:r>
          </w:p>
        </w:tc>
      </w:tr>
      <w:tr w:rsidR="0066565B" w:rsidRPr="002A7896" w14:paraId="219F2611" w14:textId="77777777" w:rsidTr="0078403A">
        <w:trPr>
          <w:cantSplit/>
          <w:trHeight w:val="7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119F26C6" w14:textId="77777777" w:rsidR="0066565B" w:rsidRPr="002A7896" w:rsidRDefault="0066565B" w:rsidP="00BA167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6565B" w:rsidRPr="002A7896" w14:paraId="5EE50B37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71840D2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71F8723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43AAD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35FDA66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11EF8D04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3EC225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64EEF40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1534E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9BFCE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142FCF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66565B" w:rsidRPr="002A7896" w14:paraId="61B587EA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2E017A8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09C6E0CB" w14:textId="623326ED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DAA8B5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02B12A6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011990CE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0C2C009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0F1E7C0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8867E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075A4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81ECFD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6</w:t>
            </w:r>
          </w:p>
        </w:tc>
      </w:tr>
      <w:tr w:rsidR="0066565B" w:rsidRPr="002A7896" w14:paraId="7B3A52F0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4CD4ECC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1F8D56A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4141D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3E87CFC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0880E8F3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078CBEF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3D87EF3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F0DBC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2B85F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9BED1B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</w:tr>
      <w:tr w:rsidR="0066565B" w:rsidRPr="002A7896" w14:paraId="1DC13522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547568F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3749093A" w14:textId="59446164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</w:t>
            </w:r>
            <w:r w:rsidR="009E3E80"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мание туловища лежа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9E3E80"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пине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F3B7B6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2BDB791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67982D55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82021A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23B80EB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1A20E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E341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ED1F45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</w:tr>
      <w:tr w:rsidR="0066565B" w:rsidRPr="002A7896" w14:paraId="07D2D950" w14:textId="77777777" w:rsidTr="0078403A">
        <w:trPr>
          <w:cantSplit/>
          <w:trHeight w:val="70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41013C2" w14:textId="77777777" w:rsidR="0066565B" w:rsidRPr="002A7896" w:rsidRDefault="0066565B" w:rsidP="00BA167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6565B" w:rsidRPr="002A7896" w14:paraId="40BBFB82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EE791C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54CF5BB9" w14:textId="34444D5F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1FEB46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135BB859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6565B" w:rsidRPr="002A7896" w14:paraId="52FCBA83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06AC878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23D78BE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1ED23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72814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4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FD5AA8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6</w:t>
            </w:r>
          </w:p>
        </w:tc>
      </w:tr>
      <w:tr w:rsidR="0066565B" w:rsidRPr="002A7896" w14:paraId="3F79DA00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448C24E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4F6FBE2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4х14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DEC606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595F7E3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6565B" w:rsidRPr="002A7896" w14:paraId="73EC09F3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40ACF98F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46EEA855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BCA65C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46FD52" w14:textId="0DED0DD6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6663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A71343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4</w:t>
            </w:r>
          </w:p>
        </w:tc>
      </w:tr>
      <w:tr w:rsidR="0066565B" w:rsidRPr="002A7896" w14:paraId="509048D5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41469A6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4C9F17D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2х7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E62A7E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79D08BCE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6565B" w:rsidRPr="002A7896" w14:paraId="1995EB83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4A46FBE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203AB5AC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58386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79056F" w14:textId="432F88F3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6663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3D265B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6</w:t>
            </w:r>
          </w:p>
        </w:tc>
      </w:tr>
      <w:tr w:rsidR="0066565B" w:rsidRPr="002A7896" w14:paraId="0B76E403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2778D0F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60F64FED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в течение 1 мин на отрезке 14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465250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1749F63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4FE1CD75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B1606A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47092987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8AEE3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E0B8F2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124126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66565B" w:rsidRPr="002A7896" w14:paraId="1B57E10B" w14:textId="77777777" w:rsidTr="00701E16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1F53B9F7" w14:textId="76A8ED16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3276A9"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54" w:type="dxa"/>
            <w:gridSpan w:val="2"/>
            <w:vMerge w:val="restart"/>
            <w:shd w:val="clear" w:color="auto" w:fill="auto"/>
            <w:vAlign w:val="center"/>
          </w:tcPr>
          <w:p w14:paraId="6A11EC5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CA53EAB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14:paraId="7A61F744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565B" w:rsidRPr="002A7896" w14:paraId="10A94152" w14:textId="77777777" w:rsidTr="00701E16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56127DC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Merge/>
            <w:shd w:val="clear" w:color="auto" w:fill="auto"/>
            <w:vAlign w:val="center"/>
          </w:tcPr>
          <w:p w14:paraId="4B42D3A0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BD7D83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84E301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A058418" w14:textId="77777777" w:rsidR="0066565B" w:rsidRPr="002A7896" w:rsidRDefault="0066565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0</w:t>
            </w:r>
          </w:p>
        </w:tc>
      </w:tr>
      <w:tr w:rsidR="0066565B" w:rsidRPr="002A7896" w14:paraId="348B127E" w14:textId="77777777" w:rsidTr="0078403A">
        <w:trPr>
          <w:cantSplit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483BADE5" w14:textId="0E5FB328" w:rsidR="0066565B" w:rsidRPr="002A7896" w:rsidRDefault="0066565B" w:rsidP="009E3E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6663BB" w:rsidRPr="002A7896" w14:paraId="01B60C2F" w14:textId="77777777" w:rsidTr="006663BB">
        <w:trPr>
          <w:cantSplit/>
          <w:trHeight w:val="97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716643B0" w14:textId="7E41140B" w:rsidR="006663BB" w:rsidRPr="002A7896" w:rsidRDefault="006663B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shd w:val="clear" w:color="auto" w:fill="auto"/>
            <w:vAlign w:val="center"/>
          </w:tcPr>
          <w:p w14:paraId="7267585E" w14:textId="4427F2A4" w:rsidR="006663BB" w:rsidRPr="002A7896" w:rsidRDefault="006663BB" w:rsidP="00784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8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1B798E4F" w14:textId="21552D5D" w:rsidR="0066565B" w:rsidRPr="002A7896" w:rsidRDefault="0066565B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bookmarkEnd w:id="18"/>
    <w:bookmarkEnd w:id="23"/>
    <w:p w14:paraId="43141EC4" w14:textId="77777777" w:rsidR="005112BA" w:rsidRPr="002A7896" w:rsidRDefault="00511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55193507" w:rsidR="0070600A" w:rsidRPr="002A7896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2A7896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01C8B484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0218C4" w14:textId="56EC0574" w:rsidR="00DF263C" w:rsidRPr="002A7896" w:rsidRDefault="00DF263C" w:rsidP="00C27CF1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77777777" w:rsidR="00DF263C" w:rsidRPr="002A7896" w:rsidRDefault="00DF263C" w:rsidP="00C27CF1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219AA0" w14:textId="02527365" w:rsidR="00DF263C" w:rsidRPr="002A7896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Hlk91073231"/>
      <w:r w:rsidRPr="002A7896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2A7896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2A7896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2A7896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2A7896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2A7896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2A7896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872"/>
        <w:gridCol w:w="1754"/>
      </w:tblGrid>
      <w:tr w:rsidR="00A203E0" w:rsidRPr="002A7896" w14:paraId="694BDD46" w14:textId="77777777" w:rsidTr="00A203E0">
        <w:trPr>
          <w:trHeight w:val="400"/>
        </w:trPr>
        <w:tc>
          <w:tcPr>
            <w:tcW w:w="567" w:type="dxa"/>
            <w:shd w:val="clear" w:color="auto" w:fill="auto"/>
            <w:vAlign w:val="center"/>
          </w:tcPr>
          <w:p w14:paraId="001CABCD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6F78F4B" w14:textId="1F785D63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F76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 и спортивного инвентар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2411673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60718B6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502C98" w:rsidRPr="002A7896" w14:paraId="1E40BD9F" w14:textId="77777777" w:rsidTr="00A203E0">
        <w:tc>
          <w:tcPr>
            <w:tcW w:w="567" w:type="dxa"/>
            <w:shd w:val="clear" w:color="auto" w:fill="auto"/>
            <w:vAlign w:val="center"/>
          </w:tcPr>
          <w:p w14:paraId="2284F248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14F8993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ак слесар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35DA8F0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B26E589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C98" w:rsidRPr="002A7896" w14:paraId="68C3FAF6" w14:textId="77777777" w:rsidTr="00A203E0">
        <w:tc>
          <w:tcPr>
            <w:tcW w:w="567" w:type="dxa"/>
            <w:shd w:val="clear" w:color="auto" w:fill="auto"/>
            <w:vAlign w:val="center"/>
          </w:tcPr>
          <w:p w14:paraId="34B73230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30D2277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ий коври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9F036ED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F77FA23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2C98" w:rsidRPr="002A7896" w14:paraId="323D4DB7" w14:textId="77777777" w:rsidTr="00A203E0">
        <w:tc>
          <w:tcPr>
            <w:tcW w:w="567" w:type="dxa"/>
            <w:shd w:val="clear" w:color="auto" w:fill="auto"/>
            <w:vAlign w:val="center"/>
          </w:tcPr>
          <w:p w14:paraId="417F9F16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06E229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информационн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B1F3090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696CCD9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2C98" w:rsidRPr="002A7896" w14:paraId="51DE7044" w14:textId="77777777" w:rsidTr="00A203E0">
        <w:tc>
          <w:tcPr>
            <w:tcW w:w="567" w:type="dxa"/>
            <w:shd w:val="clear" w:color="auto" w:fill="auto"/>
            <w:vAlign w:val="center"/>
          </w:tcPr>
          <w:p w14:paraId="74DB37C0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8F6AB87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ркало настенное в комплекте с защит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ударов оружием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A1F0760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36AC398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02C98" w:rsidRPr="002A7896" w14:paraId="0822F0A0" w14:textId="77777777" w:rsidTr="00A203E0">
        <w:tc>
          <w:tcPr>
            <w:tcW w:w="567" w:type="dxa"/>
            <w:shd w:val="clear" w:color="auto" w:fill="auto"/>
            <w:vAlign w:val="center"/>
          </w:tcPr>
          <w:p w14:paraId="5D85B692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B9DF05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ушка-</w:t>
            </w:r>
            <w:proofErr w:type="spellStart"/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тыватель</w:t>
            </w:r>
            <w:proofErr w:type="spellEnd"/>
          </w:p>
        </w:tc>
        <w:tc>
          <w:tcPr>
            <w:tcW w:w="1872" w:type="dxa"/>
            <w:shd w:val="clear" w:color="auto" w:fill="auto"/>
            <w:vAlign w:val="center"/>
          </w:tcPr>
          <w:p w14:paraId="0EADB6CF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94ADD92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02C98" w:rsidRPr="002A7896" w14:paraId="31E49D5A" w14:textId="77777777" w:rsidTr="00A203E0">
        <w:tc>
          <w:tcPr>
            <w:tcW w:w="567" w:type="dxa"/>
            <w:shd w:val="clear" w:color="auto" w:fill="auto"/>
            <w:vAlign w:val="center"/>
          </w:tcPr>
          <w:p w14:paraId="3F75E1A6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5E67A3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BA92E2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8A1CA8F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502C98" w:rsidRPr="002A7896" w14:paraId="39BFDA49" w14:textId="77777777" w:rsidTr="00A203E0">
        <w:tc>
          <w:tcPr>
            <w:tcW w:w="567" w:type="dxa"/>
            <w:shd w:val="clear" w:color="auto" w:fill="auto"/>
            <w:vAlign w:val="center"/>
          </w:tcPr>
          <w:p w14:paraId="2A755186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1C5549F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сы спортивны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A4C5AE3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E478B83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C98" w:rsidRPr="002A7896" w14:paraId="21657621" w14:textId="77777777" w:rsidTr="00A203E0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14:paraId="1025F71E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B85F026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ень настенная для тренировки фехтовальщи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C5AA8C2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D091B34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02C98" w:rsidRPr="002A7896" w14:paraId="7A27CA21" w14:textId="77777777" w:rsidTr="00A203E0">
        <w:tc>
          <w:tcPr>
            <w:tcW w:w="567" w:type="dxa"/>
            <w:shd w:val="clear" w:color="auto" w:fill="auto"/>
            <w:vAlign w:val="center"/>
          </w:tcPr>
          <w:p w14:paraId="4C719A77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D3FB633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баскетболь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03D9CBE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6B2F32C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C98" w:rsidRPr="002A7896" w14:paraId="29D9B403" w14:textId="77777777" w:rsidTr="00A203E0">
        <w:tc>
          <w:tcPr>
            <w:tcW w:w="567" w:type="dxa"/>
            <w:shd w:val="clear" w:color="auto" w:fill="auto"/>
            <w:vAlign w:val="center"/>
          </w:tcPr>
          <w:p w14:paraId="63824A73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86EFE5D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520EE6E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B67D817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C98" w:rsidRPr="002A7896" w14:paraId="7DBEDB80" w14:textId="77777777" w:rsidTr="00A203E0">
        <w:tc>
          <w:tcPr>
            <w:tcW w:w="567" w:type="dxa"/>
            <w:shd w:val="clear" w:color="auto" w:fill="auto"/>
            <w:vAlign w:val="center"/>
          </w:tcPr>
          <w:p w14:paraId="1FDB9FC6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78D29C0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теннис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D8774C8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097E1D1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2C98" w:rsidRPr="002A7896" w14:paraId="67D97038" w14:textId="77777777" w:rsidTr="00A203E0">
        <w:tc>
          <w:tcPr>
            <w:tcW w:w="567" w:type="dxa"/>
            <w:shd w:val="clear" w:color="auto" w:fill="auto"/>
            <w:vAlign w:val="center"/>
          </w:tcPr>
          <w:p w14:paraId="1DF7AFC5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21ECC31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футболь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28C5369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C68B44B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C98" w:rsidRPr="002A7896" w14:paraId="751F2AEF" w14:textId="77777777" w:rsidTr="00A203E0">
        <w:tc>
          <w:tcPr>
            <w:tcW w:w="567" w:type="dxa"/>
            <w:shd w:val="clear" w:color="auto" w:fill="auto"/>
            <w:vAlign w:val="center"/>
          </w:tcPr>
          <w:p w14:paraId="1BB2FF6B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CFD7500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нировочн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27E65A0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60DA928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2C98" w:rsidRPr="002A7896" w14:paraId="7FA73EF7" w14:textId="77777777" w:rsidTr="00A203E0">
        <w:tc>
          <w:tcPr>
            <w:tcW w:w="567" w:type="dxa"/>
            <w:shd w:val="clear" w:color="auto" w:fill="auto"/>
            <w:vAlign w:val="center"/>
          </w:tcPr>
          <w:p w14:paraId="47BF16FF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8E21E5D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5B39493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557AD7C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2C98" w:rsidRPr="002A7896" w14:paraId="3F116C7E" w14:textId="77777777" w:rsidTr="00A203E0">
        <w:tc>
          <w:tcPr>
            <w:tcW w:w="567" w:type="dxa"/>
            <w:shd w:val="clear" w:color="auto" w:fill="auto"/>
            <w:vAlign w:val="center"/>
          </w:tcPr>
          <w:p w14:paraId="4E279087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EE05C30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ящий шнур к катушке-</w:t>
            </w:r>
            <w:proofErr w:type="spellStart"/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тывателю</w:t>
            </w:r>
            <w:proofErr w:type="spellEnd"/>
          </w:p>
        </w:tc>
        <w:tc>
          <w:tcPr>
            <w:tcW w:w="1872" w:type="dxa"/>
            <w:shd w:val="clear" w:color="auto" w:fill="auto"/>
            <w:vAlign w:val="center"/>
          </w:tcPr>
          <w:p w14:paraId="603D92C6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534A101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02C98" w:rsidRPr="002A7896" w14:paraId="54C2C602" w14:textId="77777777" w:rsidTr="00A203E0">
        <w:tc>
          <w:tcPr>
            <w:tcW w:w="567" w:type="dxa"/>
            <w:shd w:val="clear" w:color="auto" w:fill="auto"/>
            <w:vAlign w:val="center"/>
          </w:tcPr>
          <w:p w14:paraId="1A7C0268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750116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DB77065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15FD6DE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2C98" w:rsidRPr="002A7896" w14:paraId="2A6C47C4" w14:textId="77777777" w:rsidTr="00A203E0">
        <w:tc>
          <w:tcPr>
            <w:tcW w:w="567" w:type="dxa"/>
            <w:shd w:val="clear" w:color="auto" w:fill="auto"/>
            <w:vAlign w:val="center"/>
          </w:tcPr>
          <w:p w14:paraId="4F331FE1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75AE848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58E016C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3D98265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2C98" w:rsidRPr="002A7896" w14:paraId="3FEC2D35" w14:textId="77777777" w:rsidTr="00A203E0">
        <w:tc>
          <w:tcPr>
            <w:tcW w:w="567" w:type="dxa"/>
            <w:shd w:val="clear" w:color="auto" w:fill="auto"/>
            <w:vAlign w:val="center"/>
          </w:tcPr>
          <w:p w14:paraId="1709F356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3C8E881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для нагрудников и масо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D8C9AE4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61F0AC0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C98" w:rsidRPr="002A7896" w14:paraId="0A3A7B40" w14:textId="77777777" w:rsidTr="00A203E0">
        <w:tc>
          <w:tcPr>
            <w:tcW w:w="567" w:type="dxa"/>
            <w:shd w:val="clear" w:color="auto" w:fill="auto"/>
            <w:vAlign w:val="center"/>
          </w:tcPr>
          <w:p w14:paraId="628F32B4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99052C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для оружи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B684466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A14C79B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2C98" w:rsidRPr="002A7896" w14:paraId="62CB354E" w14:textId="77777777" w:rsidTr="00A203E0">
        <w:tc>
          <w:tcPr>
            <w:tcW w:w="567" w:type="dxa"/>
            <w:shd w:val="clear" w:color="auto" w:fill="auto"/>
            <w:vAlign w:val="center"/>
          </w:tcPr>
          <w:p w14:paraId="13DA7BF7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FD27305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и слесарны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7935AD1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B0FA8CB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C98" w:rsidRPr="002A7896" w14:paraId="116249DA" w14:textId="77777777" w:rsidTr="00A203E0">
        <w:tc>
          <w:tcPr>
            <w:tcW w:w="567" w:type="dxa"/>
            <w:shd w:val="clear" w:color="auto" w:fill="auto"/>
            <w:vAlign w:val="center"/>
          </w:tcPr>
          <w:p w14:paraId="28C8EF11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F883113" w14:textId="77777777" w:rsidR="00502C98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ажер фехтовальный (манекен) </w:t>
            </w:r>
          </w:p>
          <w:p w14:paraId="66CF6DD5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тработки уколов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EB56C9B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114432F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2C98" w:rsidRPr="002A7896" w14:paraId="5A185988" w14:textId="77777777" w:rsidTr="00A203E0">
        <w:tc>
          <w:tcPr>
            <w:tcW w:w="567" w:type="dxa"/>
            <w:shd w:val="clear" w:color="auto" w:fill="auto"/>
            <w:vAlign w:val="center"/>
          </w:tcPr>
          <w:p w14:paraId="02B7F9A1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F04943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хтовальная дорож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B377CE4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ABEF060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2C98" w:rsidRPr="002A7896" w14:paraId="19348044" w14:textId="77777777" w:rsidTr="00A203E0">
        <w:tc>
          <w:tcPr>
            <w:tcW w:w="567" w:type="dxa"/>
            <w:shd w:val="clear" w:color="auto" w:fill="auto"/>
            <w:vAlign w:val="center"/>
          </w:tcPr>
          <w:p w14:paraId="732F9B42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4641F8D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оружие</w:t>
            </w:r>
            <w:proofErr w:type="spellEnd"/>
          </w:p>
        </w:tc>
        <w:tc>
          <w:tcPr>
            <w:tcW w:w="1872" w:type="dxa"/>
            <w:shd w:val="clear" w:color="auto" w:fill="auto"/>
            <w:vAlign w:val="center"/>
          </w:tcPr>
          <w:p w14:paraId="101B1F58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B8E3281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02C98" w:rsidRPr="002A7896" w14:paraId="7BD9199D" w14:textId="77777777" w:rsidTr="00A203E0">
        <w:tc>
          <w:tcPr>
            <w:tcW w:w="567" w:type="dxa"/>
            <w:shd w:val="clear" w:color="auto" w:fill="auto"/>
            <w:vAlign w:val="center"/>
          </w:tcPr>
          <w:p w14:paraId="0E297EDB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8F45C57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аяльни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1876C12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349A8AF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2C98" w:rsidRPr="002A7896" w14:paraId="315EF00B" w14:textId="77777777" w:rsidTr="00A203E0">
        <w:tc>
          <w:tcPr>
            <w:tcW w:w="567" w:type="dxa"/>
            <w:shd w:val="clear" w:color="auto" w:fill="auto"/>
            <w:vAlign w:val="center"/>
          </w:tcPr>
          <w:p w14:paraId="52B891BF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BC3404" w14:textId="77777777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фиксатор для фехтования (сигнальный аппарат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82438F3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0A97E4B" w14:textId="7777777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2C98" w:rsidRPr="002A7896" w14:paraId="0601F4B5" w14:textId="77777777" w:rsidTr="00A203E0">
        <w:tc>
          <w:tcPr>
            <w:tcW w:w="10147" w:type="dxa"/>
            <w:gridSpan w:val="4"/>
            <w:shd w:val="clear" w:color="auto" w:fill="auto"/>
            <w:vAlign w:val="center"/>
          </w:tcPr>
          <w:p w14:paraId="698A9EFB" w14:textId="3F28C595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спортивных дисципли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 в своем наименовании слова «шпага», «рапира»</w:t>
            </w:r>
          </w:p>
        </w:tc>
      </w:tr>
      <w:tr w:rsidR="00502C98" w:rsidRPr="002A7896" w14:paraId="5C96D846" w14:textId="77777777" w:rsidTr="00A203E0">
        <w:tc>
          <w:tcPr>
            <w:tcW w:w="567" w:type="dxa"/>
            <w:shd w:val="clear" w:color="auto" w:fill="auto"/>
            <w:vAlign w:val="center"/>
          </w:tcPr>
          <w:p w14:paraId="14156EFE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54FB256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универсальный для проверки наконечни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D79393A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E953173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2C98" w:rsidRPr="002A7896" w14:paraId="4854AFED" w14:textId="77777777" w:rsidTr="00A203E0">
        <w:tc>
          <w:tcPr>
            <w:tcW w:w="567" w:type="dxa"/>
            <w:shd w:val="clear" w:color="auto" w:fill="auto"/>
            <w:vAlign w:val="center"/>
          </w:tcPr>
          <w:p w14:paraId="36A60A4B" w14:textId="77777777" w:rsidR="00502C98" w:rsidRPr="002A7896" w:rsidRDefault="00502C98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E5A3F5" w14:textId="77777777" w:rsidR="00502C98" w:rsidRPr="002A7896" w:rsidRDefault="00502C98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п для шпаги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6CFB722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9B177FC" w14:textId="77777777" w:rsidR="00502C98" w:rsidRPr="002A7896" w:rsidRDefault="00502C98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A3B8A" w:rsidRPr="002A7896" w14:paraId="4D3D0A9C" w14:textId="77777777" w:rsidTr="00A203E0">
        <w:tc>
          <w:tcPr>
            <w:tcW w:w="567" w:type="dxa"/>
            <w:shd w:val="clear" w:color="auto" w:fill="auto"/>
            <w:vAlign w:val="center"/>
          </w:tcPr>
          <w:p w14:paraId="67E331F7" w14:textId="77777777" w:rsidR="008A3B8A" w:rsidRPr="002A7896" w:rsidRDefault="008A3B8A" w:rsidP="00502C98">
            <w:pPr>
              <w:pStyle w:val="aff2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200B43D" w14:textId="2A079B2E" w:rsidR="008A3B8A" w:rsidRPr="002A7896" w:rsidRDefault="008A3B8A" w:rsidP="00502C9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чный стан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ажд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00F4407" w14:textId="2DCA4B1D" w:rsidR="008A3B8A" w:rsidRPr="002A7896" w:rsidRDefault="008A3B8A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4B19F67" w14:textId="44B071A3" w:rsidR="008A3B8A" w:rsidRPr="002A7896" w:rsidRDefault="008A3B8A" w:rsidP="00502C9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42D1E4B5" w14:textId="77777777" w:rsidR="007424A2" w:rsidRPr="002A7896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4"/>
    <w:p w14:paraId="6D755753" w14:textId="77777777" w:rsidR="00385206" w:rsidRPr="002A7896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2A7896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2A7896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2A7896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Hlk93415267"/>
      <w:r w:rsidRPr="002A7896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2A7896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47" w:type="dxa"/>
        <w:tblInd w:w="-34" w:type="dxa"/>
        <w:tblLook w:val="0000" w:firstRow="0" w:lastRow="0" w:firstColumn="0" w:lastColumn="0" w:noHBand="0" w:noVBand="0"/>
      </w:tblPr>
      <w:tblGrid>
        <w:gridCol w:w="594"/>
        <w:gridCol w:w="2704"/>
        <w:gridCol w:w="1471"/>
        <w:gridCol w:w="2011"/>
        <w:gridCol w:w="846"/>
        <w:gridCol w:w="1208"/>
        <w:gridCol w:w="959"/>
        <w:gridCol w:w="1162"/>
        <w:gridCol w:w="1207"/>
        <w:gridCol w:w="1364"/>
        <w:gridCol w:w="667"/>
        <w:gridCol w:w="1154"/>
      </w:tblGrid>
      <w:tr w:rsidR="00A203E0" w:rsidRPr="002A7896" w14:paraId="5CB6769A" w14:textId="77777777" w:rsidTr="00025A7A">
        <w:trPr>
          <w:trHeight w:val="456"/>
        </w:trPr>
        <w:tc>
          <w:tcPr>
            <w:tcW w:w="1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696F" w14:textId="77777777" w:rsidR="00A203E0" w:rsidRPr="002A7896" w:rsidRDefault="00A203E0" w:rsidP="000B302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81211247"/>
            <w:r w:rsidRPr="002A7896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передаваемый в индивидуальное пользование</w:t>
            </w:r>
          </w:p>
        </w:tc>
      </w:tr>
      <w:tr w:rsidR="00A203E0" w:rsidRPr="002A7896" w14:paraId="59FDAC36" w14:textId="77777777" w:rsidTr="00A36E32">
        <w:trPr>
          <w:cantSplit/>
          <w:trHeight w:val="240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0E363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5A50326B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B0A76" w14:textId="77777777" w:rsidR="00A203E0" w:rsidRPr="002A7896" w:rsidRDefault="00A203E0" w:rsidP="000B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7896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D37AC" w14:textId="77777777" w:rsidR="00A203E0" w:rsidRPr="002A7896" w:rsidRDefault="00A203E0" w:rsidP="000B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7896">
              <w:rPr>
                <w:rFonts w:ascii="Times New Roman" w:hAnsi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D7D0D" w14:textId="77777777" w:rsidR="00A203E0" w:rsidRPr="002A7896" w:rsidRDefault="00A203E0" w:rsidP="000B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7896">
              <w:rPr>
                <w:rFonts w:ascii="Times New Roman" w:hAnsi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8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4513" w14:textId="77777777" w:rsidR="00A203E0" w:rsidRPr="002A7896" w:rsidRDefault="00A203E0" w:rsidP="000B3028">
            <w:pPr>
              <w:tabs>
                <w:tab w:val="center" w:pos="4241"/>
              </w:tabs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A203E0" w:rsidRPr="002A7896" w14:paraId="676A6EC2" w14:textId="77777777" w:rsidTr="00A36E32">
        <w:trPr>
          <w:cantSplit/>
          <w:trHeight w:val="843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48A4D" w14:textId="77777777" w:rsidR="00A203E0" w:rsidRPr="002A7896" w:rsidRDefault="00A203E0" w:rsidP="000B3028">
            <w:pPr>
              <w:spacing w:after="0" w:line="240" w:lineRule="auto"/>
              <w:jc w:val="center"/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AA162" w14:textId="77777777" w:rsidR="00A203E0" w:rsidRPr="002A7896" w:rsidRDefault="00A203E0" w:rsidP="000B3028">
            <w:pPr>
              <w:pStyle w:val="ConsPlusNonformat"/>
              <w:jc w:val="center"/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E1EB9" w14:textId="77777777" w:rsidR="00A203E0" w:rsidRPr="002A7896" w:rsidRDefault="00A203E0" w:rsidP="000B3028">
            <w:pPr>
              <w:spacing w:after="0" w:line="240" w:lineRule="auto"/>
              <w:jc w:val="center"/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44D2" w14:textId="77777777" w:rsidR="00A203E0" w:rsidRPr="002A7896" w:rsidRDefault="00A203E0" w:rsidP="000B3028">
            <w:pPr>
              <w:spacing w:after="0" w:line="240" w:lineRule="auto"/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60D2B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F9B81" w14:textId="605505CD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Учебно-тренировочный этап</w:t>
            </w:r>
            <w:r w:rsidR="00071419" w:rsidRPr="002A7896">
              <w:t xml:space="preserve"> </w:t>
            </w:r>
            <w:r w:rsidRPr="002A7896">
              <w:rPr>
                <w:rFonts w:ascii="Times New Roman" w:hAnsi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D954F" w14:textId="2739DF32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AB53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A203E0" w:rsidRPr="002A7896" w14:paraId="20D5D5F3" w14:textId="77777777" w:rsidTr="00A36E32">
        <w:trPr>
          <w:cantSplit/>
          <w:trHeight w:val="180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7FFFC" w14:textId="77777777" w:rsidR="00A203E0" w:rsidRPr="002A7896" w:rsidRDefault="00A203E0" w:rsidP="000B3028">
            <w:pPr>
              <w:spacing w:after="0" w:line="240" w:lineRule="auto"/>
              <w:jc w:val="center"/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45BE3" w14:textId="77777777" w:rsidR="00A203E0" w:rsidRPr="002A7896" w:rsidRDefault="00A203E0" w:rsidP="000B3028">
            <w:pPr>
              <w:pStyle w:val="ConsPlusNonformat"/>
              <w:jc w:val="center"/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5D852" w14:textId="77777777" w:rsidR="00A203E0" w:rsidRPr="002A7896" w:rsidRDefault="00A203E0" w:rsidP="000B3028">
            <w:pPr>
              <w:spacing w:after="0" w:line="240" w:lineRule="auto"/>
              <w:jc w:val="center"/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8BF38" w14:textId="77777777" w:rsidR="00A203E0" w:rsidRPr="002A7896" w:rsidRDefault="00A203E0" w:rsidP="000B302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ECA3E1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57D517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срок эксплуатации  (лет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96B1D7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3160D1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5C185A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31F1A3A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B3DDB57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148242" w14:textId="77777777" w:rsidR="00A203E0" w:rsidRPr="002A7896" w:rsidRDefault="00A203E0" w:rsidP="000B3028">
            <w:pPr>
              <w:spacing w:after="0" w:line="240" w:lineRule="auto"/>
              <w:jc w:val="center"/>
            </w:pPr>
            <w:r w:rsidRPr="002A7896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</w:tr>
      <w:tr w:rsidR="00A203E0" w:rsidRPr="002A7896" w14:paraId="57301683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D990E" w14:textId="77777777" w:rsidR="00A203E0" w:rsidRPr="002A7896" w:rsidRDefault="00A203E0" w:rsidP="000B302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7664" w14:textId="77777777" w:rsidR="00A203E0" w:rsidRPr="002A7896" w:rsidRDefault="00A203E0" w:rsidP="000B3028">
            <w:pPr>
              <w:pStyle w:val="TableParagraph"/>
              <w:contextualSpacing/>
              <w:rPr>
                <w:sz w:val="28"/>
                <w:szCs w:val="28"/>
                <w:highlight w:val="cyan"/>
              </w:rPr>
            </w:pPr>
            <w:r w:rsidRPr="002A7896">
              <w:rPr>
                <w:rFonts w:eastAsia="NSimSun"/>
                <w:sz w:val="28"/>
                <w:szCs w:val="28"/>
              </w:rPr>
              <w:t>Тренировочное оружи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BBF08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C748A" w14:textId="7D35F0FA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на тренера</w:t>
            </w:r>
            <w:r w:rsidR="00F766FF">
              <w:rPr>
                <w:rFonts w:eastAsia="NSimSun"/>
                <w:sz w:val="28"/>
                <w:szCs w:val="28"/>
              </w:rPr>
              <w:t>-преподав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FBBC9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3C5D8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9AF4E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73A40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266EA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0BA7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EE31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B68E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A203E0" w:rsidRPr="002A7896" w14:paraId="2AAEFA28" w14:textId="77777777" w:rsidTr="00A36E32">
        <w:trPr>
          <w:trHeight w:val="451"/>
        </w:trPr>
        <w:tc>
          <w:tcPr>
            <w:tcW w:w="1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90E1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Для спортивных дисциплин, содержащих в своем наименовании слово «шпага»</w:t>
            </w:r>
          </w:p>
        </w:tc>
      </w:tr>
      <w:tr w:rsidR="00A203E0" w:rsidRPr="002A7896" w14:paraId="45894063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F9219" w14:textId="77777777" w:rsidR="00A203E0" w:rsidRPr="002A7896" w:rsidRDefault="00A203E0" w:rsidP="000B302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47A15" w14:textId="2D26DA28" w:rsidR="00A203E0" w:rsidRPr="002A7896" w:rsidRDefault="00A203E0" w:rsidP="000B302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Клинок </w:t>
            </w:r>
            <w:r w:rsidR="000B3028">
              <w:rPr>
                <w:rFonts w:eastAsia="NSimSun"/>
                <w:sz w:val="28"/>
                <w:szCs w:val="28"/>
              </w:rPr>
              <w:br/>
            </w:r>
            <w:r w:rsidRPr="002A7896">
              <w:rPr>
                <w:rFonts w:eastAsia="NSimSun"/>
                <w:sz w:val="28"/>
                <w:szCs w:val="28"/>
              </w:rPr>
              <w:t xml:space="preserve">к </w:t>
            </w:r>
            <w:proofErr w:type="spellStart"/>
            <w:r w:rsidRPr="002A7896">
              <w:rPr>
                <w:rFonts w:eastAsia="NSimSun"/>
                <w:sz w:val="28"/>
                <w:szCs w:val="28"/>
              </w:rPr>
              <w:t>электрошпаге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C6FE3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D45D6" w14:textId="442B34D9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на </w:t>
            </w:r>
            <w:r w:rsidR="009C0A3C" w:rsidRPr="002A7896">
              <w:rPr>
                <w:rFonts w:eastAsia="NSimSun"/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CEB92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2F28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BF9C1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9546E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8C86A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D7D25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158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B54E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A203E0" w:rsidRPr="002A7896" w14:paraId="5C08C14B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7E1A5" w14:textId="77777777" w:rsidR="00A203E0" w:rsidRPr="002A7896" w:rsidRDefault="00A203E0" w:rsidP="000B302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83BF3" w14:textId="468BED26" w:rsidR="00A203E0" w:rsidRPr="002A7896" w:rsidRDefault="00A203E0" w:rsidP="000B302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Шнур </w:t>
            </w:r>
            <w:r w:rsidR="000B3028">
              <w:rPr>
                <w:rFonts w:eastAsia="NSimSun"/>
                <w:sz w:val="28"/>
                <w:szCs w:val="28"/>
              </w:rPr>
              <w:br/>
            </w:r>
            <w:r w:rsidRPr="002A7896">
              <w:rPr>
                <w:rFonts w:eastAsia="NSimSun"/>
                <w:sz w:val="28"/>
                <w:szCs w:val="28"/>
              </w:rPr>
              <w:t xml:space="preserve">к </w:t>
            </w:r>
            <w:proofErr w:type="spellStart"/>
            <w:r w:rsidRPr="002A7896">
              <w:rPr>
                <w:rFonts w:eastAsia="NSimSun"/>
                <w:sz w:val="28"/>
                <w:szCs w:val="28"/>
              </w:rPr>
              <w:t>электрошпаге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0BE48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0A44E" w14:textId="6D449965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на </w:t>
            </w:r>
            <w:r w:rsidR="009C0A3C" w:rsidRPr="002A7896">
              <w:rPr>
                <w:rFonts w:eastAsia="NSimSun"/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BF723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4D966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4F62B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4C0D6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6BD44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A647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2E410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ED71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A203E0" w:rsidRPr="002A7896" w14:paraId="08DCE05E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C51C1" w14:textId="77777777" w:rsidR="00A203E0" w:rsidRPr="002A7896" w:rsidRDefault="00A203E0" w:rsidP="000B302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94E73" w14:textId="77777777" w:rsidR="00A203E0" w:rsidRPr="002A7896" w:rsidRDefault="00A203E0" w:rsidP="000B302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2A7896">
              <w:rPr>
                <w:rFonts w:eastAsia="NSimSun"/>
                <w:sz w:val="28"/>
                <w:szCs w:val="28"/>
              </w:rPr>
              <w:t>Электронаконечник</w:t>
            </w:r>
            <w:proofErr w:type="spellEnd"/>
            <w:r w:rsidRPr="002A7896">
              <w:rPr>
                <w:rFonts w:eastAsia="NSimSun"/>
                <w:sz w:val="28"/>
                <w:szCs w:val="28"/>
              </w:rPr>
              <w:t xml:space="preserve"> к </w:t>
            </w:r>
            <w:proofErr w:type="spellStart"/>
            <w:r w:rsidRPr="002A7896">
              <w:rPr>
                <w:rFonts w:eastAsia="NSimSun"/>
                <w:sz w:val="28"/>
                <w:szCs w:val="28"/>
              </w:rPr>
              <w:t>электрошпаге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37CD9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98054" w14:textId="384A5DAE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на </w:t>
            </w:r>
            <w:r w:rsidR="009C0A3C" w:rsidRPr="002A7896">
              <w:rPr>
                <w:rFonts w:eastAsia="NSimSun"/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CD4C7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BD452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D3BB6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7A81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61FC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BC017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4E709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EBFC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A203E0" w:rsidRPr="002A7896" w14:paraId="2A84EF51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2402" w14:textId="77777777" w:rsidR="00A203E0" w:rsidRPr="002A7896" w:rsidRDefault="00A203E0" w:rsidP="000B302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A1A80" w14:textId="77777777" w:rsidR="00A203E0" w:rsidRPr="002A7896" w:rsidRDefault="00A203E0" w:rsidP="000B302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2A7896">
              <w:rPr>
                <w:rFonts w:eastAsia="NSimSun"/>
                <w:sz w:val="28"/>
                <w:szCs w:val="28"/>
              </w:rPr>
              <w:t>Электрошпага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55B2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комплек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F8C85" w14:textId="3B2DA53E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на </w:t>
            </w:r>
            <w:r w:rsidR="009C0A3C" w:rsidRPr="002A7896">
              <w:rPr>
                <w:rFonts w:eastAsia="NSimSun"/>
                <w:sz w:val="28"/>
                <w:szCs w:val="28"/>
              </w:rPr>
              <w:t>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E91B9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4404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3372E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89E81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57696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3030D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EA28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BD19B" w14:textId="77777777" w:rsidR="00A203E0" w:rsidRPr="002A7896" w:rsidRDefault="00A203E0" w:rsidP="000B302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bookmarkEnd w:id="26"/>
      <w:tr w:rsidR="00502C98" w:rsidRPr="002A7896" w14:paraId="6F5684D1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DE81" w14:textId="77777777" w:rsidR="00502C98" w:rsidRPr="002A7896" w:rsidRDefault="00502C98" w:rsidP="00502C9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ABE5F" w14:textId="7F779CBC" w:rsidR="00502C98" w:rsidRPr="002A7896" w:rsidRDefault="00502C98" w:rsidP="00502C98">
            <w:pPr>
              <w:pStyle w:val="TableParagraph"/>
              <w:contextualSpacing/>
              <w:rPr>
                <w:rFonts w:eastAsia="NSimSun"/>
                <w:sz w:val="28"/>
                <w:szCs w:val="28"/>
              </w:rPr>
            </w:pPr>
            <w:r>
              <w:rPr>
                <w:rFonts w:eastAsia="NSimSun"/>
                <w:sz w:val="28"/>
                <w:szCs w:val="28"/>
              </w:rPr>
              <w:t>Проклейка шпа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359A" w14:textId="3FDDEE86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32EC9" w14:textId="40147228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6A6B1" w14:textId="6B6C3C73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5ADB0" w14:textId="3257F267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52D88" w14:textId="72FB1F2C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5FCB" w14:textId="26E7DF4F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E116" w14:textId="286EAB26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2E9DF" w14:textId="38A8954A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30AE5" w14:textId="36741279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8D6" w14:textId="1DF57697" w:rsidR="00502C98" w:rsidRPr="002A7896" w:rsidRDefault="00502C98" w:rsidP="00502C98">
            <w:pPr>
              <w:pStyle w:val="TableParagraph"/>
              <w:contextualSpacing/>
              <w:jc w:val="center"/>
              <w:rPr>
                <w:rFonts w:eastAsia="NSimSun"/>
                <w:sz w:val="28"/>
                <w:szCs w:val="28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502C98" w:rsidRPr="002A7896" w14:paraId="7DFF0FBA" w14:textId="77777777" w:rsidTr="00025A7A">
        <w:trPr>
          <w:trHeight w:val="20"/>
        </w:trPr>
        <w:tc>
          <w:tcPr>
            <w:tcW w:w="1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BF42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lastRenderedPageBreak/>
              <w:t>Для спортивных дисциплин, содержащих в своем наименовании слово «рапира»</w:t>
            </w:r>
          </w:p>
        </w:tc>
      </w:tr>
      <w:tr w:rsidR="00502C98" w:rsidRPr="002A7896" w14:paraId="44DC62C6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B6116" w14:textId="77777777" w:rsidR="00502C98" w:rsidRPr="002A7896" w:rsidRDefault="00502C98" w:rsidP="00502C9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84F0C" w14:textId="0115A2A0" w:rsidR="00502C98" w:rsidRPr="002A7896" w:rsidRDefault="00502C98" w:rsidP="00502C9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Клинок </w:t>
            </w:r>
            <w:r>
              <w:rPr>
                <w:rFonts w:eastAsia="NSimSun"/>
                <w:sz w:val="28"/>
                <w:szCs w:val="28"/>
              </w:rPr>
              <w:br/>
            </w:r>
            <w:r w:rsidRPr="002A7896">
              <w:rPr>
                <w:rFonts w:eastAsia="NSimSun"/>
                <w:sz w:val="28"/>
                <w:szCs w:val="28"/>
              </w:rPr>
              <w:t xml:space="preserve">к </w:t>
            </w:r>
            <w:proofErr w:type="spellStart"/>
            <w:r w:rsidRPr="002A7896">
              <w:rPr>
                <w:rFonts w:eastAsia="NSimSun"/>
                <w:sz w:val="28"/>
                <w:szCs w:val="28"/>
              </w:rPr>
              <w:t>электрорапире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D7932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3421" w14:textId="7C6B0D64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F9BF9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F6BF6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D814E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64501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235FD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2A36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64AD5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B8D4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502C98" w:rsidRPr="002A7896" w14:paraId="1220FEC8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CD1BD" w14:textId="77777777" w:rsidR="00502C98" w:rsidRPr="002A7896" w:rsidRDefault="00502C98" w:rsidP="00502C9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715D3" w14:textId="360C831B" w:rsidR="00502C98" w:rsidRPr="002A7896" w:rsidRDefault="00502C98" w:rsidP="00502C9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Наконечник </w:t>
            </w:r>
            <w:r>
              <w:rPr>
                <w:rFonts w:eastAsia="NSimSun"/>
                <w:sz w:val="28"/>
                <w:szCs w:val="28"/>
              </w:rPr>
              <w:br/>
            </w:r>
            <w:r w:rsidRPr="002A7896">
              <w:rPr>
                <w:rFonts w:eastAsia="NSimSun"/>
                <w:sz w:val="28"/>
                <w:szCs w:val="28"/>
              </w:rPr>
              <w:t xml:space="preserve">к </w:t>
            </w:r>
            <w:proofErr w:type="spellStart"/>
            <w:r w:rsidRPr="002A7896">
              <w:rPr>
                <w:rFonts w:eastAsia="NSimSun"/>
                <w:sz w:val="28"/>
                <w:szCs w:val="28"/>
              </w:rPr>
              <w:t>электрорапире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D3B82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0CDCF" w14:textId="27F2AD0E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44109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FD101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2124B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4958B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9EE95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91FD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751CE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1CD5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502C98" w:rsidRPr="002A7896" w14:paraId="6F9B9FE0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0B9C" w14:textId="77777777" w:rsidR="00502C98" w:rsidRPr="002A7896" w:rsidRDefault="00502C98" w:rsidP="00502C9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9280D" w14:textId="5E02B9D9" w:rsidR="00502C98" w:rsidRPr="002A7896" w:rsidRDefault="00502C98" w:rsidP="00502C9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 xml:space="preserve">Проклейка </w:t>
            </w:r>
            <w:r>
              <w:rPr>
                <w:rFonts w:eastAsia="NSimSun"/>
                <w:sz w:val="28"/>
                <w:szCs w:val="28"/>
              </w:rPr>
              <w:t>рапир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26665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F0B47" w14:textId="41B615CE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93C9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25C90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5D249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1096C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331F9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11113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8C3DD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FDCE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502C98" w:rsidRPr="002A7896" w14:paraId="60B6D740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13EA0" w14:textId="77777777" w:rsidR="00502C98" w:rsidRPr="002A7896" w:rsidRDefault="00502C98" w:rsidP="00502C9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497C" w14:textId="77777777" w:rsidR="00502C98" w:rsidRPr="002A7896" w:rsidRDefault="00502C98" w:rsidP="00502C9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2A7896">
              <w:rPr>
                <w:rFonts w:eastAsia="NSimSun"/>
                <w:sz w:val="28"/>
                <w:szCs w:val="28"/>
              </w:rPr>
              <w:t>Электрорапира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BC6DB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комплек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88ADC" w14:textId="26EFDD9C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408D2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30D2B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D2342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E5F63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2C97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1453F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A31B0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128CC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502C98" w:rsidRPr="002A7896" w14:paraId="1D89118C" w14:textId="77777777" w:rsidTr="00025A7A">
        <w:trPr>
          <w:trHeight w:val="20"/>
        </w:trPr>
        <w:tc>
          <w:tcPr>
            <w:tcW w:w="1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947B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Для спортивных дисциплин, содержащих в своем наименовании слово «сабля»</w:t>
            </w:r>
          </w:p>
        </w:tc>
      </w:tr>
      <w:tr w:rsidR="00502C98" w:rsidRPr="002A7896" w14:paraId="47BA3164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2D9B0" w14:textId="77777777" w:rsidR="00502C98" w:rsidRPr="002A7896" w:rsidRDefault="00502C98" w:rsidP="00502C9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606C3" w14:textId="77777777" w:rsidR="00502C98" w:rsidRPr="002A7896" w:rsidRDefault="00502C98" w:rsidP="00502C9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Клинок к сабл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E27CD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шту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9CFD3" w14:textId="5FBFBFAA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677F1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2B6C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2AF7E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345C6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87DF8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600C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274BE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56255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  <w:tr w:rsidR="00502C98" w:rsidRPr="002A7896" w14:paraId="7CB9FE1D" w14:textId="77777777" w:rsidTr="00A36E32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5B35A" w14:textId="77777777" w:rsidR="00502C98" w:rsidRPr="002A7896" w:rsidRDefault="00502C98" w:rsidP="00502C98">
            <w:pPr>
              <w:pStyle w:val="aff2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E5E5B" w14:textId="5E89E309" w:rsidR="00502C98" w:rsidRPr="002A7896" w:rsidRDefault="00502C98" w:rsidP="00502C98">
            <w:pPr>
              <w:pStyle w:val="TableParagraph"/>
              <w:contextualSpacing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Саб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6C106" w14:textId="511D6BE1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NSimSun"/>
                <w:sz w:val="28"/>
                <w:szCs w:val="28"/>
              </w:rPr>
              <w:t>комплек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AF51" w14:textId="67F4919D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D6960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0757F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5903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B93B1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D1B4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2CF84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FCEB9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A6BE5" w14:textId="77777777" w:rsidR="00502C98" w:rsidRPr="002A7896" w:rsidRDefault="00502C98" w:rsidP="00502C98">
            <w:pPr>
              <w:pStyle w:val="TableParagraph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A7896">
              <w:rPr>
                <w:rFonts w:eastAsia="NSimSun"/>
                <w:sz w:val="28"/>
                <w:szCs w:val="28"/>
              </w:rPr>
              <w:t>1</w:t>
            </w:r>
          </w:p>
        </w:tc>
      </w:tr>
    </w:tbl>
    <w:p w14:paraId="229FE3E5" w14:textId="77777777" w:rsidR="00385206" w:rsidRPr="002A7896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bookmarkEnd w:id="25"/>
    <w:p w14:paraId="4A5C12E8" w14:textId="77777777" w:rsidR="00DC297A" w:rsidRPr="002A7896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2A7896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502CCA6C" w14:textId="14361970" w:rsidR="0070600A" w:rsidRPr="002A7896" w:rsidRDefault="0070600A" w:rsidP="000B302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A78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2A7896">
        <w:rPr>
          <w:rFonts w:ascii="Times New Roman" w:hAnsi="Times New Roman" w:cs="Times New Roman"/>
          <w:sz w:val="28"/>
          <w:szCs w:val="28"/>
        </w:rPr>
        <w:t>11</w:t>
      </w:r>
    </w:p>
    <w:p w14:paraId="615E6F91" w14:textId="24EDAFEF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D2BBD" w:rsidRPr="002A7896">
        <w:rPr>
          <w:rFonts w:ascii="Times New Roman" w:hAnsi="Times New Roman" w:cs="Times New Roman"/>
          <w:color w:val="auto"/>
          <w:sz w:val="28"/>
          <w:szCs w:val="28"/>
        </w:rPr>
        <w:t>фехтование</w:t>
      </w:r>
      <w:r w:rsidRPr="002A789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A78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2A789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EB01D0" w14:textId="77777777" w:rsidR="0070600A" w:rsidRPr="002A7896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A789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E47B863" w14:textId="77777777" w:rsidR="002028F6" w:rsidRPr="002A7896" w:rsidRDefault="002028F6" w:rsidP="002A7896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541837" w14:textId="507999A3" w:rsidR="008C68C9" w:rsidRPr="002A7896" w:rsidRDefault="008C68C9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B94A0E" w14:textId="355AE2A3" w:rsidR="007424A2" w:rsidRPr="002A7896" w:rsidRDefault="007424A2" w:rsidP="002A7896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B56219" w14:textId="25FA8CA3" w:rsidR="007424A2" w:rsidRPr="002A7896" w:rsidRDefault="008C68C9" w:rsidP="002503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896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2A789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BD60DCD" w14:textId="1DDC47DE" w:rsidR="007424A2" w:rsidRPr="002A7896" w:rsidRDefault="007424A2" w:rsidP="00025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BDD3AF" w14:textId="1CE98159" w:rsidR="007424A2" w:rsidRPr="002A7896" w:rsidRDefault="007424A2" w:rsidP="00250377">
      <w:pPr>
        <w:shd w:val="clear" w:color="auto" w:fill="FFFFFF"/>
        <w:spacing w:after="0" w:line="240" w:lineRule="auto"/>
        <w:ind w:firstLine="709"/>
        <w:jc w:val="right"/>
      </w:pPr>
      <w:r w:rsidRPr="002A78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8C68C9" w:rsidRPr="002A78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A3E35F8" w14:textId="7B8F7A0C" w:rsidR="007424A2" w:rsidRPr="002A7896" w:rsidRDefault="007424A2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5475"/>
        <w:gridCol w:w="2126"/>
        <w:gridCol w:w="1909"/>
      </w:tblGrid>
      <w:tr w:rsidR="00A203E0" w:rsidRPr="002A7896" w14:paraId="3943FC5C" w14:textId="77777777" w:rsidTr="000B3028">
        <w:trPr>
          <w:trHeight w:val="4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C1E11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A3C0D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EC2AD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F1560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502C98" w:rsidRPr="002A7896" w14:paraId="32D46315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7766" w14:textId="77777777" w:rsidR="00502C98" w:rsidRPr="002A7896" w:rsidRDefault="00502C98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3835" w14:textId="0AF33E2E" w:rsidR="00502C98" w:rsidRPr="002A7896" w:rsidRDefault="00502C98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груди универсальная (дет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0CEB" w14:textId="25BEBD87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47AC" w14:textId="51B38F9B" w:rsidR="00502C98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0EECAF5D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3243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E9D7" w14:textId="384B7D28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 для фехтования (защитн</w:t>
            </w:r>
            <w:r w:rsidR="00A36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тка, брюки, </w:t>
            </w:r>
            <w:proofErr w:type="spellStart"/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чник</w:t>
            </w:r>
            <w:proofErr w:type="spellEnd"/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AB1C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1664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64D773B5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2ED4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3D36" w14:textId="77777777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 стандартная для фехт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4009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5B6E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3EA1B50B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E469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5B12" w14:textId="77777777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дник детский стеганый (ват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B3F4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7F90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1AA2FBCE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F4DA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2D15" w14:textId="40045118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котник</w:t>
            </w:r>
            <w:r w:rsidR="008A3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фехт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48F4" w14:textId="75BEA661" w:rsidR="00A203E0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C009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466730D6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BBD7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152C" w14:textId="3CC7AB0B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</w:t>
            </w:r>
            <w:r w:rsidR="0050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фехт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32BE" w14:textId="7B8F178C" w:rsidR="00A203E0" w:rsidRPr="002A7896" w:rsidRDefault="00502C98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834F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72FAC972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BB87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F604" w14:textId="77777777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л-сумка для оруж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FEB2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ED9F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4EB3E5A2" w14:textId="77777777" w:rsidTr="000B302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0EB5" w14:textId="4B414856" w:rsidR="00A203E0" w:rsidRPr="002A7896" w:rsidRDefault="00A203E0" w:rsidP="0007141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портивных дисциплин, </w:t>
            </w:r>
            <w:r w:rsidR="000B3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 в свое наименовании слов</w:t>
            </w:r>
            <w:r w:rsidR="00071419"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пага»</w:t>
            </w:r>
          </w:p>
        </w:tc>
      </w:tr>
      <w:tr w:rsidR="00A203E0" w:rsidRPr="002A7896" w14:paraId="471FA91E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5450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6072" w14:textId="77777777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ур к </w:t>
            </w:r>
            <w:proofErr w:type="spellStart"/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шпаг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D805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1327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513B17F0" w14:textId="77777777" w:rsidTr="000B302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B798" w14:textId="00E63BFC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портивных дисциплин, </w:t>
            </w:r>
            <w:r w:rsidR="000B3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 в свое наименовании слов</w:t>
            </w:r>
            <w:r w:rsidR="00F76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пира»</w:t>
            </w:r>
          </w:p>
        </w:tc>
      </w:tr>
      <w:tr w:rsidR="00A203E0" w:rsidRPr="002A7896" w14:paraId="4CE99309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243B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E7AA" w14:textId="77777777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ур к </w:t>
            </w:r>
            <w:proofErr w:type="spellStart"/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рапир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44BE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FAA6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3F63EAA7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D37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F4DE" w14:textId="77777777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курт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B2FA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01DA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347A3C5E" w14:textId="77777777" w:rsidTr="000B3028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D611" w14:textId="48B86795" w:rsidR="00A203E0" w:rsidRPr="002A7896" w:rsidRDefault="00A203E0" w:rsidP="0007141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портивных дисциплин, </w:t>
            </w:r>
            <w:r w:rsidR="000B3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 в свое наименовании слов</w:t>
            </w:r>
            <w:r w:rsidR="00071419"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бля»</w:t>
            </w:r>
          </w:p>
        </w:tc>
      </w:tr>
      <w:tr w:rsidR="00A203E0" w:rsidRPr="002A7896" w14:paraId="0D6D2D4E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B518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367B" w14:textId="77777777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 к саб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E194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BCE3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3E0" w:rsidRPr="002A7896" w14:paraId="557BDB8C" w14:textId="77777777" w:rsidTr="000B302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BED6" w14:textId="77777777" w:rsidR="00A203E0" w:rsidRPr="002A7896" w:rsidRDefault="00A203E0" w:rsidP="00BA167C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E5BE" w14:textId="77777777" w:rsidR="00A203E0" w:rsidRPr="002A7896" w:rsidRDefault="00A203E0" w:rsidP="0078403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курт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873B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E123" w14:textId="77777777" w:rsidR="00A203E0" w:rsidRPr="002A7896" w:rsidRDefault="00A203E0" w:rsidP="0078403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4A4A1AAA" w14:textId="17EDD2C9" w:rsidR="00A203E0" w:rsidRPr="002A7896" w:rsidRDefault="00A203E0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C397F" w14:textId="3A27408D" w:rsidR="00A203E0" w:rsidRPr="002A7896" w:rsidRDefault="00A203E0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43F30" w14:textId="7832933B" w:rsidR="00A203E0" w:rsidRPr="002A7896" w:rsidRDefault="00A20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1DD0718" w14:textId="77777777" w:rsidR="00385206" w:rsidRPr="002A7896" w:rsidRDefault="00385206" w:rsidP="0025037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5206" w:rsidRPr="002A7896" w:rsidSect="00DC297A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644C8998" w14:textId="41B7915D" w:rsidR="006824ED" w:rsidRPr="002A7896" w:rsidRDefault="006824ED" w:rsidP="00250377">
      <w:pPr>
        <w:shd w:val="clear" w:color="auto" w:fill="FFFFFF"/>
        <w:spacing w:after="0" w:line="240" w:lineRule="auto"/>
        <w:ind w:firstLine="709"/>
        <w:jc w:val="right"/>
      </w:pPr>
      <w:r w:rsidRPr="002A7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6233478B" w14:textId="77777777" w:rsidR="006824ED" w:rsidRPr="002A7896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564"/>
        <w:gridCol w:w="2944"/>
        <w:gridCol w:w="1585"/>
        <w:gridCol w:w="2149"/>
        <w:gridCol w:w="663"/>
        <w:gridCol w:w="1029"/>
        <w:gridCol w:w="1132"/>
        <w:gridCol w:w="1126"/>
        <w:gridCol w:w="990"/>
        <w:gridCol w:w="1251"/>
        <w:gridCol w:w="728"/>
        <w:gridCol w:w="1115"/>
      </w:tblGrid>
      <w:tr w:rsidR="00A203E0" w:rsidRPr="002A7896" w14:paraId="61292316" w14:textId="77777777" w:rsidTr="00F766FF">
        <w:trPr>
          <w:trHeight w:val="340"/>
        </w:trPr>
        <w:tc>
          <w:tcPr>
            <w:tcW w:w="1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FE38C" w14:textId="77777777" w:rsidR="00A203E0" w:rsidRPr="000B3028" w:rsidRDefault="00A203E0" w:rsidP="000B3028">
            <w:pPr>
              <w:tabs>
                <w:tab w:val="center" w:pos="42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A203E0" w:rsidRPr="002A7896" w14:paraId="1E83B205" w14:textId="77777777" w:rsidTr="00F766FF">
        <w:trPr>
          <w:cantSplit/>
          <w:trHeight w:val="34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E9CC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1C9CF2AE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6C033" w14:textId="77777777" w:rsidR="00A203E0" w:rsidRPr="000B3028" w:rsidRDefault="00A203E0" w:rsidP="000B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02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83DD8" w14:textId="77777777" w:rsidR="00A203E0" w:rsidRPr="000B3028" w:rsidRDefault="00A203E0" w:rsidP="000B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02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4EBA" w14:textId="77777777" w:rsidR="00A203E0" w:rsidRPr="000B3028" w:rsidRDefault="00A203E0" w:rsidP="000B3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028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0571" w14:textId="44D56897" w:rsidR="00A203E0" w:rsidRPr="000B3028" w:rsidRDefault="00A203E0" w:rsidP="000B3028">
            <w:pPr>
              <w:tabs>
                <w:tab w:val="center" w:pos="42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A203E0" w:rsidRPr="002A7896" w14:paraId="34368C9F" w14:textId="77777777" w:rsidTr="00F766FF">
        <w:trPr>
          <w:cantSplit/>
          <w:trHeight w:val="34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127DC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2E5AE" w14:textId="77777777" w:rsidR="00A203E0" w:rsidRPr="000B3028" w:rsidRDefault="00A203E0" w:rsidP="000B3028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3E57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E92CE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2C4C6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FB4A5" w14:textId="194013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  <w:r w:rsidR="00071419" w:rsidRPr="000B3028">
              <w:rPr>
                <w:sz w:val="24"/>
                <w:szCs w:val="24"/>
              </w:rPr>
              <w:t xml:space="preserve"> </w:t>
            </w:r>
            <w:r w:rsidRPr="000B3028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1F6A7" w14:textId="153C0953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6745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203E0" w:rsidRPr="002A7896" w14:paraId="453C1695" w14:textId="77777777" w:rsidTr="00F766FF">
        <w:trPr>
          <w:cantSplit/>
          <w:trHeight w:val="1842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D7F56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ADC56" w14:textId="77777777" w:rsidR="00A203E0" w:rsidRPr="000B3028" w:rsidRDefault="00A203E0" w:rsidP="000B3028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39DC4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84FD5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9B59DE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D3A264" w14:textId="529D656B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0B3028">
              <w:rPr>
                <w:rFonts w:ascii="Times New Roman" w:hAnsi="Times New Roman"/>
                <w:sz w:val="24"/>
                <w:szCs w:val="24"/>
              </w:rPr>
              <w:br/>
            </w:r>
            <w:r w:rsidRPr="000B3028">
              <w:rPr>
                <w:rFonts w:ascii="Times New Roman" w:hAnsi="Times New Roman"/>
                <w:sz w:val="24"/>
                <w:szCs w:val="24"/>
              </w:rPr>
              <w:t xml:space="preserve">эксплуатации  </w:t>
            </w:r>
            <w:r w:rsidR="000B3028">
              <w:rPr>
                <w:rFonts w:ascii="Times New Roman" w:hAnsi="Times New Roman"/>
                <w:sz w:val="24"/>
                <w:szCs w:val="24"/>
              </w:rPr>
              <w:br/>
            </w:r>
            <w:r w:rsidRPr="000B3028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09C333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925285" w14:textId="2A79FD3D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0B3028">
              <w:rPr>
                <w:rFonts w:ascii="Times New Roman" w:hAnsi="Times New Roman"/>
                <w:sz w:val="24"/>
                <w:szCs w:val="24"/>
              </w:rPr>
              <w:br/>
            </w:r>
            <w:r w:rsidRPr="000B3028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="000B3028">
              <w:rPr>
                <w:rFonts w:ascii="Times New Roman" w:hAnsi="Times New Roman"/>
                <w:sz w:val="24"/>
                <w:szCs w:val="24"/>
              </w:rPr>
              <w:br/>
            </w:r>
            <w:r w:rsidRPr="000B3028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748DBC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B6E41D5" w14:textId="6099D054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0B3028">
              <w:rPr>
                <w:rFonts w:ascii="Times New Roman" w:hAnsi="Times New Roman"/>
                <w:sz w:val="24"/>
                <w:szCs w:val="24"/>
              </w:rPr>
              <w:br/>
            </w:r>
            <w:r w:rsidRPr="000B3028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="000B3028">
              <w:rPr>
                <w:rFonts w:ascii="Times New Roman" w:hAnsi="Times New Roman"/>
                <w:sz w:val="24"/>
                <w:szCs w:val="24"/>
              </w:rPr>
              <w:br/>
            </w:r>
            <w:r w:rsidRPr="000B3028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FE06EBC" w14:textId="7777777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04DA6B" w14:textId="531E1FC7" w:rsidR="00A203E0" w:rsidRPr="000B3028" w:rsidRDefault="00A203E0" w:rsidP="000B30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02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0B3028">
              <w:rPr>
                <w:rFonts w:ascii="Times New Roman" w:hAnsi="Times New Roman"/>
                <w:sz w:val="24"/>
                <w:szCs w:val="24"/>
              </w:rPr>
              <w:br/>
            </w:r>
            <w:r w:rsidRPr="000B3028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="000B3028">
              <w:rPr>
                <w:rFonts w:ascii="Times New Roman" w:hAnsi="Times New Roman"/>
                <w:sz w:val="24"/>
                <w:szCs w:val="24"/>
              </w:rPr>
              <w:br/>
            </w:r>
            <w:r w:rsidRPr="000B3028">
              <w:rPr>
                <w:rFonts w:ascii="Times New Roman" w:hAnsi="Times New Roman"/>
                <w:sz w:val="24"/>
                <w:szCs w:val="24"/>
              </w:rPr>
              <w:t>(лет)</w:t>
            </w:r>
          </w:p>
        </w:tc>
      </w:tr>
      <w:tr w:rsidR="001B2109" w:rsidRPr="002A7896" w14:paraId="0321CF74" w14:textId="77777777" w:rsidTr="00A36E32">
        <w:trPr>
          <w:trHeight w:val="55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9FB38" w14:textId="77777777" w:rsidR="001B2109" w:rsidRPr="000B3028" w:rsidRDefault="001B2109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7549C" w14:textId="69536FAB" w:rsidR="001B2109" w:rsidRPr="000B3028" w:rsidRDefault="001B2109" w:rsidP="000B3028">
            <w:pPr>
              <w:pStyle w:val="TableParagraph"/>
              <w:contextualSpacing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Гетры белы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A02A" w14:textId="54E588E2" w:rsidR="001B2109" w:rsidRPr="000B3028" w:rsidRDefault="001B2109" w:rsidP="000B3028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пар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E4DA4" w14:textId="34E9C699" w:rsidR="001B2109" w:rsidRPr="000B3028" w:rsidRDefault="001B2109" w:rsidP="000B3028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55303" w14:textId="0774ABAF" w:rsidR="001B2109" w:rsidRPr="000B3028" w:rsidRDefault="001B2109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E6A0A" w14:textId="21EB12B9" w:rsidR="001B2109" w:rsidRPr="000B3028" w:rsidRDefault="001B2109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6D433" w14:textId="5239F4E2" w:rsidR="001B2109" w:rsidRPr="000B3028" w:rsidRDefault="001B2109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7AF2D" w14:textId="14746C5A" w:rsidR="001B2109" w:rsidRPr="000B3028" w:rsidRDefault="001B2109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81490" w14:textId="516D81E6" w:rsidR="001B2109" w:rsidRPr="000B3028" w:rsidRDefault="001B2109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9892A" w14:textId="711D4026" w:rsidR="001B2109" w:rsidRPr="000B3028" w:rsidRDefault="001B2109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FFA94" w14:textId="0A32EBB7" w:rsidR="001B2109" w:rsidRPr="000B3028" w:rsidRDefault="001B2109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F64D" w14:textId="5E899356" w:rsidR="001B2109" w:rsidRPr="000B3028" w:rsidRDefault="001B2109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5E77105C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B388F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5850A" w14:textId="45B6059C" w:rsidR="00A203E0" w:rsidRPr="000B3028" w:rsidRDefault="00A203E0" w:rsidP="000B3028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Маска стандартная </w:t>
            </w:r>
            <w:r w:rsidR="000B3028">
              <w:rPr>
                <w:rFonts w:eastAsia="NSimSun"/>
                <w:sz w:val="24"/>
                <w:szCs w:val="24"/>
              </w:rPr>
              <w:br/>
            </w:r>
            <w:r w:rsidRPr="000B3028">
              <w:rPr>
                <w:rFonts w:eastAsia="NSimSun"/>
                <w:sz w:val="24"/>
                <w:szCs w:val="24"/>
              </w:rPr>
              <w:t>для фехтова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A83A" w14:textId="77777777" w:rsidR="00A203E0" w:rsidRPr="000B3028" w:rsidRDefault="00A203E0" w:rsidP="000B302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7981" w14:textId="73500178" w:rsidR="00A203E0" w:rsidRPr="000B3028" w:rsidRDefault="00A203E0" w:rsidP="000B302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на тренера</w:t>
            </w:r>
            <w:r w:rsidR="00F766FF">
              <w:rPr>
                <w:rFonts w:eastAsia="NSimSun"/>
                <w:sz w:val="24"/>
                <w:szCs w:val="24"/>
              </w:rPr>
              <w:t>-преподавател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5228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9B1F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CCD5B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F1598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3386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16437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E3EDE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768E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8A3B8A" w:rsidRPr="002A7896" w14:paraId="6F6C4ACC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96C2F" w14:textId="77777777" w:rsidR="008A3B8A" w:rsidRPr="000B3028" w:rsidRDefault="008A3B8A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7FBAC" w14:textId="053F8ADA" w:rsidR="008A3B8A" w:rsidRPr="000B3028" w:rsidRDefault="008A3B8A" w:rsidP="000B3028">
            <w:pPr>
              <w:pStyle w:val="TableParagraph"/>
              <w:contextualSpacing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 xml:space="preserve">Костюм для фехтования (куртка, брюки, </w:t>
            </w:r>
            <w:proofErr w:type="spellStart"/>
            <w:r>
              <w:rPr>
                <w:rFonts w:eastAsia="NSimSun"/>
                <w:sz w:val="24"/>
                <w:szCs w:val="24"/>
              </w:rPr>
              <w:t>набочник</w:t>
            </w:r>
            <w:proofErr w:type="spellEnd"/>
            <w:r>
              <w:rPr>
                <w:rFonts w:eastAsia="NSimSun"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EE2F5" w14:textId="39A6957F" w:rsidR="008A3B8A" w:rsidRPr="000B3028" w:rsidRDefault="008A3B8A" w:rsidP="000B3028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59304" w14:textId="5F7D5B55" w:rsidR="008A3B8A" w:rsidRPr="000B3028" w:rsidRDefault="008A3B8A" w:rsidP="000B3028">
            <w:pPr>
              <w:pStyle w:val="TableParagraph"/>
              <w:contextualSpacing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5DB44" w14:textId="6725B227" w:rsidR="008A3B8A" w:rsidRPr="000B3028" w:rsidRDefault="008A3B8A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99F3D" w14:textId="2C30800D" w:rsidR="008A3B8A" w:rsidRPr="000B3028" w:rsidRDefault="008A3B8A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EB157" w14:textId="5BAD2C31" w:rsidR="008A3B8A" w:rsidRPr="000B3028" w:rsidRDefault="008A3B8A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629B3" w14:textId="1D8539DB" w:rsidR="008A3B8A" w:rsidRPr="000B3028" w:rsidRDefault="008A3B8A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AA2B9" w14:textId="1B09492C" w:rsidR="008A3B8A" w:rsidRPr="000B3028" w:rsidRDefault="008A3B8A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18638" w14:textId="4E48E2D1" w:rsidR="008A3B8A" w:rsidRPr="000B3028" w:rsidRDefault="008A3B8A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70BA6" w14:textId="5D3250DA" w:rsidR="008A3B8A" w:rsidRPr="000B3028" w:rsidRDefault="008A3B8A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E281" w14:textId="6E54AEBB" w:rsidR="008A3B8A" w:rsidRPr="000B3028" w:rsidRDefault="008A3B8A" w:rsidP="000B3028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F766FF" w:rsidRPr="002A7896" w14:paraId="74A590D5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3B6A1" w14:textId="77777777" w:rsidR="00F766FF" w:rsidRPr="000B3028" w:rsidRDefault="00F766FF" w:rsidP="00F766F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2084B" w14:textId="77777777" w:rsidR="00F766FF" w:rsidRPr="000B3028" w:rsidRDefault="00F766FF" w:rsidP="00F766F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Нагрудник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4FBDD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F263A" w14:textId="725EDE5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9516E">
              <w:rPr>
                <w:rFonts w:eastAsia="NSimSu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A49DA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FEE50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63CCA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70765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8AD5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1B862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B91D8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EA40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F766FF" w:rsidRPr="002A7896" w14:paraId="48057214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68B80" w14:textId="77777777" w:rsidR="00F766FF" w:rsidRPr="000B3028" w:rsidRDefault="00F766FF" w:rsidP="00F766F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25C68" w14:textId="6D443A2F" w:rsidR="00F766FF" w:rsidRPr="000B3028" w:rsidRDefault="00F766FF" w:rsidP="00F766F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Перчатк</w:t>
            </w:r>
            <w:r w:rsidR="00A36E32">
              <w:rPr>
                <w:rFonts w:eastAsia="NSimSun"/>
                <w:sz w:val="24"/>
                <w:szCs w:val="24"/>
              </w:rPr>
              <w:t>и</w:t>
            </w:r>
            <w:r w:rsidRPr="000B3028">
              <w:rPr>
                <w:rFonts w:eastAsia="NSimSun"/>
                <w:sz w:val="24"/>
                <w:szCs w:val="24"/>
              </w:rPr>
              <w:t xml:space="preserve"> для фехтова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FD062" w14:textId="303A1D9F" w:rsidR="00F766FF" w:rsidRPr="000B3028" w:rsidRDefault="001B2109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NSimSun"/>
                <w:sz w:val="24"/>
                <w:szCs w:val="24"/>
              </w:rPr>
              <w:t>пар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A07D4" w14:textId="3AD4B2C6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9516E">
              <w:rPr>
                <w:rFonts w:eastAsia="NSimSu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B541C" w14:textId="18EC17FC" w:rsidR="00F766FF" w:rsidRPr="000B3028" w:rsidRDefault="001B2109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6BF5D" w14:textId="02E170C9" w:rsidR="00F766FF" w:rsidRPr="000B3028" w:rsidRDefault="001B2109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431B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32100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CDB2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1178D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18005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2D23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1B2109" w:rsidRPr="002A7896" w14:paraId="5FB73B50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DE6F4" w14:textId="77777777" w:rsidR="001B2109" w:rsidRPr="000B3028" w:rsidRDefault="001B2109" w:rsidP="00F766F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20DB0" w14:textId="2C2D0A42" w:rsidR="001B2109" w:rsidRPr="000B3028" w:rsidRDefault="001B2109" w:rsidP="00F766FF">
            <w:pPr>
              <w:pStyle w:val="TableParagraph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Перчатки для фехтова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3D3E9" w14:textId="26AAC264" w:rsidR="001B2109" w:rsidRPr="000B3028" w:rsidRDefault="001B2109" w:rsidP="00F766FF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пар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54340" w14:textId="3B9F6927" w:rsidR="001B2109" w:rsidRPr="0009516E" w:rsidRDefault="001B2109" w:rsidP="00F766FF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1C228" w14:textId="6D91DB6D" w:rsidR="001B2109" w:rsidRPr="000B3028" w:rsidRDefault="001B2109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27A3C" w14:textId="0F9BD1C5" w:rsidR="001B2109" w:rsidRPr="000B3028" w:rsidRDefault="001B2109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81374" w14:textId="67CB3F11" w:rsidR="001B2109" w:rsidRPr="000B3028" w:rsidRDefault="001B2109" w:rsidP="00F766FF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F4A2B" w14:textId="7B3F5A78" w:rsidR="001B2109" w:rsidRPr="000B3028" w:rsidRDefault="001B2109" w:rsidP="00F766FF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538" w14:textId="487EB1FE" w:rsidR="001B2109" w:rsidRPr="000B3028" w:rsidRDefault="001B2109" w:rsidP="00F766FF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9A7C3" w14:textId="3F7F359D" w:rsidR="001B2109" w:rsidRPr="000B3028" w:rsidRDefault="001B2109" w:rsidP="00F766FF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5DC8D" w14:textId="0E38A7CC" w:rsidR="001B2109" w:rsidRPr="000B3028" w:rsidRDefault="001B2109" w:rsidP="00F766FF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D8AD" w14:textId="2E89F5D5" w:rsidR="001B2109" w:rsidRPr="000B3028" w:rsidRDefault="001B2109" w:rsidP="00F766FF">
            <w:pPr>
              <w:pStyle w:val="TableParagraph"/>
              <w:jc w:val="center"/>
              <w:rPr>
                <w:rFonts w:eastAsia="NSimSun"/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F766FF" w:rsidRPr="002A7896" w14:paraId="252B42CB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6455B" w14:textId="77777777" w:rsidR="00F766FF" w:rsidRPr="000B3028" w:rsidRDefault="00F766FF" w:rsidP="00F766F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F7099" w14:textId="77777777" w:rsidR="00F766FF" w:rsidRPr="000B3028" w:rsidRDefault="00F766FF" w:rsidP="00F766F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Протектор груди (мужско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F94CB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C0937" w14:textId="2FC36D03" w:rsidR="00F766FF" w:rsidRPr="000B3028" w:rsidRDefault="001B2109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A31D0" w14:textId="70045209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5C032" w14:textId="5DB401BE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B0A85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F4751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FAE58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02E21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65865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DB34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F766FF" w:rsidRPr="002A7896" w14:paraId="544CC83F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E249D" w14:textId="77777777" w:rsidR="00F766FF" w:rsidRPr="000B3028" w:rsidRDefault="00F766FF" w:rsidP="00F766F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F5DB9" w14:textId="73021639" w:rsidR="00F766FF" w:rsidRPr="000B3028" w:rsidRDefault="00F766FF" w:rsidP="00F766FF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Протектор груди </w:t>
            </w:r>
            <w:r>
              <w:rPr>
                <w:rFonts w:eastAsia="NSimSun"/>
                <w:sz w:val="24"/>
                <w:szCs w:val="24"/>
              </w:rPr>
              <w:br/>
            </w:r>
            <w:r w:rsidRPr="000B3028">
              <w:rPr>
                <w:rFonts w:eastAsia="NSimSun"/>
                <w:sz w:val="24"/>
                <w:szCs w:val="24"/>
              </w:rPr>
              <w:t>с дополнительной защитой (женски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B4F02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2E088" w14:textId="0C0C4864" w:rsidR="00F766FF" w:rsidRPr="000B3028" w:rsidRDefault="001B2109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NSimSun"/>
                <w:sz w:val="24"/>
                <w:szCs w:val="24"/>
              </w:rPr>
              <w:t>на 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B551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4E4A0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3C63B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8CC3A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C495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5572E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E4B64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0056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3FF47BB8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1DC1E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64449" w14:textId="6401742B" w:rsidR="00A203E0" w:rsidRPr="000B3028" w:rsidRDefault="00A203E0" w:rsidP="000B3028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Протектор-бандаж </w:t>
            </w:r>
            <w:r w:rsidR="000B3028">
              <w:rPr>
                <w:rFonts w:eastAsia="NSimSun"/>
                <w:sz w:val="24"/>
                <w:szCs w:val="24"/>
              </w:rPr>
              <w:br/>
            </w:r>
            <w:r w:rsidRPr="000B3028">
              <w:rPr>
                <w:rFonts w:eastAsia="NSimSun"/>
                <w:sz w:val="24"/>
                <w:szCs w:val="24"/>
              </w:rPr>
              <w:t>для пах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991C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92EC" w14:textId="3C8F86D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5A1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56BEF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A9247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AA1B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A768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1972B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1382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B00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</w:tr>
      <w:tr w:rsidR="00A203E0" w:rsidRPr="002A7896" w14:paraId="22AC5CEF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B1BC3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4BA1D" w14:textId="7BAC41E8" w:rsidR="00A203E0" w:rsidRPr="000B3028" w:rsidRDefault="001B2109" w:rsidP="000B3028">
            <w:pPr>
              <w:pStyle w:val="TableParagraph"/>
              <w:rPr>
                <w:sz w:val="24"/>
                <w:szCs w:val="24"/>
              </w:rPr>
            </w:pPr>
            <w:r>
              <w:rPr>
                <w:rFonts w:eastAsia="NSimSun"/>
                <w:sz w:val="24"/>
                <w:szCs w:val="24"/>
              </w:rPr>
              <w:t>Обувь</w:t>
            </w:r>
            <w:r w:rsidR="00A203E0" w:rsidRPr="000B3028">
              <w:rPr>
                <w:rFonts w:eastAsia="NSimSun"/>
                <w:sz w:val="24"/>
                <w:szCs w:val="24"/>
              </w:rPr>
              <w:t xml:space="preserve"> для фехтова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4E62C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пар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ECE5F" w14:textId="6D035B6C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FE8AE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E30B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F4CE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5CF6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34118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50DE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7577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E3D8F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405369B9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60953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0A073" w14:textId="6705C79A" w:rsidR="00A203E0" w:rsidRPr="000B3028" w:rsidRDefault="00A203E0" w:rsidP="000B3028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Чехол для оружия</w:t>
            </w:r>
            <w:r w:rsidR="001B2109" w:rsidRPr="000B3028">
              <w:rPr>
                <w:rFonts w:eastAsia="NSimSun"/>
                <w:sz w:val="24"/>
                <w:szCs w:val="24"/>
              </w:rPr>
              <w:t xml:space="preserve"> на колесах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839D0" w14:textId="77777777" w:rsidR="00A203E0" w:rsidRPr="000B3028" w:rsidRDefault="00A203E0" w:rsidP="000B302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EB8D4" w14:textId="3DE27EB2" w:rsidR="00A203E0" w:rsidRPr="000B3028" w:rsidRDefault="00A203E0" w:rsidP="000B302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575CF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5430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9C35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8430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0AD79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BE8CE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EE541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ADD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681B8E5B" w14:textId="77777777" w:rsidTr="00F766FF">
        <w:trPr>
          <w:trHeight w:val="340"/>
        </w:trPr>
        <w:tc>
          <w:tcPr>
            <w:tcW w:w="1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1B19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Theme="minorHAnsi" w:cstheme="minorBidi"/>
                <w:sz w:val="24"/>
                <w:szCs w:val="24"/>
                <w:lang w:eastAsia="en-US"/>
              </w:rPr>
              <w:t>Для спортивных дисциплин, содержащих в свое наименовании слово «шпага»</w:t>
            </w:r>
          </w:p>
        </w:tc>
      </w:tr>
      <w:tr w:rsidR="00F766FF" w:rsidRPr="002A7896" w14:paraId="7347FC7E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13811" w14:textId="77777777" w:rsidR="00F766FF" w:rsidRPr="000B3028" w:rsidRDefault="00F766FF" w:rsidP="00F766F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09314" w14:textId="77777777" w:rsidR="00F766FF" w:rsidRPr="000B3028" w:rsidRDefault="00F766FF" w:rsidP="00F766FF">
            <w:pPr>
              <w:pStyle w:val="TableParagraph"/>
              <w:rPr>
                <w:sz w:val="24"/>
                <w:szCs w:val="24"/>
              </w:rPr>
            </w:pPr>
            <w:r w:rsidRPr="000B3028">
              <w:rPr>
                <w:sz w:val="24"/>
                <w:szCs w:val="24"/>
              </w:rPr>
              <w:t>Защита ног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5B3B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AEBE" w14:textId="5F1FCDDC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673851">
              <w:rPr>
                <w:rFonts w:eastAsia="NSimSu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6D5E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7676C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76906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BAB0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AAB8E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5A93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39A22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F74B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F766FF" w:rsidRPr="002A7896" w14:paraId="18F2BDB3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5E8B" w14:textId="77777777" w:rsidR="00F766FF" w:rsidRPr="000B3028" w:rsidRDefault="00F766FF" w:rsidP="00F766F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DBC35" w14:textId="77777777" w:rsidR="00F766FF" w:rsidRPr="000B3028" w:rsidRDefault="00F766FF" w:rsidP="00F766FF">
            <w:pPr>
              <w:pStyle w:val="TableParagraph"/>
              <w:rPr>
                <w:sz w:val="24"/>
                <w:szCs w:val="24"/>
              </w:rPr>
            </w:pPr>
            <w:r w:rsidRPr="000B3028">
              <w:rPr>
                <w:sz w:val="24"/>
                <w:szCs w:val="24"/>
              </w:rPr>
              <w:t>Защита ру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A228F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C919B" w14:textId="64B2F1AF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</w:rPr>
            </w:pPr>
            <w:r w:rsidRPr="00673851">
              <w:rPr>
                <w:rFonts w:eastAsia="NSimSu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AAFFD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E5E17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C88C0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F2E8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1A139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2D39C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CE195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1022" w14:textId="77777777" w:rsidR="00F766FF" w:rsidRPr="000B3028" w:rsidRDefault="00F766FF" w:rsidP="00F766F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14E960C8" w14:textId="77777777" w:rsidTr="00F766FF">
        <w:trPr>
          <w:trHeight w:val="340"/>
        </w:trPr>
        <w:tc>
          <w:tcPr>
            <w:tcW w:w="1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161E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Theme="minorHAnsi" w:cstheme="minorBidi"/>
                <w:sz w:val="24"/>
                <w:szCs w:val="24"/>
                <w:lang w:eastAsia="en-US"/>
              </w:rPr>
              <w:t>Для спортивных дисциплин, содержащих в свое наименовании слово «рапира»</w:t>
            </w:r>
          </w:p>
        </w:tc>
      </w:tr>
      <w:tr w:rsidR="00A203E0" w:rsidRPr="002A7896" w14:paraId="09897EF3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29100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19D9E" w14:textId="26D27A0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Футболка </w:t>
            </w:r>
            <w:r w:rsidR="000B3028">
              <w:rPr>
                <w:rFonts w:eastAsia="NSimSun"/>
                <w:sz w:val="24"/>
                <w:szCs w:val="24"/>
              </w:rPr>
              <w:br/>
            </w:r>
            <w:r w:rsidRPr="000B3028">
              <w:rPr>
                <w:rFonts w:eastAsia="NSimSun"/>
                <w:sz w:val="24"/>
                <w:szCs w:val="24"/>
              </w:rPr>
              <w:t>для беспроводного оборудова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89077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E571" w14:textId="27FE0E3C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1137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3A566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D21AF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F211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0588E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237D9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547D8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CBF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48EE26C6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7E2B3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F698" w14:textId="7777777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Шнур к </w:t>
            </w:r>
            <w:proofErr w:type="spellStart"/>
            <w:r w:rsidRPr="000B3028">
              <w:rPr>
                <w:rFonts w:eastAsia="NSimSun"/>
                <w:sz w:val="24"/>
                <w:szCs w:val="24"/>
              </w:rPr>
              <w:t>электрорапире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111F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1387" w14:textId="13C2B1F5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C1F19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1E21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A73CC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9603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97E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AA7F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5B6B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F1F3C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745DCAFE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25C02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B003" w14:textId="7777777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B3028">
              <w:rPr>
                <w:rFonts w:eastAsia="NSimSun"/>
                <w:sz w:val="24"/>
                <w:szCs w:val="24"/>
              </w:rPr>
              <w:t>Электрокозырек</w:t>
            </w:r>
            <w:proofErr w:type="spellEnd"/>
            <w:r w:rsidRPr="000B3028">
              <w:rPr>
                <w:rFonts w:eastAsia="NSimSun"/>
                <w:sz w:val="24"/>
                <w:szCs w:val="24"/>
              </w:rPr>
              <w:t xml:space="preserve"> на маску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D438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3CC1" w14:textId="229D8CBE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B801F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EEE18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0D77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7251B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7691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7102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3E45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AEB9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2566EE6F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15FAB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00474" w14:textId="7777777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B3028">
              <w:rPr>
                <w:rFonts w:eastAsia="NSimSun"/>
                <w:sz w:val="24"/>
                <w:szCs w:val="24"/>
              </w:rPr>
              <w:t>Электрокуртка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7AE1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2517" w14:textId="0C8E4FEB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EB0C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FCE4E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A5948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FFBEC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03B4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E71D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887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FF4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1909685B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CF2B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9A353" w14:textId="7777777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нур-масс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B86FB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65799" w14:textId="76DEAE4D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B71B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0087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EF18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430D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1901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1421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DE6B1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7F0AF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108FA933" w14:textId="77777777" w:rsidTr="00F766FF">
        <w:trPr>
          <w:trHeight w:val="340"/>
        </w:trPr>
        <w:tc>
          <w:tcPr>
            <w:tcW w:w="1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2B6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Theme="minorHAnsi" w:cstheme="minorBidi"/>
                <w:sz w:val="24"/>
                <w:szCs w:val="24"/>
                <w:lang w:eastAsia="en-US"/>
              </w:rPr>
              <w:t>Для спортивных дисциплин, содержащих в свое наименовании слово «сабля»</w:t>
            </w:r>
          </w:p>
        </w:tc>
      </w:tr>
      <w:tr w:rsidR="00A203E0" w:rsidRPr="002A7896" w14:paraId="54C56D77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18394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9564" w14:textId="7777777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Футболка для беспроводного оборудова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CE1E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2A305" w14:textId="230E83CF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E3B1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FADDB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D7901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8226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BEFB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8A28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F63A9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561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1584D04A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55D46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8279D" w14:textId="7777777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Шнур к </w:t>
            </w:r>
            <w:proofErr w:type="spellStart"/>
            <w:r w:rsidRPr="000B3028">
              <w:rPr>
                <w:rFonts w:eastAsia="NSimSun"/>
                <w:sz w:val="24"/>
                <w:szCs w:val="24"/>
              </w:rPr>
              <w:t>электросабле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47C1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85D55" w14:textId="73E43574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178D2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4DC3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01DB6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0CE1F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0509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11FE2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0BED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68F2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2A3C92D7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63D7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ECBD" w14:textId="7777777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нур-масс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FBE48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3810B" w14:textId="7A26CDEC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A83F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63BE1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3FEB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F22AC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1EDD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D096C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F4B4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A55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6B7A377C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A0277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D908E" w14:textId="77777777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B3028">
              <w:rPr>
                <w:rFonts w:eastAsia="NSimSun"/>
                <w:sz w:val="24"/>
                <w:szCs w:val="24"/>
              </w:rPr>
              <w:t>Электрокуртка</w:t>
            </w:r>
            <w:proofErr w:type="spellEnd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F8535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61233" w14:textId="292734F5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52776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7BA4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2ED0B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CAD5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3B7FA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5E0F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33F57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B28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  <w:tr w:rsidR="00A203E0" w:rsidRPr="002A7896" w14:paraId="06AED040" w14:textId="77777777" w:rsidTr="00F766FF">
        <w:trPr>
          <w:trHeight w:val="3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F7F77" w14:textId="77777777" w:rsidR="00A203E0" w:rsidRPr="000B3028" w:rsidRDefault="00A203E0" w:rsidP="000B3028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D5F7" w14:textId="4EAABF1C" w:rsidR="00A203E0" w:rsidRPr="000B3028" w:rsidRDefault="00A203E0" w:rsidP="000B302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B3028">
              <w:rPr>
                <w:rFonts w:eastAsia="NSimSun"/>
                <w:sz w:val="24"/>
                <w:szCs w:val="24"/>
              </w:rPr>
              <w:t>Электронакладка</w:t>
            </w:r>
            <w:proofErr w:type="spellEnd"/>
            <w:r w:rsidRPr="000B3028">
              <w:rPr>
                <w:rFonts w:eastAsia="NSimSun"/>
                <w:sz w:val="24"/>
                <w:szCs w:val="24"/>
              </w:rPr>
              <w:t xml:space="preserve"> </w:t>
            </w:r>
            <w:r w:rsidR="00F766FF">
              <w:rPr>
                <w:rFonts w:eastAsia="NSimSun"/>
                <w:sz w:val="24"/>
                <w:szCs w:val="24"/>
              </w:rPr>
              <w:br/>
            </w:r>
            <w:r w:rsidRPr="000B3028">
              <w:rPr>
                <w:rFonts w:eastAsia="NSimSun"/>
                <w:sz w:val="24"/>
                <w:szCs w:val="24"/>
              </w:rPr>
              <w:t>на перчатку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2477C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D4952" w14:textId="62FCC82F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028">
              <w:rPr>
                <w:rFonts w:eastAsia="NSimSun"/>
                <w:sz w:val="24"/>
                <w:szCs w:val="24"/>
              </w:rPr>
              <w:t xml:space="preserve">на </w:t>
            </w:r>
            <w:r w:rsidR="009C0A3C" w:rsidRPr="000B3028">
              <w:rPr>
                <w:rFonts w:eastAsia="NSimSun"/>
                <w:sz w:val="24"/>
                <w:szCs w:val="24"/>
              </w:rPr>
              <w:t>обучающегос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2B09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CAC7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A8B3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4843D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1EE40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E0224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4E057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4B76" w14:textId="77777777" w:rsidR="00A203E0" w:rsidRPr="000B3028" w:rsidRDefault="00A203E0" w:rsidP="000B302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0B3028">
              <w:rPr>
                <w:rFonts w:eastAsia="NSimSun"/>
                <w:sz w:val="24"/>
                <w:szCs w:val="24"/>
              </w:rPr>
              <w:t>1</w:t>
            </w:r>
          </w:p>
        </w:tc>
      </w:tr>
    </w:tbl>
    <w:p w14:paraId="3A5061DF" w14:textId="77777777" w:rsidR="006824ED" w:rsidRPr="002A7896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2A7896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9BF7A" w14:textId="77777777" w:rsidR="00000121" w:rsidRDefault="00000121">
      <w:pPr>
        <w:spacing w:after="0" w:line="240" w:lineRule="auto"/>
      </w:pPr>
      <w:r>
        <w:separator/>
      </w:r>
    </w:p>
  </w:endnote>
  <w:endnote w:type="continuationSeparator" w:id="0">
    <w:p w14:paraId="72DA6EFE" w14:textId="77777777" w:rsidR="00000121" w:rsidRDefault="0000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78403A" w:rsidRDefault="007840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78403A" w:rsidRDefault="0078403A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78403A" w:rsidRDefault="0078403A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78403A" w:rsidRDefault="007840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78403A" w:rsidRDefault="0078403A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78403A" w:rsidRDefault="007840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D9435" w14:textId="77777777" w:rsidR="00000121" w:rsidRDefault="00000121">
      <w:pPr>
        <w:spacing w:after="0" w:line="240" w:lineRule="auto"/>
      </w:pPr>
      <w:r>
        <w:separator/>
      </w:r>
    </w:p>
  </w:footnote>
  <w:footnote w:type="continuationSeparator" w:id="0">
    <w:p w14:paraId="56CD7F99" w14:textId="77777777" w:rsidR="00000121" w:rsidRDefault="00000121">
      <w:pPr>
        <w:spacing w:after="0" w:line="240" w:lineRule="auto"/>
      </w:pPr>
      <w:r>
        <w:continuationSeparator/>
      </w:r>
    </w:p>
  </w:footnote>
  <w:footnote w:id="1">
    <w:p w14:paraId="7CF6210B" w14:textId="77777777" w:rsidR="0078403A" w:rsidRDefault="0078403A" w:rsidP="00B05191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78403A" w:rsidRDefault="007840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78403A" w:rsidRDefault="0078403A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E85E99">
      <w:rPr>
        <w:rFonts w:ascii="Times New Roman" w:hAnsi="Times New Roman"/>
        <w:noProof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78403A" w:rsidRDefault="0078403A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E85E99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78403A" w:rsidRDefault="007840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78403A" w:rsidRDefault="0078403A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E85E99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78403A" w:rsidRDefault="007840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109716F"/>
    <w:multiLevelType w:val="hybridMultilevel"/>
    <w:tmpl w:val="14F08060"/>
    <w:lvl w:ilvl="0" w:tplc="7416EC62">
      <w:start w:val="1"/>
      <w:numFmt w:val="decimal"/>
      <w:lvlText w:val="%1."/>
      <w:lvlJc w:val="left"/>
      <w:pPr>
        <w:ind w:left="644" w:hanging="360"/>
      </w:pPr>
    </w:lvl>
    <w:lvl w:ilvl="1" w:tplc="0936B96A">
      <w:start w:val="1"/>
      <w:numFmt w:val="lowerLetter"/>
      <w:lvlText w:val="%2."/>
      <w:lvlJc w:val="left"/>
      <w:pPr>
        <w:ind w:left="1332" w:hanging="360"/>
      </w:pPr>
    </w:lvl>
    <w:lvl w:ilvl="2" w:tplc="CCA4511C">
      <w:start w:val="1"/>
      <w:numFmt w:val="lowerRoman"/>
      <w:lvlText w:val="%3."/>
      <w:lvlJc w:val="right"/>
      <w:pPr>
        <w:ind w:left="2052" w:hanging="180"/>
      </w:pPr>
    </w:lvl>
    <w:lvl w:ilvl="3" w:tplc="062ADD7E">
      <w:start w:val="1"/>
      <w:numFmt w:val="decimal"/>
      <w:lvlText w:val="%4."/>
      <w:lvlJc w:val="left"/>
      <w:pPr>
        <w:ind w:left="2772" w:hanging="360"/>
      </w:pPr>
    </w:lvl>
    <w:lvl w:ilvl="4" w:tplc="BABA2196">
      <w:start w:val="1"/>
      <w:numFmt w:val="lowerLetter"/>
      <w:lvlText w:val="%5."/>
      <w:lvlJc w:val="left"/>
      <w:pPr>
        <w:ind w:left="3492" w:hanging="360"/>
      </w:pPr>
    </w:lvl>
    <w:lvl w:ilvl="5" w:tplc="F3A800CE">
      <w:start w:val="1"/>
      <w:numFmt w:val="lowerRoman"/>
      <w:lvlText w:val="%6."/>
      <w:lvlJc w:val="right"/>
      <w:pPr>
        <w:ind w:left="4212" w:hanging="180"/>
      </w:pPr>
    </w:lvl>
    <w:lvl w:ilvl="6" w:tplc="533CA91E">
      <w:start w:val="1"/>
      <w:numFmt w:val="decimal"/>
      <w:lvlText w:val="%7."/>
      <w:lvlJc w:val="left"/>
      <w:pPr>
        <w:ind w:left="4932" w:hanging="360"/>
      </w:pPr>
    </w:lvl>
    <w:lvl w:ilvl="7" w:tplc="7B2A78B6">
      <w:start w:val="1"/>
      <w:numFmt w:val="lowerLetter"/>
      <w:lvlText w:val="%8."/>
      <w:lvlJc w:val="left"/>
      <w:pPr>
        <w:ind w:left="5652" w:hanging="360"/>
      </w:pPr>
    </w:lvl>
    <w:lvl w:ilvl="8" w:tplc="6358BE20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D9233F2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567755"/>
    <w:multiLevelType w:val="hybridMultilevel"/>
    <w:tmpl w:val="B36CD352"/>
    <w:lvl w:ilvl="0" w:tplc="9AD421A0">
      <w:start w:val="1"/>
      <w:numFmt w:val="decimal"/>
      <w:lvlText w:val="%1."/>
      <w:lvlJc w:val="center"/>
      <w:pPr>
        <w:ind w:left="786" w:hanging="360"/>
      </w:pPr>
    </w:lvl>
    <w:lvl w:ilvl="1" w:tplc="7CB6CE0C">
      <w:start w:val="1"/>
      <w:numFmt w:val="lowerLetter"/>
      <w:lvlText w:val="%2."/>
      <w:lvlJc w:val="left"/>
      <w:pPr>
        <w:ind w:left="1506" w:hanging="360"/>
      </w:pPr>
    </w:lvl>
    <w:lvl w:ilvl="2" w:tplc="1CCAC49A">
      <w:start w:val="1"/>
      <w:numFmt w:val="lowerRoman"/>
      <w:lvlText w:val="%3."/>
      <w:lvlJc w:val="right"/>
      <w:pPr>
        <w:ind w:left="2226" w:hanging="180"/>
      </w:pPr>
    </w:lvl>
    <w:lvl w:ilvl="3" w:tplc="E0107872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 w:tplc="37D6974C">
      <w:start w:val="1"/>
      <w:numFmt w:val="lowerLetter"/>
      <w:lvlText w:val="%5."/>
      <w:lvlJc w:val="left"/>
      <w:pPr>
        <w:ind w:left="3666" w:hanging="360"/>
      </w:pPr>
    </w:lvl>
    <w:lvl w:ilvl="5" w:tplc="D818A628">
      <w:start w:val="1"/>
      <w:numFmt w:val="lowerRoman"/>
      <w:lvlText w:val="%6."/>
      <w:lvlJc w:val="right"/>
      <w:pPr>
        <w:ind w:left="4386" w:hanging="180"/>
      </w:pPr>
    </w:lvl>
    <w:lvl w:ilvl="6" w:tplc="D59E951C">
      <w:start w:val="1"/>
      <w:numFmt w:val="decimal"/>
      <w:lvlText w:val="%7."/>
      <w:lvlJc w:val="left"/>
      <w:pPr>
        <w:ind w:left="5106" w:hanging="360"/>
      </w:pPr>
    </w:lvl>
    <w:lvl w:ilvl="7" w:tplc="C4E40DF4">
      <w:start w:val="1"/>
      <w:numFmt w:val="lowerLetter"/>
      <w:lvlText w:val="%8."/>
      <w:lvlJc w:val="left"/>
      <w:pPr>
        <w:ind w:left="5826" w:hanging="360"/>
      </w:pPr>
    </w:lvl>
    <w:lvl w:ilvl="8" w:tplc="BEA68A0C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A8775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0F40195"/>
    <w:multiLevelType w:val="hybridMultilevel"/>
    <w:tmpl w:val="A49EE6AA"/>
    <w:lvl w:ilvl="0" w:tplc="C610C5D8">
      <w:start w:val="1"/>
      <w:numFmt w:val="decimal"/>
      <w:lvlText w:val="%1."/>
      <w:lvlJc w:val="left"/>
      <w:pPr>
        <w:ind w:left="720" w:hanging="360"/>
      </w:pPr>
    </w:lvl>
    <w:lvl w:ilvl="1" w:tplc="A32C5F66">
      <w:start w:val="1"/>
      <w:numFmt w:val="lowerLetter"/>
      <w:lvlText w:val="%2."/>
      <w:lvlJc w:val="left"/>
      <w:pPr>
        <w:ind w:left="1440" w:hanging="360"/>
      </w:pPr>
    </w:lvl>
    <w:lvl w:ilvl="2" w:tplc="45A0819A">
      <w:start w:val="1"/>
      <w:numFmt w:val="lowerRoman"/>
      <w:lvlText w:val="%3."/>
      <w:lvlJc w:val="right"/>
      <w:pPr>
        <w:ind w:left="2160" w:hanging="180"/>
      </w:pPr>
    </w:lvl>
    <w:lvl w:ilvl="3" w:tplc="8E281E66">
      <w:start w:val="1"/>
      <w:numFmt w:val="decimal"/>
      <w:lvlText w:val="%4."/>
      <w:lvlJc w:val="left"/>
      <w:pPr>
        <w:ind w:left="2880" w:hanging="360"/>
      </w:pPr>
    </w:lvl>
    <w:lvl w:ilvl="4" w:tplc="9858F1A6">
      <w:start w:val="1"/>
      <w:numFmt w:val="lowerLetter"/>
      <w:lvlText w:val="%5."/>
      <w:lvlJc w:val="left"/>
      <w:pPr>
        <w:ind w:left="3600" w:hanging="360"/>
      </w:pPr>
    </w:lvl>
    <w:lvl w:ilvl="5" w:tplc="0DC25004">
      <w:start w:val="1"/>
      <w:numFmt w:val="lowerRoman"/>
      <w:lvlText w:val="%6."/>
      <w:lvlJc w:val="right"/>
      <w:pPr>
        <w:ind w:left="4320" w:hanging="180"/>
      </w:pPr>
    </w:lvl>
    <w:lvl w:ilvl="6" w:tplc="2C3EC142">
      <w:start w:val="1"/>
      <w:numFmt w:val="decimal"/>
      <w:lvlText w:val="%7."/>
      <w:lvlJc w:val="left"/>
      <w:pPr>
        <w:ind w:left="5040" w:hanging="360"/>
      </w:pPr>
    </w:lvl>
    <w:lvl w:ilvl="7" w:tplc="9CA285BC">
      <w:start w:val="1"/>
      <w:numFmt w:val="lowerLetter"/>
      <w:lvlText w:val="%8."/>
      <w:lvlJc w:val="left"/>
      <w:pPr>
        <w:ind w:left="5760" w:hanging="360"/>
      </w:pPr>
    </w:lvl>
    <w:lvl w:ilvl="8" w:tplc="E824305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05FC5"/>
    <w:multiLevelType w:val="hybridMultilevel"/>
    <w:tmpl w:val="C13C9EDA"/>
    <w:lvl w:ilvl="0" w:tplc="A49C5D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7C590A">
      <w:start w:val="1"/>
      <w:numFmt w:val="lowerLetter"/>
      <w:lvlText w:val="%2."/>
      <w:lvlJc w:val="left"/>
      <w:pPr>
        <w:ind w:left="1440" w:hanging="360"/>
      </w:pPr>
    </w:lvl>
    <w:lvl w:ilvl="2" w:tplc="3C808CDC">
      <w:start w:val="1"/>
      <w:numFmt w:val="lowerRoman"/>
      <w:lvlText w:val="%3."/>
      <w:lvlJc w:val="right"/>
      <w:pPr>
        <w:ind w:left="2160" w:hanging="180"/>
      </w:pPr>
    </w:lvl>
    <w:lvl w:ilvl="3" w:tplc="3F8407DC">
      <w:start w:val="1"/>
      <w:numFmt w:val="decimal"/>
      <w:lvlText w:val="%4."/>
      <w:lvlJc w:val="left"/>
      <w:pPr>
        <w:ind w:left="2880" w:hanging="360"/>
      </w:pPr>
    </w:lvl>
    <w:lvl w:ilvl="4" w:tplc="D3DE774C">
      <w:start w:val="1"/>
      <w:numFmt w:val="lowerLetter"/>
      <w:lvlText w:val="%5."/>
      <w:lvlJc w:val="left"/>
      <w:pPr>
        <w:ind w:left="3600" w:hanging="360"/>
      </w:pPr>
    </w:lvl>
    <w:lvl w:ilvl="5" w:tplc="41885284">
      <w:start w:val="1"/>
      <w:numFmt w:val="lowerRoman"/>
      <w:lvlText w:val="%6."/>
      <w:lvlJc w:val="right"/>
      <w:pPr>
        <w:ind w:left="4320" w:hanging="180"/>
      </w:pPr>
    </w:lvl>
    <w:lvl w:ilvl="6" w:tplc="F22AF108">
      <w:start w:val="1"/>
      <w:numFmt w:val="decimal"/>
      <w:lvlText w:val="%7."/>
      <w:lvlJc w:val="left"/>
      <w:pPr>
        <w:ind w:left="5040" w:hanging="360"/>
      </w:pPr>
    </w:lvl>
    <w:lvl w:ilvl="7" w:tplc="55368084">
      <w:start w:val="1"/>
      <w:numFmt w:val="lowerLetter"/>
      <w:lvlText w:val="%8."/>
      <w:lvlJc w:val="left"/>
      <w:pPr>
        <w:ind w:left="5760" w:hanging="360"/>
      </w:pPr>
    </w:lvl>
    <w:lvl w:ilvl="8" w:tplc="E154E65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7C25127"/>
    <w:multiLevelType w:val="hybridMultilevel"/>
    <w:tmpl w:val="2AFEB38A"/>
    <w:lvl w:ilvl="0" w:tplc="4E544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0CDE8">
      <w:start w:val="1"/>
      <w:numFmt w:val="lowerLetter"/>
      <w:lvlText w:val="%2."/>
      <w:lvlJc w:val="left"/>
      <w:pPr>
        <w:ind w:left="1440" w:hanging="360"/>
      </w:pPr>
    </w:lvl>
    <w:lvl w:ilvl="2" w:tplc="BC905A14">
      <w:start w:val="1"/>
      <w:numFmt w:val="lowerRoman"/>
      <w:lvlText w:val="%3."/>
      <w:lvlJc w:val="right"/>
      <w:pPr>
        <w:ind w:left="2160" w:hanging="180"/>
      </w:pPr>
    </w:lvl>
    <w:lvl w:ilvl="3" w:tplc="0952E1EE">
      <w:start w:val="1"/>
      <w:numFmt w:val="decimal"/>
      <w:lvlText w:val="%4."/>
      <w:lvlJc w:val="left"/>
      <w:pPr>
        <w:ind w:left="2880" w:hanging="360"/>
      </w:pPr>
    </w:lvl>
    <w:lvl w:ilvl="4" w:tplc="000E9BB6">
      <w:start w:val="1"/>
      <w:numFmt w:val="lowerLetter"/>
      <w:lvlText w:val="%5."/>
      <w:lvlJc w:val="left"/>
      <w:pPr>
        <w:ind w:left="3600" w:hanging="360"/>
      </w:pPr>
    </w:lvl>
    <w:lvl w:ilvl="5" w:tplc="3FBA2812">
      <w:start w:val="1"/>
      <w:numFmt w:val="lowerRoman"/>
      <w:lvlText w:val="%6."/>
      <w:lvlJc w:val="right"/>
      <w:pPr>
        <w:ind w:left="4320" w:hanging="180"/>
      </w:pPr>
    </w:lvl>
    <w:lvl w:ilvl="6" w:tplc="807E02B6">
      <w:start w:val="1"/>
      <w:numFmt w:val="decimal"/>
      <w:lvlText w:val="%7."/>
      <w:lvlJc w:val="left"/>
      <w:pPr>
        <w:ind w:left="5040" w:hanging="360"/>
      </w:pPr>
    </w:lvl>
    <w:lvl w:ilvl="7" w:tplc="5FA4A85A">
      <w:start w:val="1"/>
      <w:numFmt w:val="lowerLetter"/>
      <w:lvlText w:val="%8."/>
      <w:lvlJc w:val="left"/>
      <w:pPr>
        <w:ind w:left="5760" w:hanging="360"/>
      </w:pPr>
    </w:lvl>
    <w:lvl w:ilvl="8" w:tplc="29EA588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5">
    <w:nsid w:val="78EF385D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6"/>
  </w:num>
  <w:num w:numId="5">
    <w:abstractNumId w:val="10"/>
  </w:num>
  <w:num w:numId="6">
    <w:abstractNumId w:val="13"/>
  </w:num>
  <w:num w:numId="7">
    <w:abstractNumId w:val="3"/>
  </w:num>
  <w:num w:numId="8">
    <w:abstractNumId w:val="15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7"/>
  </w:num>
  <w:num w:numId="15">
    <w:abstractNumId w:val="5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0121"/>
    <w:rsid w:val="0000172B"/>
    <w:rsid w:val="00002355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5A7A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3A5B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41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3028"/>
    <w:rsid w:val="000B46B6"/>
    <w:rsid w:val="000C019B"/>
    <w:rsid w:val="000C0BB5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54EF0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287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109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5489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A7896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276A9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5522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4108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4160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76E07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76E"/>
    <w:rsid w:val="00497F42"/>
    <w:rsid w:val="004A11E4"/>
    <w:rsid w:val="004A2E92"/>
    <w:rsid w:val="004A4657"/>
    <w:rsid w:val="004A5173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2C98"/>
    <w:rsid w:val="005037B8"/>
    <w:rsid w:val="005063CB"/>
    <w:rsid w:val="005112BA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4B49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907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40AF"/>
    <w:rsid w:val="006649A5"/>
    <w:rsid w:val="0066565B"/>
    <w:rsid w:val="00666337"/>
    <w:rsid w:val="006663BB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5EEF"/>
    <w:rsid w:val="0069744E"/>
    <w:rsid w:val="006A0782"/>
    <w:rsid w:val="006A096B"/>
    <w:rsid w:val="006A49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1E16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17FF"/>
    <w:rsid w:val="00772691"/>
    <w:rsid w:val="00777207"/>
    <w:rsid w:val="00777B63"/>
    <w:rsid w:val="00780C71"/>
    <w:rsid w:val="00783574"/>
    <w:rsid w:val="0078403A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17BE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276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FE"/>
    <w:rsid w:val="008A3447"/>
    <w:rsid w:val="008A3B8A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20F"/>
    <w:rsid w:val="00900B96"/>
    <w:rsid w:val="00900FEA"/>
    <w:rsid w:val="00901D7F"/>
    <w:rsid w:val="00904BD7"/>
    <w:rsid w:val="00904CED"/>
    <w:rsid w:val="00904E46"/>
    <w:rsid w:val="00904ECB"/>
    <w:rsid w:val="00905802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7DD"/>
    <w:rsid w:val="009828B6"/>
    <w:rsid w:val="00982A77"/>
    <w:rsid w:val="00982C32"/>
    <w:rsid w:val="00983624"/>
    <w:rsid w:val="00983E27"/>
    <w:rsid w:val="0098450A"/>
    <w:rsid w:val="009848EB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3EB9"/>
    <w:rsid w:val="009A7DE6"/>
    <w:rsid w:val="009B2274"/>
    <w:rsid w:val="009B2BA0"/>
    <w:rsid w:val="009B496A"/>
    <w:rsid w:val="009B5521"/>
    <w:rsid w:val="009B6C8B"/>
    <w:rsid w:val="009B796B"/>
    <w:rsid w:val="009C0029"/>
    <w:rsid w:val="009C0A3C"/>
    <w:rsid w:val="009C458D"/>
    <w:rsid w:val="009C4DE7"/>
    <w:rsid w:val="009C5683"/>
    <w:rsid w:val="009C6833"/>
    <w:rsid w:val="009D10A0"/>
    <w:rsid w:val="009D10F2"/>
    <w:rsid w:val="009D1455"/>
    <w:rsid w:val="009D268F"/>
    <w:rsid w:val="009D2BBD"/>
    <w:rsid w:val="009D50FA"/>
    <w:rsid w:val="009D5A83"/>
    <w:rsid w:val="009D5D7B"/>
    <w:rsid w:val="009E0489"/>
    <w:rsid w:val="009E16CA"/>
    <w:rsid w:val="009E3831"/>
    <w:rsid w:val="009E3E80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03E0"/>
    <w:rsid w:val="00A240B3"/>
    <w:rsid w:val="00A27302"/>
    <w:rsid w:val="00A30ED2"/>
    <w:rsid w:val="00A326E8"/>
    <w:rsid w:val="00A33464"/>
    <w:rsid w:val="00A33EB6"/>
    <w:rsid w:val="00A346B6"/>
    <w:rsid w:val="00A36E32"/>
    <w:rsid w:val="00A37720"/>
    <w:rsid w:val="00A37E1A"/>
    <w:rsid w:val="00A408AE"/>
    <w:rsid w:val="00A40CAE"/>
    <w:rsid w:val="00A40E7C"/>
    <w:rsid w:val="00A41F39"/>
    <w:rsid w:val="00A43B16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5D55"/>
    <w:rsid w:val="00A760DF"/>
    <w:rsid w:val="00A76798"/>
    <w:rsid w:val="00A769FE"/>
    <w:rsid w:val="00A76CE9"/>
    <w:rsid w:val="00A7761E"/>
    <w:rsid w:val="00A7762A"/>
    <w:rsid w:val="00A81873"/>
    <w:rsid w:val="00A84A8D"/>
    <w:rsid w:val="00A84E78"/>
    <w:rsid w:val="00A86076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5191"/>
    <w:rsid w:val="00B06082"/>
    <w:rsid w:val="00B10CD7"/>
    <w:rsid w:val="00B114D3"/>
    <w:rsid w:val="00B11973"/>
    <w:rsid w:val="00B15D73"/>
    <w:rsid w:val="00B26E3A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7C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27CF1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0FB1"/>
    <w:rsid w:val="00C815B2"/>
    <w:rsid w:val="00C81745"/>
    <w:rsid w:val="00C8216E"/>
    <w:rsid w:val="00C824B8"/>
    <w:rsid w:val="00C82F03"/>
    <w:rsid w:val="00C83103"/>
    <w:rsid w:val="00C851EE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D728F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86F9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24E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4FA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5E99"/>
    <w:rsid w:val="00E86073"/>
    <w:rsid w:val="00E86AD1"/>
    <w:rsid w:val="00E87291"/>
    <w:rsid w:val="00E875E6"/>
    <w:rsid w:val="00E87AD1"/>
    <w:rsid w:val="00E87B50"/>
    <w:rsid w:val="00E87FB3"/>
    <w:rsid w:val="00E96805"/>
    <w:rsid w:val="00E96F62"/>
    <w:rsid w:val="00EA17B4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D6CB1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493B"/>
    <w:rsid w:val="00EF5170"/>
    <w:rsid w:val="00EF5834"/>
    <w:rsid w:val="00EF59E9"/>
    <w:rsid w:val="00EF6F0F"/>
    <w:rsid w:val="00F007A3"/>
    <w:rsid w:val="00F046C3"/>
    <w:rsid w:val="00F0545B"/>
    <w:rsid w:val="00F06832"/>
    <w:rsid w:val="00F06B69"/>
    <w:rsid w:val="00F0700D"/>
    <w:rsid w:val="00F0708D"/>
    <w:rsid w:val="00F10D19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D42"/>
    <w:rsid w:val="00F70F2B"/>
    <w:rsid w:val="00F723A0"/>
    <w:rsid w:val="00F7261E"/>
    <w:rsid w:val="00F733A5"/>
    <w:rsid w:val="00F748B8"/>
    <w:rsid w:val="00F766FF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B05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B05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C853-98EA-4010-AC3F-CE277C9B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6</Pages>
  <Words>5011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45</cp:revision>
  <cp:lastPrinted>2022-10-31T12:52:00Z</cp:lastPrinted>
  <dcterms:created xsi:type="dcterms:W3CDTF">2022-04-28T07:45:00Z</dcterms:created>
  <dcterms:modified xsi:type="dcterms:W3CDTF">2022-10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